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C63F80" w:rsidTr="00C63F80">
        <w:tc>
          <w:tcPr>
            <w:tcW w:w="3936" w:type="dxa"/>
          </w:tcPr>
          <w:p w:rsidR="00C63F80" w:rsidRDefault="00C63F80" w:rsidP="00D166F9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C64E21">
              <w:rPr>
                <w:b/>
              </w:rPr>
              <w:t>BỘ GD&amp;ĐT</w:t>
            </w:r>
          </w:p>
          <w:p w:rsidR="00C63F80" w:rsidRDefault="00C63F80" w:rsidP="00D166F9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C64E21">
              <w:rPr>
                <w:b/>
              </w:rPr>
              <w:t>Trường Đại học SPKT TP.HCM</w:t>
            </w:r>
          </w:p>
          <w:p w:rsidR="00C63F80" w:rsidRPr="00C63F80" w:rsidRDefault="00D166F9" w:rsidP="00D166F9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</w:rPr>
              <w:t>Khoa</w:t>
            </w:r>
            <w:r w:rsidR="00C63F80" w:rsidRPr="00C64E21">
              <w:rPr>
                <w:b/>
              </w:rPr>
              <w:t>CNMay &amp; TT</w:t>
            </w:r>
          </w:p>
        </w:tc>
        <w:tc>
          <w:tcPr>
            <w:tcW w:w="5917" w:type="dxa"/>
          </w:tcPr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64E21">
              <w:rPr>
                <w:b/>
                <w:bCs/>
              </w:rPr>
              <w:t>CỘNG HÒA XÃ HỘI CHỦ NGHĨA VIỆT NAM</w:t>
            </w:r>
          </w:p>
          <w:p w:rsidR="00C63F80" w:rsidRDefault="00C63F80" w:rsidP="00C63F80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 w:rsidRPr="00C64E21">
              <w:rPr>
                <w:b/>
                <w:bCs/>
                <w:u w:val="single"/>
              </w:rPr>
              <w:t>Độc lập – Tự do – Hạnh phúc</w:t>
            </w:r>
          </w:p>
        </w:tc>
      </w:tr>
    </w:tbl>
    <w:p w:rsidR="00F466E4" w:rsidRPr="00C63F80" w:rsidRDefault="00C63F80" w:rsidP="00C63F80">
      <w:pPr>
        <w:tabs>
          <w:tab w:val="left" w:pos="4111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softHyphen/>
        <w:t>ương trình Giáo dục đại học</w:t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Cs/>
        </w:rPr>
      </w:pPr>
      <w:r>
        <w:rPr>
          <w:b/>
          <w:bCs/>
        </w:rPr>
        <w:t xml:space="preserve">Ngành đào tạo: </w:t>
      </w:r>
      <w:r w:rsidR="00FF3861">
        <w:rPr>
          <w:b/>
          <w:bCs/>
          <w:lang w:val="en-US"/>
        </w:rPr>
        <w:t>Thiết kế thời trang       Trình</w:t>
      </w:r>
      <w:r>
        <w:rPr>
          <w:b/>
          <w:bCs/>
        </w:rPr>
        <w:t xml:space="preserve"> độ đào tạo: </w:t>
      </w:r>
      <w:r w:rsidRPr="00391D22">
        <w:rPr>
          <w:b/>
          <w:bCs/>
        </w:rPr>
        <w:t>Đại học</w:t>
      </w:r>
    </w:p>
    <w:p w:rsidR="00F466E4" w:rsidRPr="00FF3861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Chương trình đào tạo: </w:t>
      </w:r>
      <w:r w:rsidR="00FF3861">
        <w:rPr>
          <w:b/>
          <w:bCs/>
          <w:lang w:val="en-US"/>
        </w:rPr>
        <w:t xml:space="preserve">Thiết kế thời trang </w:t>
      </w:r>
    </w:p>
    <w:p w:rsidR="00F466E4" w:rsidRDefault="00F466E4" w:rsidP="00F466E4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ĐỀ C</w:t>
      </w:r>
      <w:r>
        <w:rPr>
          <w:b/>
          <w:bCs/>
          <w:sz w:val="44"/>
          <w:szCs w:val="44"/>
        </w:rPr>
        <w:softHyphen/>
        <w:t>ƯƠNG CHI TIẾT HỌC PHẦN</w:t>
      </w:r>
    </w:p>
    <w:p w:rsidR="00F466E4" w:rsidRPr="00D166F9" w:rsidRDefault="00F466E4" w:rsidP="00D166F9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  <w:lang w:val="en-US"/>
        </w:rPr>
      </w:pPr>
      <w:r w:rsidRPr="00026D51">
        <w:rPr>
          <w:b/>
          <w:bCs/>
        </w:rPr>
        <w:t>Tên học phầ</w:t>
      </w:r>
      <w:r w:rsidR="00C63F80">
        <w:rPr>
          <w:b/>
          <w:bCs/>
        </w:rPr>
        <w:t>n:</w:t>
      </w:r>
      <w:r w:rsidR="00D166F9">
        <w:rPr>
          <w:b/>
          <w:bCs/>
          <w:lang w:val="en-US"/>
        </w:rPr>
        <w:t xml:space="preserve"> </w:t>
      </w:r>
      <w:r w:rsidR="00FF3861">
        <w:rPr>
          <w:b/>
          <w:bCs/>
          <w:lang w:val="en-US"/>
        </w:rPr>
        <w:t xml:space="preserve">Trang điểm </w:t>
      </w:r>
      <w:r w:rsidR="00D166F9">
        <w:rPr>
          <w:b/>
          <w:bCs/>
          <w:lang w:val="en-US"/>
        </w:rPr>
        <w:t xml:space="preserve"> </w:t>
      </w:r>
      <w:r w:rsidRPr="00026D51">
        <w:rPr>
          <w:b/>
          <w:bCs/>
        </w:rPr>
        <w:tab/>
        <w:t xml:space="preserve">        Mã học phần: </w:t>
      </w:r>
      <w:r w:rsidR="00B32340" w:rsidRPr="00DD1FA3">
        <w:t>MAUP</w:t>
      </w:r>
      <w:r w:rsidR="00B32340" w:rsidRPr="00DD1FA3">
        <w:rPr>
          <w:bCs/>
          <w:iCs/>
        </w:rPr>
        <w:t>222352</w:t>
      </w:r>
    </w:p>
    <w:p w:rsidR="00F466E4" w:rsidRPr="00026D51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120" w:line="360" w:lineRule="auto"/>
        <w:jc w:val="both"/>
        <w:rPr>
          <w:b/>
          <w:bCs/>
        </w:rPr>
      </w:pPr>
      <w:r w:rsidRPr="00026D51">
        <w:rPr>
          <w:b/>
          <w:bCs/>
        </w:rPr>
        <w:t xml:space="preserve">Tên Tiếng Anh: </w:t>
      </w:r>
      <w:r w:rsidR="00B32340">
        <w:rPr>
          <w:b/>
          <w:bCs/>
          <w:lang w:val="en-US"/>
        </w:rPr>
        <w:t>Make up</w:t>
      </w:r>
    </w:p>
    <w:p w:rsidR="00F466E4" w:rsidRPr="00FF3861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jc w:val="both"/>
        <w:rPr>
          <w:b/>
          <w:bCs/>
        </w:rPr>
      </w:pPr>
      <w:r w:rsidRPr="00FF3861">
        <w:rPr>
          <w:b/>
          <w:bCs/>
        </w:rPr>
        <w:t xml:space="preserve">Số tín chỉ: </w:t>
      </w:r>
      <w:r w:rsidR="00FF3861" w:rsidRPr="00FF3861">
        <w:rPr>
          <w:b/>
          <w:bCs/>
          <w:lang w:val="en-US"/>
        </w:rPr>
        <w:t>2</w:t>
      </w:r>
      <w:r w:rsidRPr="00FF3861">
        <w:rPr>
          <w:b/>
          <w:bCs/>
        </w:rPr>
        <w:t xml:space="preserve"> tín chỉ </w:t>
      </w:r>
    </w:p>
    <w:p w:rsidR="00D205DE" w:rsidRPr="00D205DE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</w:pPr>
      <w:r w:rsidRPr="00FF3861">
        <w:rPr>
          <w:b/>
          <w:bCs/>
        </w:rPr>
        <w:t>Phân bố thời gian:</w:t>
      </w:r>
      <w:r w:rsidRPr="00026D51">
        <w:rPr>
          <w:b/>
          <w:bCs/>
        </w:rPr>
        <w:t xml:space="preserve"> </w:t>
      </w:r>
      <w:r w:rsidR="00FF3861">
        <w:t>(</w:t>
      </w:r>
      <w:r w:rsidR="00FF3861">
        <w:rPr>
          <w:lang w:val="en-US"/>
        </w:rPr>
        <w:t>3</w:t>
      </w:r>
      <w:r w:rsidR="00D166F9" w:rsidRPr="00FF3861">
        <w:rPr>
          <w:lang w:val="en-US"/>
        </w:rPr>
        <w:t>:</w:t>
      </w:r>
      <w:r w:rsidR="00FF3861">
        <w:rPr>
          <w:lang w:val="en-US"/>
        </w:rPr>
        <w:t>0</w:t>
      </w:r>
      <w:r w:rsidR="00FF3861">
        <w:t>:6) (</w:t>
      </w:r>
      <w:r w:rsidR="00FF3861">
        <w:rPr>
          <w:lang w:val="en-US"/>
        </w:rPr>
        <w:t>3</w:t>
      </w:r>
      <w:r w:rsidRPr="00D07F5E">
        <w:t xml:space="preserve"> tiết lý thuyế</w:t>
      </w:r>
      <w:r w:rsidR="00D166F9">
        <w:t>t +</w:t>
      </w:r>
      <w:r w:rsidRPr="00D07F5E">
        <w:t xml:space="preserve"> 6 tiết tự học </w:t>
      </w:r>
      <w:r w:rsidR="00D205DE" w:rsidRPr="00D205DE">
        <w:t>)</w:t>
      </w:r>
    </w:p>
    <w:p w:rsidR="00F466E4" w:rsidRPr="00D205DE" w:rsidRDefault="00F466E4" w:rsidP="00D205DE">
      <w:pPr>
        <w:pStyle w:val="ListParagraph"/>
        <w:tabs>
          <w:tab w:val="left" w:pos="4111"/>
        </w:tabs>
        <w:spacing w:after="0" w:line="360" w:lineRule="auto"/>
        <w:ind w:left="502"/>
      </w:pPr>
      <w:r w:rsidRPr="00D07F5E">
        <w:t>Thời gian họ</w:t>
      </w:r>
      <w:r w:rsidR="00FF3861">
        <w:t>c: 1</w:t>
      </w:r>
      <w:r w:rsidR="00FF3861">
        <w:rPr>
          <w:lang w:val="en-US"/>
        </w:rPr>
        <w:t>0</w:t>
      </w:r>
      <w:r w:rsidRPr="00D07F5E">
        <w:t xml:space="preserve"> tuần</w:t>
      </w:r>
    </w:p>
    <w:p w:rsidR="00F466E4" w:rsidRPr="00D07F5E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b/>
          <w:bCs/>
        </w:rPr>
      </w:pPr>
      <w:r w:rsidRPr="00D07F5E">
        <w:rPr>
          <w:b/>
          <w:bCs/>
        </w:rPr>
        <w:t xml:space="preserve">Các giảng viên phụ trách học phần </w:t>
      </w:r>
      <w:r w:rsidRPr="00D07F5E">
        <w:rPr>
          <w:b/>
          <w:bCs/>
        </w:rPr>
        <w:tab/>
      </w:r>
      <w:r w:rsidRPr="00D07F5E">
        <w:rPr>
          <w:b/>
          <w:bCs/>
        </w:rPr>
        <w:tab/>
      </w:r>
    </w:p>
    <w:p w:rsidR="00F466E4" w:rsidRPr="00D166F9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 xml:space="preserve">1/ GV phụ trách chính: </w:t>
      </w:r>
      <w:r w:rsidR="00D166F9">
        <w:rPr>
          <w:bCs/>
          <w:lang w:val="en-US"/>
        </w:rPr>
        <w:t>Lê Mai Kim Chi</w:t>
      </w:r>
    </w:p>
    <w:p w:rsidR="00F466E4" w:rsidRPr="00D07F5E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</w:rPr>
      </w:pPr>
      <w:r w:rsidRPr="00D07F5E">
        <w:rPr>
          <w:bCs/>
        </w:rPr>
        <w:t>2/ Danh sách giảng viên cùng GD:</w:t>
      </w:r>
    </w:p>
    <w:p w:rsidR="00F466E4" w:rsidRPr="00D205DE" w:rsidRDefault="00F466E4" w:rsidP="009E21E7">
      <w:pPr>
        <w:tabs>
          <w:tab w:val="left" w:pos="1276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ab/>
        <w:t xml:space="preserve">2.1/ </w:t>
      </w:r>
      <w:r w:rsidR="00D166F9" w:rsidRPr="00D07F5E">
        <w:rPr>
          <w:bCs/>
        </w:rPr>
        <w:t>Vũ Minh Hạnh</w:t>
      </w:r>
    </w:p>
    <w:p w:rsidR="00F466E4" w:rsidRDefault="00F466E4" w:rsidP="00011845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rPr>
          <w:b/>
          <w:bCs/>
          <w:color w:val="FF0000"/>
        </w:rPr>
      </w:pPr>
      <w:r>
        <w:rPr>
          <w:b/>
          <w:bCs/>
        </w:rPr>
        <w:t>Điều kiện tham gia học tập học phần</w:t>
      </w:r>
      <w:r>
        <w:rPr>
          <w:b/>
          <w:bCs/>
        </w:rPr>
        <w:tab/>
      </w:r>
      <w:r>
        <w:rPr>
          <w:b/>
          <w:bCs/>
          <w:color w:val="FF0000"/>
        </w:rPr>
        <w:tab/>
      </w:r>
    </w:p>
    <w:p w:rsidR="00F466E4" w:rsidRDefault="00F466E4" w:rsidP="009E21E7">
      <w:pPr>
        <w:tabs>
          <w:tab w:val="left" w:pos="567"/>
        </w:tabs>
        <w:spacing w:before="120" w:after="120"/>
        <w:jc w:val="both"/>
        <w:rPr>
          <w:b/>
          <w:bCs/>
        </w:rPr>
      </w:pPr>
      <w:r>
        <w:rPr>
          <w:bCs/>
          <w:color w:val="FF0000"/>
        </w:rPr>
        <w:tab/>
      </w:r>
      <w:r>
        <w:rPr>
          <w:b/>
          <w:bCs/>
        </w:rPr>
        <w:t xml:space="preserve">Môn học trước: </w:t>
      </w:r>
      <w:r w:rsidRPr="00D66F72">
        <w:rPr>
          <w:bCs/>
        </w:rPr>
        <w:t>không</w:t>
      </w:r>
    </w:p>
    <w:p w:rsidR="00F466E4" w:rsidRPr="00B32340" w:rsidRDefault="00F466E4" w:rsidP="009E21E7">
      <w:pPr>
        <w:tabs>
          <w:tab w:val="left" w:pos="567"/>
        </w:tabs>
        <w:spacing w:before="120" w:after="120"/>
        <w:jc w:val="both"/>
        <w:rPr>
          <w:b/>
          <w:bCs/>
          <w:lang w:val="en-US"/>
        </w:rPr>
      </w:pPr>
      <w:r>
        <w:rPr>
          <w:b/>
          <w:bCs/>
        </w:rPr>
        <w:tab/>
        <w:t xml:space="preserve">Môn học tiên quyết: </w:t>
      </w:r>
      <w:r w:rsidR="00B32340" w:rsidRPr="00B32340">
        <w:rPr>
          <w:bCs/>
          <w:lang w:val="en-US"/>
        </w:rPr>
        <w:t>Vẽ mỹ thuật</w:t>
      </w:r>
      <w:r w:rsidR="00B32340">
        <w:rPr>
          <w:b/>
          <w:bCs/>
          <w:lang w:val="en-US"/>
        </w:rPr>
        <w:t xml:space="preserve"> </w:t>
      </w:r>
    </w:p>
    <w:p w:rsidR="00F466E4" w:rsidRDefault="00F466E4" w:rsidP="009E21E7">
      <w:pPr>
        <w:tabs>
          <w:tab w:val="left" w:pos="567"/>
        </w:tabs>
        <w:spacing w:before="120" w:after="120"/>
        <w:jc w:val="both"/>
        <w:rPr>
          <w:b/>
          <w:bCs/>
          <w:color w:val="FF0000"/>
        </w:rPr>
      </w:pPr>
      <w:r>
        <w:rPr>
          <w:b/>
          <w:bCs/>
        </w:rPr>
        <w:tab/>
        <w:t xml:space="preserve">Khác: </w:t>
      </w:r>
      <w:r w:rsidRPr="00C64E21">
        <w:rPr>
          <w:bCs/>
        </w:rPr>
        <w:t>không</w:t>
      </w:r>
    </w:p>
    <w:p w:rsidR="00F466E4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Mô tả tóm tắt học phần </w:t>
      </w:r>
    </w:p>
    <w:p w:rsidR="00976FA1" w:rsidRPr="004F7310" w:rsidRDefault="00976FA1" w:rsidP="00976FA1">
      <w:pPr>
        <w:pStyle w:val="BodyText"/>
        <w:spacing w:after="60"/>
        <w:ind w:left="5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310">
        <w:rPr>
          <w:rFonts w:ascii="Times New Roman" w:hAnsi="Times New Roman"/>
          <w:sz w:val="24"/>
          <w:szCs w:val="24"/>
        </w:rPr>
        <w:t xml:space="preserve">Giới </w:t>
      </w:r>
      <w:r>
        <w:rPr>
          <w:rFonts w:ascii="Times New Roman" w:hAnsi="Times New Roman"/>
          <w:sz w:val="24"/>
          <w:szCs w:val="24"/>
        </w:rPr>
        <w:t xml:space="preserve">thiệu </w:t>
      </w:r>
      <w:r w:rsidRPr="004F7310">
        <w:rPr>
          <w:rFonts w:ascii="Times New Roman" w:hAnsi="Times New Roman"/>
          <w:sz w:val="24"/>
          <w:szCs w:val="24"/>
        </w:rPr>
        <w:t>cho sinh viên ngành TKTT kiến thức cơ bản về trang điểm và chải bới tóc.</w:t>
      </w:r>
      <w:proofErr w:type="gramEnd"/>
      <w:r w:rsidRPr="004F7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</w:t>
      </w:r>
      <w:r w:rsidR="00762A23">
        <w:rPr>
          <w:rFonts w:ascii="Times New Roman" w:hAnsi="Times New Roman"/>
          <w:sz w:val="24"/>
          <w:szCs w:val="24"/>
        </w:rPr>
        <w:t xml:space="preserve"> môn học này</w:t>
      </w:r>
      <w:r>
        <w:rPr>
          <w:rFonts w:ascii="Times New Roman" w:hAnsi="Times New Roman"/>
          <w:sz w:val="24"/>
          <w:szCs w:val="24"/>
        </w:rPr>
        <w:t>, sinh viên sẽ nắm vững các kỹ thuật</w:t>
      </w:r>
      <w:r w:rsidR="00762A23">
        <w:rPr>
          <w:rFonts w:ascii="Times New Roman" w:hAnsi="Times New Roman"/>
          <w:sz w:val="24"/>
          <w:szCs w:val="24"/>
        </w:rPr>
        <w:t xml:space="preserve"> lựa chọn mỹ phẩm trang điểm, kỹ thuật</w:t>
      </w:r>
      <w:r>
        <w:rPr>
          <w:rFonts w:ascii="Times New Roman" w:hAnsi="Times New Roman"/>
          <w:sz w:val="24"/>
          <w:szCs w:val="24"/>
        </w:rPr>
        <w:t xml:space="preserve"> trang điểm </w:t>
      </w:r>
      <w:r w:rsidR="00762A23">
        <w:rPr>
          <w:rFonts w:ascii="Times New Roman" w:hAnsi="Times New Roman"/>
          <w:sz w:val="24"/>
          <w:szCs w:val="24"/>
        </w:rPr>
        <w:t>mắt môi,</w:t>
      </w:r>
      <w:r w:rsidR="00FF3861">
        <w:rPr>
          <w:rFonts w:ascii="Times New Roman" w:hAnsi="Times New Roman"/>
          <w:sz w:val="24"/>
          <w:szCs w:val="24"/>
        </w:rPr>
        <w:t xml:space="preserve"> kỹ thuật trang điểm ấn tượng,</w:t>
      </w:r>
      <w:r w:rsidR="00762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ỹ thuật che khuyết điểm và các xu hướng </w:t>
      </w:r>
      <w:r w:rsidR="00762A23">
        <w:rPr>
          <w:rFonts w:ascii="Times New Roman" w:hAnsi="Times New Roman"/>
          <w:sz w:val="24"/>
          <w:szCs w:val="24"/>
        </w:rPr>
        <w:t>bới tóc đang</w:t>
      </w:r>
      <w:r>
        <w:rPr>
          <w:rFonts w:ascii="Times New Roman" w:hAnsi="Times New Roman"/>
          <w:sz w:val="24"/>
          <w:szCs w:val="24"/>
        </w:rPr>
        <w:t xml:space="preserve"> thịnh hành</w:t>
      </w:r>
      <w:r w:rsidR="00762A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62A23">
        <w:rPr>
          <w:rFonts w:ascii="Times New Roman" w:hAnsi="Times New Roman"/>
          <w:sz w:val="24"/>
          <w:szCs w:val="24"/>
        </w:rPr>
        <w:t xml:space="preserve">Từ đó, sinh viên có khả năng hình thành ý tưởng </w:t>
      </w:r>
      <w:r w:rsidR="00FF3861">
        <w:rPr>
          <w:rFonts w:ascii="Times New Roman" w:hAnsi="Times New Roman"/>
          <w:sz w:val="24"/>
          <w:szCs w:val="24"/>
        </w:rPr>
        <w:t xml:space="preserve">trong </w:t>
      </w:r>
      <w:r w:rsidR="00762A23">
        <w:rPr>
          <w:rFonts w:ascii="Times New Roman" w:hAnsi="Times New Roman"/>
          <w:sz w:val="24"/>
          <w:szCs w:val="24"/>
        </w:rPr>
        <w:t xml:space="preserve">trang điểm để phục </w:t>
      </w:r>
      <w:r w:rsidR="001C6AA4">
        <w:rPr>
          <w:rFonts w:ascii="Times New Roman" w:hAnsi="Times New Roman"/>
          <w:sz w:val="24"/>
          <w:szCs w:val="24"/>
        </w:rPr>
        <w:t>vụ cho bộ sưu tập thiết kế thời trang.</w:t>
      </w:r>
      <w:proofErr w:type="gramEnd"/>
      <w:r w:rsidR="001C6AA4">
        <w:rPr>
          <w:rFonts w:ascii="Times New Roman" w:hAnsi="Times New Roman"/>
          <w:sz w:val="24"/>
          <w:szCs w:val="24"/>
        </w:rPr>
        <w:t xml:space="preserve"> </w:t>
      </w:r>
    </w:p>
    <w:p w:rsidR="00F466E4" w:rsidRDefault="00F466E4" w:rsidP="00BE253D">
      <w:pPr>
        <w:tabs>
          <w:tab w:val="left" w:pos="4111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br w:type="page"/>
      </w:r>
    </w:p>
    <w:p w:rsidR="003179F6" w:rsidRPr="00D205DE" w:rsidRDefault="003179F6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rPr>
          <w:b/>
        </w:rPr>
      </w:pPr>
      <w:r w:rsidRPr="003179F6">
        <w:rPr>
          <w:b/>
          <w:bCs/>
        </w:rPr>
        <w:lastRenderedPageBreak/>
        <w:t>Mục</w:t>
      </w:r>
      <w:r w:rsidRPr="00E345D4">
        <w:rPr>
          <w:b/>
        </w:rPr>
        <w:t xml:space="preserve"> tiêu Học phần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5"/>
        <w:gridCol w:w="1984"/>
      </w:tblGrid>
      <w:tr w:rsidR="003179F6" w:rsidTr="003179F6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MỤC TIÊU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MÔ TẢ MỤC TI</w:t>
            </w:r>
            <w:r w:rsidRPr="009B1B52">
              <w:rPr>
                <w:bCs/>
                <w:color w:val="000000"/>
              </w:rPr>
              <w:t>Ê</w:t>
            </w:r>
            <w:r w:rsidRPr="009B1B52">
              <w:rPr>
                <w:b/>
                <w:bCs/>
                <w:color w:val="000000"/>
              </w:rPr>
              <w:t>U HỌC PHẦN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CHUẨN ĐẦU RA CTĐT</w:t>
            </w:r>
          </w:p>
        </w:tc>
      </w:tr>
      <w:tr w:rsidR="003179F6" w:rsidTr="003179F6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D60776" w:rsidRPr="002909BD" w:rsidRDefault="007F34ED" w:rsidP="002909BD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ến thứ</w:t>
            </w:r>
            <w:r w:rsidR="002909BD">
              <w:rPr>
                <w:bCs/>
                <w:color w:val="000000"/>
              </w:rPr>
              <w:t xml:space="preserve">c </w:t>
            </w:r>
            <w:r>
              <w:rPr>
                <w:bCs/>
                <w:color w:val="000000"/>
              </w:rPr>
              <w:t>về</w:t>
            </w:r>
            <w:r w:rsidR="002909BD">
              <w:rPr>
                <w:bCs/>
                <w:color w:val="000000"/>
              </w:rPr>
              <w:t xml:space="preserve"> làm đẹ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D60776" w:rsidRDefault="003179F6" w:rsidP="002909BD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9B1B52">
              <w:rPr>
                <w:b/>
                <w:bCs/>
                <w:color w:val="000000"/>
              </w:rPr>
              <w:t>1.</w:t>
            </w:r>
            <w:r w:rsidR="00D60776">
              <w:rPr>
                <w:b/>
                <w:bCs/>
                <w:color w:val="000000"/>
                <w:lang w:val="en-US"/>
              </w:rPr>
              <w:t>2</w:t>
            </w:r>
            <w:r>
              <w:rPr>
                <w:b/>
                <w:bCs/>
                <w:color w:val="000000"/>
              </w:rPr>
              <w:t>,1.</w:t>
            </w:r>
            <w:r w:rsidR="00D60776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3179F6" w:rsidTr="00917751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F4157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hân tích và giải quyết các vấn đề trong làm đẹp</w:t>
            </w:r>
          </w:p>
          <w:p w:rsidR="002909BD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hực hành trang điểm và bới tóc </w:t>
            </w:r>
          </w:p>
          <w:p w:rsidR="002909BD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ư duy có hệ thống các vấn đề trong lĩnh vực làm đẹp</w:t>
            </w:r>
          </w:p>
          <w:p w:rsidR="002909BD" w:rsidRPr="00FA2DAD" w:rsidRDefault="002909BD" w:rsidP="007436A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Hình thành kỹ năng cá nhân và thái độ nghề nghiệp trong quá trình học tập môn học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917751" w:rsidRDefault="006F5673" w:rsidP="00917751">
            <w:pPr>
              <w:tabs>
                <w:tab w:val="left" w:pos="4111"/>
              </w:tabs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.1</w:t>
            </w:r>
            <w:r w:rsidR="004C7BC9">
              <w:rPr>
                <w:b/>
                <w:bCs/>
                <w:color w:val="000000"/>
                <w:lang w:val="en-US"/>
              </w:rPr>
              <w:t>, 2.2, 2.3, 2.4, 2.5</w:t>
            </w:r>
          </w:p>
        </w:tc>
      </w:tr>
      <w:tr w:rsidR="003179F6" w:rsidTr="004C7BC9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Default="00A94930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ỹ năng làm việc nhóm</w:t>
            </w:r>
          </w:p>
          <w:p w:rsidR="00A94930" w:rsidRDefault="00A94930" w:rsidP="0040529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rình bày kết quả trang điểm bằng hình ảnh </w:t>
            </w:r>
          </w:p>
          <w:p w:rsidR="00A94930" w:rsidRPr="00A94930" w:rsidRDefault="00847135" w:rsidP="0084713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ội dung t</w:t>
            </w:r>
            <w:r w:rsidR="005C0702">
              <w:rPr>
                <w:bCs/>
                <w:color w:val="000000"/>
                <w:lang w:val="en-US"/>
              </w:rPr>
              <w:t>hông tin</w:t>
            </w:r>
            <w:r>
              <w:rPr>
                <w:bCs/>
                <w:color w:val="000000"/>
                <w:lang w:val="en-US"/>
              </w:rPr>
              <w:t xml:space="preserve"> bằng tiếng Anh  </w:t>
            </w:r>
            <w:r w:rsidR="005C0702">
              <w:rPr>
                <w:bCs/>
                <w:color w:val="000000"/>
                <w:lang w:val="en-US"/>
              </w:rPr>
              <w:t xml:space="preserve">của </w:t>
            </w:r>
            <w:r w:rsidR="00A94930">
              <w:rPr>
                <w:bCs/>
                <w:color w:val="000000"/>
                <w:lang w:val="en-US"/>
              </w:rPr>
              <w:t xml:space="preserve">mỹ phẩm và </w:t>
            </w:r>
            <w:r>
              <w:rPr>
                <w:bCs/>
                <w:color w:val="000000"/>
                <w:lang w:val="en-US"/>
              </w:rPr>
              <w:t>mỹ c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4C7BC9" w:rsidRDefault="00D40905" w:rsidP="004C7BC9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D40905">
              <w:rPr>
                <w:b/>
                <w:bCs/>
                <w:color w:val="000000"/>
              </w:rPr>
              <w:t>3.1</w:t>
            </w:r>
            <w:r w:rsidR="004C7BC9">
              <w:rPr>
                <w:b/>
                <w:bCs/>
                <w:color w:val="000000"/>
                <w:lang w:val="en-US"/>
              </w:rPr>
              <w:t xml:space="preserve">, </w:t>
            </w:r>
            <w:r w:rsidRPr="00D40905">
              <w:rPr>
                <w:b/>
                <w:bCs/>
                <w:color w:val="000000"/>
              </w:rPr>
              <w:t>3.2</w:t>
            </w:r>
            <w:r w:rsidR="004C7BC9">
              <w:rPr>
                <w:b/>
                <w:bCs/>
                <w:color w:val="000000"/>
                <w:lang w:val="en-US"/>
              </w:rPr>
              <w:t xml:space="preserve">, </w:t>
            </w:r>
            <w:r w:rsidR="003179F6" w:rsidRPr="00D40905">
              <w:rPr>
                <w:b/>
                <w:bCs/>
                <w:color w:val="000000"/>
              </w:rPr>
              <w:t>3.3</w:t>
            </w:r>
          </w:p>
        </w:tc>
      </w:tr>
      <w:tr w:rsidR="003179F6" w:rsidTr="004C7BC9">
        <w:tc>
          <w:tcPr>
            <w:tcW w:w="1809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3248B" w:rsidRDefault="00C3248B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hững vấn đề xã hội liên quan đến làm đẹp</w:t>
            </w:r>
          </w:p>
          <w:p w:rsidR="004C7BC9" w:rsidRPr="00A94930" w:rsidRDefault="00BB1E6F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Các thương hiệu mỹ phẩm phổ biến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905" w:rsidRDefault="00D40905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.1</w:t>
            </w:r>
            <w:r w:rsidR="004C7BC9">
              <w:rPr>
                <w:b/>
                <w:bCs/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lang w:val="en-US"/>
              </w:rPr>
              <w:t>4.2</w:t>
            </w:r>
          </w:p>
          <w:p w:rsidR="00D40905" w:rsidRPr="00D40905" w:rsidRDefault="00D40905" w:rsidP="004C7BC9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3179F6" w:rsidRPr="00D205DE" w:rsidRDefault="003179F6" w:rsidP="00011845">
      <w:pPr>
        <w:pStyle w:val="ListParagraph"/>
        <w:numPr>
          <w:ilvl w:val="0"/>
          <w:numId w:val="2"/>
        </w:numPr>
        <w:tabs>
          <w:tab w:val="left" w:pos="4111"/>
        </w:tabs>
        <w:spacing w:before="240" w:after="120" w:line="360" w:lineRule="auto"/>
        <w:ind w:left="499" w:hanging="357"/>
        <w:rPr>
          <w:b/>
          <w:bCs/>
        </w:rPr>
      </w:pPr>
      <w:r w:rsidRPr="003179F6">
        <w:rPr>
          <w:b/>
          <w:bCs/>
        </w:rPr>
        <w:t>Chuẩn</w:t>
      </w:r>
      <w:r>
        <w:rPr>
          <w:b/>
          <w:bCs/>
        </w:rPr>
        <w:t xml:space="preserve"> đầu ra của học phần</w:t>
      </w:r>
      <w:r>
        <w:rPr>
          <w:b/>
          <w:bCs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6095"/>
        <w:gridCol w:w="1847"/>
      </w:tblGrid>
      <w:tr w:rsidR="003179F6" w:rsidTr="003179F6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bookmarkStart w:id="0" w:name="OLE_LINK1"/>
            <w:bookmarkStart w:id="1" w:name="OLE_LINK2"/>
            <w:r w:rsidRPr="009B1B52">
              <w:rPr>
                <w:b/>
                <w:bCs/>
                <w:color w:val="000000"/>
              </w:rPr>
              <w:t xml:space="preserve">CĐR 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MÔ TẢ CHUẨN ĐẦU RA HỌC PHẦ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UẨN ĐẦU RA CDIO</w:t>
            </w:r>
          </w:p>
        </w:tc>
      </w:tr>
      <w:tr w:rsidR="003179F6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4C7BC9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9B1B52">
              <w:rPr>
                <w:b/>
                <w:bCs/>
              </w:rPr>
              <w:t>G1.</w:t>
            </w:r>
            <w:r w:rsidR="004C7BC9">
              <w:rPr>
                <w:b/>
                <w:bCs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2F09C0" w:rsidRDefault="002F09C0" w:rsidP="002F09C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hận biết các dạng khuôn mặt</w:t>
            </w:r>
          </w:p>
          <w:p w:rsidR="007E6E22" w:rsidRDefault="007E6E22" w:rsidP="002F09C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êu được các mỹ phẩm, mỹ cụ dùng trong trang điểm</w:t>
            </w:r>
          </w:p>
          <w:p w:rsidR="003179F6" w:rsidRPr="002F09C0" w:rsidRDefault="003734FB" w:rsidP="002F09C0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Liệt kê được </w:t>
            </w:r>
            <w:r w:rsidR="002F09C0">
              <w:rPr>
                <w:bCs/>
                <w:color w:val="000000"/>
                <w:lang w:val="en-US"/>
              </w:rPr>
              <w:t xml:space="preserve">các kỹ thuật, yêu cầu cơ bản của trang điểm chân mày, mắt, má hồng </w:t>
            </w:r>
            <w:proofErr w:type="gramStart"/>
            <w:r w:rsidR="002F09C0">
              <w:rPr>
                <w:bCs/>
                <w:color w:val="000000"/>
                <w:lang w:val="en-US"/>
              </w:rPr>
              <w:t xml:space="preserve">và </w:t>
            </w:r>
            <w:r>
              <w:rPr>
                <w:bCs/>
                <w:color w:val="000000"/>
                <w:lang w:val="en-US"/>
              </w:rPr>
              <w:t xml:space="preserve"> tô</w:t>
            </w:r>
            <w:proofErr w:type="gramEnd"/>
            <w:r>
              <w:rPr>
                <w:bCs/>
                <w:color w:val="000000"/>
                <w:lang w:val="en-US"/>
              </w:rPr>
              <w:t xml:space="preserve"> </w:t>
            </w:r>
            <w:r w:rsidR="002F09C0">
              <w:rPr>
                <w:bCs/>
                <w:color w:val="000000"/>
                <w:lang w:val="en-US"/>
              </w:rPr>
              <w:t xml:space="preserve">môi. 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2F09C0" w:rsidRDefault="002F09C0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2</w:t>
            </w:r>
          </w:p>
        </w:tc>
      </w:tr>
      <w:tr w:rsidR="003179F6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4C7BC9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1</w:t>
            </w:r>
            <w:r w:rsidRPr="009B1B52">
              <w:rPr>
                <w:b/>
                <w:bCs/>
              </w:rPr>
              <w:t>.</w:t>
            </w:r>
            <w:r w:rsidR="004C7BC9">
              <w:rPr>
                <w:b/>
                <w:bCs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8E363E" w:rsidRDefault="008E363E" w:rsidP="00A0643C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Nhận biết được các chất độc hại có trong mỹ phẩm </w:t>
            </w:r>
          </w:p>
          <w:p w:rsidR="008E363E" w:rsidRDefault="008E363E" w:rsidP="00A0643C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hận thức được tác hại của mỹ phẩm đối vớ</w:t>
            </w:r>
            <w:r w:rsidR="00C94430">
              <w:rPr>
                <w:bCs/>
                <w:color w:val="000000"/>
                <w:lang w:val="en-US"/>
              </w:rPr>
              <w:t>i da và</w:t>
            </w:r>
            <w:r w:rsidR="00AE1A86">
              <w:rPr>
                <w:bCs/>
                <w:color w:val="000000"/>
                <w:lang w:val="en-US"/>
              </w:rPr>
              <w:t xml:space="preserve"> tóc </w:t>
            </w:r>
          </w:p>
          <w:p w:rsidR="00A0643C" w:rsidRPr="00A0643C" w:rsidRDefault="00C53685" w:rsidP="00040CE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rình bày được các kỹ thuật trang điểm tự</w:t>
            </w:r>
            <w:r w:rsidR="00040CE4">
              <w:rPr>
                <w:bCs/>
                <w:color w:val="000000"/>
                <w:lang w:val="en-US"/>
              </w:rPr>
              <w:t xml:space="preserve"> nhiên và</w:t>
            </w:r>
            <w:r>
              <w:rPr>
                <w:bCs/>
                <w:color w:val="000000"/>
                <w:lang w:val="en-US"/>
              </w:rPr>
              <w:t xml:space="preserve"> dự tiệc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2F09C0" w:rsidRDefault="002F09C0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3</w:t>
            </w:r>
          </w:p>
        </w:tc>
      </w:tr>
      <w:tr w:rsidR="003179F6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9B1B52">
              <w:rPr>
                <w:b/>
                <w:bCs/>
                <w:color w:val="000000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831281" w:rsidRDefault="003179F6" w:rsidP="0083128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9B1B52">
              <w:rPr>
                <w:b/>
                <w:bCs/>
              </w:rPr>
              <w:t>G2.</w:t>
            </w:r>
            <w:r w:rsidR="00831281">
              <w:rPr>
                <w:b/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60986" w:rsidRDefault="004F5A53" w:rsidP="0083128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Xác định </w:t>
            </w:r>
            <w:r w:rsidR="003F4665">
              <w:rPr>
                <w:bCs/>
                <w:color w:val="000000"/>
                <w:lang w:val="en-US"/>
              </w:rPr>
              <w:t xml:space="preserve"> đúng chức năng của mỹ phẩm </w:t>
            </w:r>
          </w:p>
          <w:p w:rsidR="004F5A53" w:rsidRPr="00260986" w:rsidRDefault="005C0702" w:rsidP="0083128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ư vấn l</w:t>
            </w:r>
            <w:r w:rsidR="004F5A53">
              <w:rPr>
                <w:bCs/>
                <w:color w:val="000000"/>
                <w:lang w:val="en-US"/>
              </w:rPr>
              <w:t>ựa chọn mỹ phẩm phù hợp với da</w:t>
            </w:r>
            <w:r w:rsidR="004D7E80">
              <w:rPr>
                <w:bCs/>
                <w:color w:val="000000"/>
                <w:lang w:val="en-US"/>
              </w:rPr>
              <w:t xml:space="preserve"> , tóc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5C0702" w:rsidRDefault="005C0702" w:rsidP="00F50698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1.1, 2.1.3, 2.1.5</w:t>
            </w:r>
          </w:p>
        </w:tc>
      </w:tr>
      <w:tr w:rsidR="003179F6" w:rsidTr="009902C3">
        <w:tc>
          <w:tcPr>
            <w:tcW w:w="675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C5ADA" w:rsidRPr="005C5ADA" w:rsidRDefault="005C5ADA" w:rsidP="003B411A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Nhận ra các khuyết điểm trên khuôn mặt </w:t>
            </w:r>
            <w:r w:rsidR="003B411A">
              <w:rPr>
                <w:bCs/>
                <w:color w:val="000000"/>
                <w:lang w:val="en-US"/>
              </w:rPr>
              <w:t xml:space="preserve">và thực </w:t>
            </w:r>
            <w:r w:rsidR="003B411A">
              <w:rPr>
                <w:bCs/>
                <w:color w:val="000000"/>
                <w:lang w:val="en-US"/>
              </w:rPr>
              <w:lastRenderedPageBreak/>
              <w:t>hiện được cách khắc phục chúng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9F6" w:rsidRPr="00A0643C" w:rsidRDefault="003962E9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2.3.4</w:t>
            </w:r>
          </w:p>
        </w:tc>
      </w:tr>
      <w:tr w:rsidR="00B11630" w:rsidTr="009902C3">
        <w:tc>
          <w:tcPr>
            <w:tcW w:w="675" w:type="dxa"/>
            <w:vMerge/>
            <w:shd w:val="clear" w:color="auto" w:fill="auto"/>
            <w:vAlign w:val="center"/>
          </w:tcPr>
          <w:p w:rsidR="00B11630" w:rsidRPr="009B1B52" w:rsidRDefault="00B11630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630" w:rsidRPr="009B1B52" w:rsidRDefault="00B11630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B11630" w:rsidRDefault="00B11630" w:rsidP="003B411A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áng tạo trong trang điểm và bới tóc</w:t>
            </w:r>
          </w:p>
          <w:p w:rsidR="00B11630" w:rsidRDefault="00B11630" w:rsidP="003B411A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ự tham khảo tài liệu để học hỏi và nâng cao tay nghề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630" w:rsidRPr="00A0643C" w:rsidRDefault="003962E9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4.3, 2.4.6</w:t>
            </w:r>
          </w:p>
        </w:tc>
      </w:tr>
      <w:tr w:rsidR="003179F6" w:rsidTr="009902C3">
        <w:tc>
          <w:tcPr>
            <w:tcW w:w="675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B11630" w:rsidRDefault="00B11630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Cập nhật thường xuyên các xu hướng mới của trang điểm và bới tóc</w:t>
            </w:r>
          </w:p>
          <w:p w:rsidR="00000988" w:rsidRPr="00524C9F" w:rsidRDefault="00000988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lang w:val="en-US"/>
              </w:rPr>
            </w:pPr>
            <w:r w:rsidRPr="00524C9F">
              <w:rPr>
                <w:bCs/>
                <w:lang w:val="en-US"/>
              </w:rPr>
              <w:t xml:space="preserve">Có khả năng trở thành chuyên viên trang điểm 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179F6" w:rsidRPr="00962650" w:rsidRDefault="00962650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5.4</w:t>
            </w:r>
          </w:p>
        </w:tc>
      </w:tr>
      <w:tr w:rsidR="003179F6" w:rsidTr="00FE62A9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</w:p>
          <w:p w:rsidR="003179F6" w:rsidRPr="009B1B52" w:rsidRDefault="003179F6" w:rsidP="003179F6">
            <w:pPr>
              <w:tabs>
                <w:tab w:val="left" w:pos="4111"/>
              </w:tabs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179F6" w:rsidRPr="005C0702" w:rsidRDefault="0011596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Hình thành các nhóm học tậ</w:t>
            </w:r>
            <w:r w:rsidR="00FE62A9">
              <w:rPr>
                <w:bCs/>
                <w:color w:val="000000"/>
                <w:lang w:val="en-US"/>
              </w:rPr>
              <w:t xml:space="preserve">p, </w:t>
            </w:r>
            <w:r>
              <w:rPr>
                <w:bCs/>
                <w:color w:val="000000"/>
                <w:lang w:val="en-US"/>
              </w:rPr>
              <w:t xml:space="preserve">xác định </w:t>
            </w:r>
            <w:r w:rsidR="00FE62A9">
              <w:rPr>
                <w:bCs/>
                <w:color w:val="000000"/>
                <w:lang w:val="en-US"/>
              </w:rPr>
              <w:t xml:space="preserve">được </w:t>
            </w:r>
            <w:r>
              <w:rPr>
                <w:bCs/>
                <w:color w:val="000000"/>
                <w:lang w:val="en-US"/>
              </w:rPr>
              <w:t>nhiệm vụ của từ</w:t>
            </w:r>
            <w:r w:rsidR="00FE62A9">
              <w:rPr>
                <w:bCs/>
                <w:color w:val="000000"/>
                <w:lang w:val="en-US"/>
              </w:rPr>
              <w:t xml:space="preserve">ng thành viên trong nhóm và thảo luận giải quyết vấn đề liên quan về trang điểm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FE62A9" w:rsidRDefault="00FE62A9" w:rsidP="00FE62A9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1.1, 3.1.2</w:t>
            </w:r>
          </w:p>
        </w:tc>
      </w:tr>
      <w:tr w:rsidR="003179F6" w:rsidTr="00FE62A9">
        <w:tc>
          <w:tcPr>
            <w:tcW w:w="675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3179F6" w:rsidRPr="00FE62A9" w:rsidRDefault="00FE62A9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hực hiện truyết trình những vấn đề liên quan đến trang điểm</w:t>
            </w:r>
            <w:r w:rsidR="00AE1A86">
              <w:rPr>
                <w:bCs/>
                <w:color w:val="000000"/>
                <w:lang w:val="en-US"/>
              </w:rPr>
              <w:t>,</w:t>
            </w:r>
            <w:r w:rsidR="00976FA1">
              <w:rPr>
                <w:bCs/>
                <w:color w:val="000000"/>
                <w:lang w:val="en-US"/>
              </w:rPr>
              <w:t xml:space="preserve"> </w:t>
            </w:r>
            <w:r w:rsidR="00762A23">
              <w:rPr>
                <w:bCs/>
                <w:color w:val="000000"/>
                <w:lang w:val="en-US"/>
              </w:rPr>
              <w:t>bới</w:t>
            </w:r>
            <w:r w:rsidR="00AE1A86">
              <w:rPr>
                <w:bCs/>
                <w:color w:val="000000"/>
                <w:lang w:val="en-US"/>
              </w:rPr>
              <w:t xml:space="preserve"> tóc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FE62A9" w:rsidRDefault="00FE62A9" w:rsidP="00FE62A9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2.6</w:t>
            </w:r>
          </w:p>
        </w:tc>
      </w:tr>
      <w:tr w:rsidR="003179F6" w:rsidTr="00FE62A9">
        <w:tc>
          <w:tcPr>
            <w:tcW w:w="675" w:type="dxa"/>
            <w:vMerge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9B1B52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Pr="009B1B52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B411A" w:rsidRDefault="003B411A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Gọi tên mỹ phẩm, mỹ cụ bằng tiếng Anh </w:t>
            </w:r>
          </w:p>
          <w:p w:rsidR="003179F6" w:rsidRPr="003B411A" w:rsidRDefault="003B411A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524C9F">
              <w:rPr>
                <w:bCs/>
                <w:lang w:val="en-US"/>
              </w:rPr>
              <w:t>Trình bày</w:t>
            </w:r>
            <w:r w:rsidR="00976FA1">
              <w:rPr>
                <w:bCs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được chức năng của các loại mỹ phẩm, mỹ cụ qua thông tin bằng tiế</w:t>
            </w:r>
            <w:r w:rsidR="00115969">
              <w:rPr>
                <w:bCs/>
                <w:color w:val="000000"/>
                <w:lang w:val="en-US"/>
              </w:rPr>
              <w:t>ng Anh trên nhãn sản phẩm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FE62A9" w:rsidRDefault="00FE62A9" w:rsidP="00FE62A9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3.1</w:t>
            </w:r>
          </w:p>
        </w:tc>
      </w:tr>
      <w:tr w:rsidR="003179F6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847135" w:rsidRDefault="00847135" w:rsidP="00847135">
            <w:pPr>
              <w:tabs>
                <w:tab w:val="left" w:pos="4111"/>
              </w:tabs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n thức được nhu cầu làm đẹp trong môi trường xã hội </w:t>
            </w:r>
          </w:p>
          <w:p w:rsidR="003179F6" w:rsidRPr="009B1B52" w:rsidRDefault="00847135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Nắm bắt được xu hướng phát triển của mỹ phẩm và nhu cầu lựa chọn của người tiêu dùng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6A0DCF" w:rsidRDefault="00847135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.1.5</w:t>
            </w:r>
          </w:p>
        </w:tc>
      </w:tr>
      <w:tr w:rsidR="003179F6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9B1B52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F35BA8" w:rsidRDefault="00F35BA8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hu thập được các thương hiệu mỹ phẩm </w:t>
            </w:r>
          </w:p>
          <w:p w:rsidR="003179F6" w:rsidRDefault="00F35BA8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So sánh giá trị mỹ phẩm của các thương hiệu </w:t>
            </w:r>
          </w:p>
          <w:p w:rsidR="00F35BA8" w:rsidRPr="00F35BA8" w:rsidRDefault="00F35BA8" w:rsidP="000B6C4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Đánh giá được chất lượng  và ưu thế của các thương hiệu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F35BA8" w:rsidRDefault="00F35BA8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.2.2</w:t>
            </w:r>
          </w:p>
        </w:tc>
      </w:tr>
    </w:tbl>
    <w:bookmarkEnd w:id="0"/>
    <w:bookmarkEnd w:id="1"/>
    <w:p w:rsidR="00F466E4" w:rsidRDefault="00F466E4" w:rsidP="00F466E4">
      <w:pPr>
        <w:tabs>
          <w:tab w:val="left" w:pos="4111"/>
        </w:tabs>
        <w:spacing w:after="1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6E4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bCs/>
          <w:color w:val="FF0000"/>
          <w:lang w:val="de-DE"/>
        </w:rPr>
      </w:pPr>
      <w:r>
        <w:rPr>
          <w:b/>
          <w:bCs/>
          <w:lang w:val="de-DE"/>
        </w:rPr>
        <w:t xml:space="preserve">Nhiệm vụ của sinh viên 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</w:p>
    <w:p w:rsidR="00F466E4" w:rsidRPr="00D205DE" w:rsidRDefault="00F466E4" w:rsidP="00011845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jc w:val="both"/>
        <w:rPr>
          <w:bCs/>
          <w:color w:val="000000"/>
        </w:rPr>
      </w:pPr>
      <w:r w:rsidRPr="00D205DE">
        <w:rPr>
          <w:bCs/>
          <w:color w:val="000000"/>
        </w:rPr>
        <w:t>Sinh viên phải tham dự tối thiểu 80% giờ trên lớp.</w:t>
      </w:r>
    </w:p>
    <w:p w:rsidR="00F466E4" w:rsidRPr="00DB121B" w:rsidRDefault="00F466E4" w:rsidP="00011845">
      <w:pPr>
        <w:pStyle w:val="ListParagraph"/>
        <w:numPr>
          <w:ilvl w:val="0"/>
          <w:numId w:val="4"/>
        </w:numPr>
        <w:tabs>
          <w:tab w:val="left" w:pos="4111"/>
        </w:tabs>
        <w:spacing w:after="0" w:line="360" w:lineRule="auto"/>
        <w:jc w:val="both"/>
        <w:rPr>
          <w:bCs/>
          <w:color w:val="000000"/>
        </w:rPr>
      </w:pPr>
      <w:r w:rsidRPr="00D205DE">
        <w:rPr>
          <w:bCs/>
          <w:color w:val="000000"/>
        </w:rPr>
        <w:t>Sinh viên hoàn thành các nhiệm vụ</w:t>
      </w:r>
      <w:r w:rsidR="00D205DE" w:rsidRPr="00D205DE">
        <w:rPr>
          <w:bCs/>
          <w:color w:val="000000"/>
        </w:rPr>
        <w:t xml:space="preserve">, bài tập </w:t>
      </w:r>
      <w:r w:rsidRPr="00D205DE">
        <w:rPr>
          <w:bCs/>
          <w:color w:val="000000"/>
        </w:rPr>
        <w:t>được giao.</w:t>
      </w:r>
    </w:p>
    <w:p w:rsidR="00DB121B" w:rsidRPr="00DB121B" w:rsidRDefault="00DB121B" w:rsidP="00DB121B">
      <w:pPr>
        <w:pStyle w:val="ListParagraph"/>
        <w:tabs>
          <w:tab w:val="left" w:pos="4111"/>
        </w:tabs>
        <w:spacing w:after="0" w:line="360" w:lineRule="auto"/>
        <w:jc w:val="both"/>
        <w:rPr>
          <w:bCs/>
          <w:color w:val="000000"/>
        </w:rPr>
      </w:pPr>
    </w:p>
    <w:p w:rsidR="00F466E4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bCs/>
          <w:lang w:val="de-DE"/>
        </w:rPr>
      </w:pPr>
      <w:r>
        <w:rPr>
          <w:b/>
          <w:bCs/>
          <w:lang w:val="de-DE"/>
        </w:rPr>
        <w:t xml:space="preserve"> Tài liệu học tập </w:t>
      </w:r>
      <w:r>
        <w:rPr>
          <w:b/>
          <w:bCs/>
          <w:lang w:val="de-DE"/>
        </w:rPr>
        <w:tab/>
      </w:r>
    </w:p>
    <w:p w:rsidR="00F466E4" w:rsidRPr="00C5647A" w:rsidRDefault="00F466E4" w:rsidP="00011845">
      <w:pPr>
        <w:pStyle w:val="ListParagraph"/>
        <w:numPr>
          <w:ilvl w:val="0"/>
          <w:numId w:val="3"/>
        </w:numPr>
        <w:tabs>
          <w:tab w:val="left" w:pos="4111"/>
        </w:tabs>
        <w:spacing w:after="0" w:line="360" w:lineRule="auto"/>
        <w:rPr>
          <w:b/>
          <w:i/>
          <w:lang w:val="de-DE"/>
        </w:rPr>
      </w:pPr>
      <w:r w:rsidRPr="00D205DE">
        <w:rPr>
          <w:b/>
          <w:bCs/>
          <w:lang w:val="de-DE"/>
        </w:rPr>
        <w:t>Tài</w:t>
      </w:r>
      <w:r w:rsidRPr="00C5647A">
        <w:rPr>
          <w:b/>
          <w:i/>
          <w:lang w:val="de-DE"/>
        </w:rPr>
        <w:t xml:space="preserve"> liệu học tập chính</w:t>
      </w:r>
    </w:p>
    <w:p w:rsidR="00917751" w:rsidRPr="00917751" w:rsidRDefault="00D448D2" w:rsidP="00917751">
      <w:pPr>
        <w:pStyle w:val="ListParagraph"/>
        <w:tabs>
          <w:tab w:val="left" w:pos="851"/>
        </w:tabs>
        <w:spacing w:after="120"/>
        <w:ind w:left="851" w:hanging="349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/>
          <w:lang w:val="de-DE"/>
        </w:rPr>
        <w:lastRenderedPageBreak/>
        <w:t>[</w:t>
      </w:r>
      <w:r w:rsidR="00917751"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 xml:space="preserve">] </w:t>
      </w:r>
      <w:r w:rsidR="00917751" w:rsidRPr="00917751">
        <w:rPr>
          <w:rFonts w:ascii="Times New Roman" w:hAnsi="Times New Roman" w:cs="Cambria"/>
          <w:lang w:val="de-DE"/>
        </w:rPr>
        <w:t>Th.S.Vũ Minh Hạnh -TLHT  Trang điểm, khoa Công nghệ</w:t>
      </w:r>
      <w:r w:rsidR="00541CF2">
        <w:rPr>
          <w:rFonts w:ascii="Times New Roman" w:hAnsi="Times New Roman" w:cs="Cambria"/>
          <w:lang w:val="de-DE"/>
        </w:rPr>
        <w:t xml:space="preserve"> May &amp;</w:t>
      </w:r>
      <w:r w:rsidR="00917751" w:rsidRPr="00917751">
        <w:rPr>
          <w:rFonts w:ascii="Times New Roman" w:hAnsi="Times New Roman" w:cs="Cambria"/>
          <w:lang w:val="de-DE"/>
        </w:rPr>
        <w:t xml:space="preserve"> Thời trang - trường ĐH SPKT Tp.HCM - 2006 </w:t>
      </w:r>
    </w:p>
    <w:p w:rsidR="00917751" w:rsidRPr="00917751" w:rsidRDefault="00D448D2" w:rsidP="00917751">
      <w:pPr>
        <w:pStyle w:val="ListParagraph"/>
        <w:tabs>
          <w:tab w:val="left" w:pos="851"/>
        </w:tabs>
        <w:spacing w:after="120"/>
        <w:ind w:left="851" w:hanging="349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/>
          <w:lang w:val="de-DE"/>
        </w:rPr>
        <w:t>[</w:t>
      </w:r>
      <w:r w:rsidR="00917751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 xml:space="preserve">] </w:t>
      </w:r>
      <w:r w:rsidR="00917751" w:rsidRPr="00917751">
        <w:rPr>
          <w:rFonts w:ascii="Times New Roman" w:hAnsi="Times New Roman" w:cs="Cambria"/>
          <w:lang w:val="de-DE"/>
        </w:rPr>
        <w:t>Th.S. Lê Mai Kim Chi – Bài giảng trang điểm, khoa Công nghệ</w:t>
      </w:r>
      <w:r w:rsidR="00541CF2">
        <w:rPr>
          <w:rFonts w:ascii="Times New Roman" w:hAnsi="Times New Roman" w:cs="Cambria"/>
          <w:lang w:val="de-DE"/>
        </w:rPr>
        <w:t xml:space="preserve"> May &amp;</w:t>
      </w:r>
      <w:r w:rsidR="00917751" w:rsidRPr="00917751">
        <w:rPr>
          <w:rFonts w:ascii="Times New Roman" w:hAnsi="Times New Roman" w:cs="Cambria"/>
          <w:lang w:val="de-DE"/>
        </w:rPr>
        <w:t xml:space="preserve"> Thời trang - trường ĐH SPKT Tp.HCM - 2014</w:t>
      </w:r>
    </w:p>
    <w:p w:rsidR="00F466E4" w:rsidRPr="00834B81" w:rsidRDefault="00F466E4" w:rsidP="00011845">
      <w:pPr>
        <w:pStyle w:val="ListParagraph"/>
        <w:numPr>
          <w:ilvl w:val="0"/>
          <w:numId w:val="3"/>
        </w:numPr>
        <w:tabs>
          <w:tab w:val="left" w:pos="4111"/>
        </w:tabs>
        <w:spacing w:after="0" w:line="360" w:lineRule="auto"/>
        <w:rPr>
          <w:b/>
          <w:i/>
        </w:rPr>
      </w:pPr>
      <w:r w:rsidRPr="00834B81">
        <w:rPr>
          <w:b/>
          <w:i/>
        </w:rPr>
        <w:t>Sách tham khảo</w:t>
      </w:r>
    </w:p>
    <w:p w:rsidR="00917751" w:rsidRPr="00917751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 w:cs="Cambria"/>
          <w:lang w:val="de-DE"/>
        </w:rPr>
        <w:t xml:space="preserve">[3] </w:t>
      </w:r>
      <w:r w:rsidR="00917751" w:rsidRPr="00917751">
        <w:rPr>
          <w:rFonts w:ascii="Times New Roman" w:hAnsi="Times New Roman" w:cs="Cambria"/>
          <w:lang w:val="de-DE"/>
        </w:rPr>
        <w:t>Kim Seonjin, cty Nhân Trí Việt biên dịch - Sách dạy trang điểm -  NXB Tổng hợp Tp.HCM – 2007</w:t>
      </w:r>
    </w:p>
    <w:p w:rsidR="00917751" w:rsidRPr="00917751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 w:cs="Cambria"/>
          <w:lang w:val="de-DE"/>
        </w:rPr>
        <w:t xml:space="preserve">[4] </w:t>
      </w:r>
      <w:r w:rsidR="00917751" w:rsidRPr="00917751">
        <w:rPr>
          <w:rFonts w:ascii="Times New Roman" w:hAnsi="Times New Roman" w:cs="Cambria"/>
          <w:lang w:val="de-DE"/>
        </w:rPr>
        <w:t xml:space="preserve">Toyoshima Amano, phiên dịch Tao Takeda – Kỹ thuật phối màu trong thiết kế thời trang </w:t>
      </w:r>
    </w:p>
    <w:p w:rsidR="00917751" w:rsidRPr="00917751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 w:cs="Cambria"/>
          <w:lang w:val="de-DE"/>
        </w:rPr>
        <w:t xml:space="preserve">[5] </w:t>
      </w:r>
      <w:r w:rsidR="00917751" w:rsidRPr="00917751">
        <w:rPr>
          <w:rFonts w:ascii="Times New Roman" w:hAnsi="Times New Roman" w:cs="Cambria"/>
          <w:lang w:val="de-DE"/>
        </w:rPr>
        <w:t>Mark Smith – Henna Body Art – Barnes &amp; Noble, Inc.</w:t>
      </w:r>
    </w:p>
    <w:p w:rsidR="00917751" w:rsidRPr="00917751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 w:cs="Cambria"/>
          <w:lang w:val="de-DE"/>
        </w:rPr>
        <w:t xml:space="preserve">[6] </w:t>
      </w:r>
      <w:r w:rsidR="00917751" w:rsidRPr="00917751">
        <w:rPr>
          <w:rFonts w:ascii="Times New Roman" w:hAnsi="Times New Roman" w:cs="Cambria"/>
          <w:lang w:val="de-DE"/>
        </w:rPr>
        <w:t>Shahnaz Husain – Beauty Book – Orient Paperbacks</w:t>
      </w:r>
    </w:p>
    <w:p w:rsidR="00917751" w:rsidRPr="00917751" w:rsidRDefault="00D448D2" w:rsidP="00D448D2">
      <w:pPr>
        <w:pStyle w:val="ListParagraph"/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 w:cs="Cambria"/>
          <w:lang w:val="de-DE"/>
        </w:rPr>
        <w:t xml:space="preserve">[7] </w:t>
      </w:r>
      <w:r w:rsidR="00917751" w:rsidRPr="00917751">
        <w:rPr>
          <w:rFonts w:ascii="Times New Roman" w:hAnsi="Times New Roman" w:cs="Cambria"/>
          <w:lang w:val="de-DE"/>
        </w:rPr>
        <w:t>Ngân Hà – Cẩm nang chăm sóc sức khỏe và sắc đẹp – NXB Phụ Nữ 2005</w:t>
      </w:r>
    </w:p>
    <w:p w:rsidR="00175524" w:rsidRDefault="00D448D2" w:rsidP="00DB3F08">
      <w:pPr>
        <w:pStyle w:val="ListParagraph"/>
        <w:spacing w:after="120"/>
        <w:ind w:left="990" w:hanging="450"/>
        <w:jc w:val="both"/>
        <w:rPr>
          <w:rFonts w:ascii="Times New Roman" w:hAnsi="Times New Roman" w:cs="Cambria"/>
          <w:lang w:val="de-DE"/>
        </w:rPr>
      </w:pPr>
      <w:r>
        <w:rPr>
          <w:rFonts w:ascii="Times New Roman" w:hAnsi="Times New Roman" w:cs="Cambria"/>
          <w:lang w:val="de-DE"/>
        </w:rPr>
        <w:t xml:space="preserve">[8] </w:t>
      </w:r>
      <w:r w:rsidR="00917751" w:rsidRPr="00917751">
        <w:rPr>
          <w:rFonts w:ascii="Times New Roman" w:hAnsi="Times New Roman" w:cs="Cambria"/>
          <w:lang w:val="de-DE"/>
        </w:rPr>
        <w:t xml:space="preserve">Linda Meredith – Khuôn mặt mái tóc Nghệ thuật quyến rũ của phái đẹp – NXB Phụ nữ </w:t>
      </w:r>
    </w:p>
    <w:p w:rsidR="00DB3F08" w:rsidRPr="00175524" w:rsidRDefault="00DB3F08" w:rsidP="00DB3F08">
      <w:pPr>
        <w:pStyle w:val="ListParagraph"/>
        <w:spacing w:after="120"/>
        <w:ind w:left="990" w:hanging="450"/>
        <w:jc w:val="both"/>
        <w:rPr>
          <w:rFonts w:ascii="Times New Roman" w:hAnsi="Times New Roman"/>
          <w:lang w:val="de-DE"/>
        </w:rPr>
      </w:pPr>
    </w:p>
    <w:p w:rsidR="00175524" w:rsidRPr="00175524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b/>
          <w:bCs/>
          <w:color w:val="FF0000"/>
          <w:lang w:val="de-DE"/>
        </w:rPr>
      </w:pPr>
      <w:r>
        <w:rPr>
          <w:b/>
          <w:bCs/>
          <w:lang w:val="de-DE"/>
        </w:rPr>
        <w:t xml:space="preserve">Tỷ lệ phần trăm các  thành phần điểm và các hình thức đánh giá sinh viên:  </w:t>
      </w:r>
    </w:p>
    <w:tbl>
      <w:tblPr>
        <w:tblW w:w="9796" w:type="dxa"/>
        <w:jc w:val="righ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347"/>
        <w:gridCol w:w="1134"/>
        <w:gridCol w:w="1076"/>
        <w:gridCol w:w="1359"/>
        <w:gridCol w:w="1031"/>
        <w:gridCol w:w="856"/>
      </w:tblGrid>
      <w:tr w:rsidR="003F5D46" w:rsidTr="007B16E3">
        <w:trPr>
          <w:tblHeader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3F5D46" w:rsidRPr="009B1B52" w:rsidRDefault="003F5D4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STT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F5D46" w:rsidRPr="009B1B52" w:rsidRDefault="003F5D4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Nộ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D46" w:rsidRPr="009B1B52" w:rsidRDefault="003F5D4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Hình thức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436D" w:rsidRPr="00DB3F08" w:rsidRDefault="003F5D46" w:rsidP="00DB3F08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DB3F08">
              <w:rPr>
                <w:b/>
                <w:bCs/>
                <w:lang w:val="de-DE"/>
              </w:rPr>
              <w:t>Thời gian TH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1436D" w:rsidRPr="00DB3F08" w:rsidRDefault="003F5D46" w:rsidP="00DB3F08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DB3F08">
              <w:rPr>
                <w:b/>
                <w:bCs/>
                <w:lang w:val="de-DE"/>
              </w:rPr>
              <w:t>Phương pháp đánh giá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F5D46" w:rsidRPr="009B1B52" w:rsidRDefault="003F5D4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 xml:space="preserve">Chuẩn </w:t>
            </w:r>
          </w:p>
          <w:p w:rsidR="003F5D46" w:rsidRPr="009B1B52" w:rsidRDefault="003F5D4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đầu r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F5D46" w:rsidRPr="009B1B52" w:rsidRDefault="0031436D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%</w:t>
            </w:r>
          </w:p>
          <w:p w:rsidR="003F5D46" w:rsidRDefault="003F5D4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9B1B52">
              <w:rPr>
                <w:b/>
                <w:bCs/>
                <w:lang w:val="de-DE"/>
              </w:rPr>
              <w:t>điểm số</w:t>
            </w:r>
          </w:p>
          <w:p w:rsidR="0031436D" w:rsidRPr="009B1B52" w:rsidRDefault="0031436D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</w:p>
        </w:tc>
      </w:tr>
      <w:tr w:rsidR="007B16E3" w:rsidTr="007B16E3">
        <w:trPr>
          <w:jc w:val="right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7B16E3" w:rsidRPr="00DA3EFE" w:rsidRDefault="007B16E3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DA3EFE">
              <w:rPr>
                <w:b/>
                <w:bCs/>
                <w:lang w:val="de-DE"/>
              </w:rPr>
              <w:t xml:space="preserve">Đánh giá quá trình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B16E3" w:rsidRPr="00DA3EFE" w:rsidRDefault="007B16E3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%</w:t>
            </w:r>
          </w:p>
        </w:tc>
      </w:tr>
      <w:tr w:rsidR="007445A8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7445A8" w:rsidRPr="009B1B52" w:rsidRDefault="001606D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</w:t>
            </w:r>
            <w:r w:rsidR="00762A23">
              <w:rPr>
                <w:b/>
                <w:bCs/>
                <w:lang w:val="de-DE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445A8" w:rsidRPr="007445A8" w:rsidRDefault="007445A8" w:rsidP="003D1283">
            <w:pPr>
              <w:spacing w:before="120" w:after="120"/>
              <w:jc w:val="both"/>
              <w:rPr>
                <w:bCs/>
                <w:lang w:val="de-DE"/>
              </w:rPr>
            </w:pPr>
            <w:r w:rsidRPr="007445A8">
              <w:rPr>
                <w:bCs/>
                <w:lang w:val="de-DE"/>
              </w:rPr>
              <w:t>Các dòng mỹ phẩm mới ngày n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5A8" w:rsidRDefault="007445A8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hóm </w:t>
            </w:r>
          </w:p>
          <w:p w:rsidR="007445A8" w:rsidRPr="009B1B52" w:rsidRDefault="007445A8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445A8" w:rsidRPr="009B1B52" w:rsidRDefault="007445A8" w:rsidP="007B16E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</w:t>
            </w:r>
            <w:r w:rsidR="001606D6">
              <w:rPr>
                <w:bCs/>
                <w:lang w:val="de-DE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45A8" w:rsidRPr="009B1B52" w:rsidRDefault="007445A8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ểu luận – Báo cá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80374B" w:rsidRDefault="0080374B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  <w:p w:rsidR="007445A8" w:rsidRDefault="00040CE4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4.2</w:t>
            </w:r>
          </w:p>
          <w:p w:rsidR="00040CE4" w:rsidRPr="009B1B52" w:rsidRDefault="00040CE4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445A8" w:rsidRPr="009B1B52" w:rsidRDefault="00C85600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1606D6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</w:t>
            </w:r>
            <w:r w:rsidR="00762A23">
              <w:rPr>
                <w:b/>
                <w:bCs/>
                <w:lang w:val="de-DE"/>
              </w:rPr>
              <w:t>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hận biết tên và chức năng mỹ phẩm, mỹ cụ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huyết trình 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C85600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1606D6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9B1B52" w:rsidRDefault="00762A23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hận dạng khuyết điểm và che khuyết điểm khuôn mặ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hóm</w:t>
            </w:r>
          </w:p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9B1B52" w:rsidRDefault="001606D6" w:rsidP="007B16E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uyết trình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2</w:t>
            </w:r>
          </w:p>
          <w:p w:rsidR="001606D6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1606D6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3</w:t>
            </w:r>
          </w:p>
          <w:p w:rsidR="001606D6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 3.1 </w:t>
            </w:r>
          </w:p>
          <w:p w:rsidR="001606D6" w:rsidRPr="009B1B52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C85600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1606D6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</w:t>
            </w:r>
            <w:r w:rsidR="00762A23">
              <w:rPr>
                <w:b/>
                <w:bCs/>
                <w:lang w:val="de-DE"/>
              </w:rPr>
              <w:t>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ổng hợp các kỹ thuật trang điểm che khuyết điểm thực tế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hóm</w:t>
            </w:r>
          </w:p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</w:t>
            </w:r>
            <w:r w:rsidR="006E61F9">
              <w:rPr>
                <w:bCs/>
                <w:lang w:val="de-DE"/>
              </w:rPr>
              <w:t xml:space="preserve"> 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ểu luận – Báo cá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G 4.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C85600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10</w:t>
            </w:r>
          </w:p>
        </w:tc>
      </w:tr>
      <w:tr w:rsidR="001606D6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9B1B52" w:rsidRDefault="001606D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BT</w:t>
            </w:r>
            <w:r w:rsidR="00762A23">
              <w:rPr>
                <w:b/>
                <w:bCs/>
                <w:lang w:val="de-DE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Phối hợp màu sắc phù hợp  và tô các kiểu mắt khác nhau, kết hợp với tô son và má hồ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á nhân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Default="001606D6" w:rsidP="007B16E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3B6F54">
              <w:rPr>
                <w:bCs/>
                <w:lang w:val="de-DE"/>
              </w:rPr>
              <w:t>8</w:t>
            </w:r>
          </w:p>
          <w:p w:rsidR="003B6F54" w:rsidRPr="009B1B52" w:rsidRDefault="003B6F54" w:rsidP="007B16E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Default="001606D6" w:rsidP="00040CE4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2</w:t>
            </w:r>
          </w:p>
          <w:p w:rsidR="001606D6" w:rsidRPr="009B1B52" w:rsidRDefault="001606D6" w:rsidP="0080374B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C85600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1606D6" w:rsidRPr="005F4409" w:rsidTr="007B16E3">
        <w:trPr>
          <w:jc w:val="right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1606D6" w:rsidRPr="009B1B52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 w:rsidRPr="00DA3EFE">
              <w:rPr>
                <w:b/>
                <w:bCs/>
                <w:lang w:val="de-DE"/>
              </w:rPr>
              <w:t>Đánh giá</w:t>
            </w:r>
            <w:r>
              <w:rPr>
                <w:b/>
                <w:bCs/>
                <w:lang w:val="de-DE"/>
              </w:rPr>
              <w:t xml:space="preserve"> cuối kỳ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%</w:t>
            </w:r>
          </w:p>
        </w:tc>
      </w:tr>
      <w:tr w:rsidR="001606D6" w:rsidRPr="005F4409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Default="00762A23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T 6</w:t>
            </w:r>
          </w:p>
          <w:p w:rsidR="001606D6" w:rsidRPr="009B1B52" w:rsidRDefault="001606D6" w:rsidP="00C63F80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( chọn 1 trong 3 )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Default="001606D6" w:rsidP="00D85330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1. Phong các trang điểm xưa và nay ở Việt Nam </w:t>
            </w:r>
          </w:p>
          <w:p w:rsidR="001606D6" w:rsidRDefault="001606D6" w:rsidP="00D85330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2. Phong cách trang điểm ngày nay ở các nước </w:t>
            </w:r>
          </w:p>
          <w:p w:rsidR="001606D6" w:rsidRPr="00D85330" w:rsidRDefault="001606D6" w:rsidP="003D1283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3. Các loại hình trang điểm mang tính dân tộc và truyền thố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hóm </w:t>
            </w:r>
          </w:p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 SV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9B1B52" w:rsidRDefault="001606D6" w:rsidP="003D1283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Default="001606D6" w:rsidP="004D7E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4</w:t>
            </w:r>
          </w:p>
          <w:p w:rsidR="001606D6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  <w:p w:rsidR="001606D6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</w:t>
            </w:r>
          </w:p>
          <w:p w:rsidR="001606D6" w:rsidRPr="009B1B52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4.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1606D6" w:rsidP="00C63F80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1606D6" w:rsidRPr="005F4409" w:rsidTr="007B16E3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BT </w:t>
            </w:r>
            <w:r w:rsidR="00762A23">
              <w:rPr>
                <w:b/>
                <w:bCs/>
                <w:lang w:val="de-DE"/>
              </w:rPr>
              <w:t>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606D6" w:rsidRPr="009B1B52" w:rsidRDefault="001606D6" w:rsidP="00762A23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hụp hình trang điểm </w:t>
            </w:r>
            <w:r w:rsidR="00762A23">
              <w:rPr>
                <w:bCs/>
                <w:lang w:val="de-DE"/>
              </w:rPr>
              <w:t>tiệc tối hoặc ấn tượng</w:t>
            </w:r>
            <w:r w:rsidR="00726A1D"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t>kèm theo một mẫu bới tóc hoặc bím tóc cho mỗi kiểu trang điể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á nhân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ểu luậ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1</w:t>
            </w:r>
          </w:p>
          <w:p w:rsidR="001606D6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2</w:t>
            </w:r>
          </w:p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606D6" w:rsidRPr="009B1B52" w:rsidRDefault="001606D6" w:rsidP="001139CE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0</w:t>
            </w:r>
          </w:p>
        </w:tc>
      </w:tr>
    </w:tbl>
    <w:p w:rsidR="003F5D46" w:rsidRDefault="003F5D46" w:rsidP="00D205DE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color w:val="FF0000"/>
          <w:lang w:val="de-DE"/>
        </w:rPr>
      </w:pPr>
    </w:p>
    <w:p w:rsidR="00F466E4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b/>
          <w:bCs/>
          <w:lang w:val="de-DE"/>
        </w:rPr>
      </w:pPr>
      <w:r>
        <w:rPr>
          <w:b/>
          <w:bCs/>
          <w:lang w:val="de-DE"/>
        </w:rPr>
        <w:t>Thang điểm: 10</w:t>
      </w:r>
      <w:r w:rsidR="00D205DE">
        <w:rPr>
          <w:b/>
          <w:bCs/>
          <w:lang w:val="de-DE"/>
        </w:rPr>
        <w:t xml:space="preserve"> điểm</w:t>
      </w:r>
    </w:p>
    <w:p w:rsidR="003F5D46" w:rsidRPr="003F5D46" w:rsidRDefault="003F5D46" w:rsidP="003F5D46">
      <w:pPr>
        <w:pStyle w:val="ListParagraph"/>
        <w:tabs>
          <w:tab w:val="left" w:pos="4111"/>
        </w:tabs>
        <w:spacing w:after="0" w:line="360" w:lineRule="auto"/>
        <w:ind w:left="709"/>
        <w:rPr>
          <w:bCs/>
          <w:lang w:val="de-DE"/>
        </w:rPr>
      </w:pPr>
      <w:r w:rsidRPr="003F5D46">
        <w:rPr>
          <w:bCs/>
          <w:lang w:val="de-DE"/>
        </w:rPr>
        <w:t>Quá trình: 50%</w:t>
      </w:r>
    </w:p>
    <w:p w:rsidR="003F5D46" w:rsidRPr="003F5D46" w:rsidRDefault="003F5D46" w:rsidP="003F5D46">
      <w:pPr>
        <w:pStyle w:val="ListParagraph"/>
        <w:tabs>
          <w:tab w:val="left" w:pos="4111"/>
        </w:tabs>
        <w:spacing w:after="0" w:line="360" w:lineRule="auto"/>
        <w:ind w:left="709"/>
        <w:rPr>
          <w:bCs/>
          <w:lang w:val="de-DE"/>
        </w:rPr>
      </w:pPr>
      <w:r w:rsidRPr="003F5D46">
        <w:rPr>
          <w:bCs/>
          <w:lang w:val="de-DE"/>
        </w:rPr>
        <w:t>Cuối kỳ : 50%</w:t>
      </w:r>
    </w:p>
    <w:p w:rsidR="00C63F80" w:rsidRPr="00EE334F" w:rsidRDefault="00C63F80" w:rsidP="00EE334F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</w:p>
    <w:p w:rsidR="00F466E4" w:rsidRDefault="00F466E4" w:rsidP="00011845">
      <w:pPr>
        <w:pStyle w:val="ListParagraph"/>
        <w:numPr>
          <w:ilvl w:val="0"/>
          <w:numId w:val="2"/>
        </w:numPr>
        <w:tabs>
          <w:tab w:val="left" w:pos="4111"/>
        </w:tabs>
        <w:spacing w:after="0" w:line="360" w:lineRule="auto"/>
        <w:ind w:left="709" w:hanging="567"/>
        <w:rPr>
          <w:b/>
          <w:bCs/>
          <w:lang w:val="de-DE"/>
        </w:rPr>
      </w:pPr>
      <w:r>
        <w:rPr>
          <w:b/>
          <w:bCs/>
          <w:lang w:val="de-DE"/>
        </w:rPr>
        <w:t>Nội dung và kế hoạch thực hiệ</w:t>
      </w:r>
      <w:r w:rsidR="00D205DE">
        <w:rPr>
          <w:b/>
          <w:bCs/>
          <w:lang w:val="de-DE"/>
        </w:rPr>
        <w:t>n</w:t>
      </w:r>
    </w:p>
    <w:p w:rsidR="001C5D40" w:rsidRDefault="001C5D40" w:rsidP="001C5D40">
      <w:pPr>
        <w:spacing w:after="120"/>
        <w:rPr>
          <w:b/>
          <w:bCs/>
          <w:lang w:val="de-DE"/>
        </w:rPr>
      </w:pPr>
    </w:p>
    <w:p w:rsidR="00175524" w:rsidRDefault="00175524" w:rsidP="001C5D40">
      <w:pPr>
        <w:spacing w:after="120"/>
        <w:rPr>
          <w:b/>
          <w:bCs/>
          <w:lang w:val="de-DE"/>
        </w:rPr>
      </w:pPr>
    </w:p>
    <w:p w:rsidR="00D67649" w:rsidRDefault="00D67649" w:rsidP="001C5D40">
      <w:pPr>
        <w:spacing w:after="120"/>
        <w:rPr>
          <w:b/>
          <w:bCs/>
          <w:lang w:val="de-DE"/>
        </w:rPr>
      </w:pPr>
    </w:p>
    <w:p w:rsidR="00524C9F" w:rsidRDefault="00524C9F" w:rsidP="001C5D40">
      <w:pPr>
        <w:spacing w:after="120"/>
        <w:rPr>
          <w:b/>
          <w:bCs/>
          <w:lang w:val="de-DE"/>
        </w:rPr>
      </w:pPr>
    </w:p>
    <w:p w:rsidR="00524C9F" w:rsidRDefault="00524C9F" w:rsidP="001C5D40">
      <w:pPr>
        <w:spacing w:after="120"/>
        <w:rPr>
          <w:b/>
          <w:bCs/>
          <w:lang w:val="de-DE"/>
        </w:rPr>
      </w:pPr>
    </w:p>
    <w:p w:rsidR="00524C9F" w:rsidRDefault="00524C9F" w:rsidP="001C5D40">
      <w:pPr>
        <w:spacing w:after="120"/>
        <w:rPr>
          <w:b/>
          <w:bCs/>
          <w:lang w:val="de-DE"/>
        </w:rPr>
      </w:pPr>
    </w:p>
    <w:p w:rsidR="00524C9F" w:rsidRDefault="00524C9F" w:rsidP="001C5D40">
      <w:pPr>
        <w:spacing w:after="120"/>
        <w:rPr>
          <w:b/>
          <w:bCs/>
          <w:lang w:val="de-DE"/>
        </w:rPr>
      </w:pPr>
      <w:bookmarkStart w:id="2" w:name="_GoBack"/>
      <w:bookmarkEnd w:id="2"/>
    </w:p>
    <w:p w:rsidR="00175524" w:rsidRPr="00236BCB" w:rsidRDefault="00175524" w:rsidP="001C5D40">
      <w:pPr>
        <w:spacing w:after="120"/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236BCB" w:rsidTr="00EE3D22">
        <w:trPr>
          <w:trHeight w:val="793"/>
        </w:trPr>
        <w:tc>
          <w:tcPr>
            <w:tcW w:w="6487" w:type="dxa"/>
          </w:tcPr>
          <w:p w:rsidR="007E0FC7" w:rsidRDefault="001C5D40" w:rsidP="00EE3D22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36BCB">
              <w:rPr>
                <w:b/>
                <w:bCs/>
                <w:lang w:val="de-DE"/>
              </w:rPr>
              <w:t xml:space="preserve">Tuần thứ 1: </w:t>
            </w:r>
            <w:r w:rsidR="007E0FC7"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Chương </w:t>
            </w:r>
            <w:r w:rsidR="007E0FC7">
              <w:rPr>
                <w:rFonts w:ascii="Cambria" w:hAnsi="Cambria" w:cs="Cambria"/>
                <w:b/>
                <w:bCs/>
                <w:i/>
                <w:lang w:val="de-DE"/>
              </w:rPr>
              <w:t>1</w:t>
            </w:r>
            <w:r w:rsidR="007E0FC7"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: </w:t>
            </w:r>
            <w:r w:rsidR="007E0FC7">
              <w:rPr>
                <w:rFonts w:ascii="Cambria" w:hAnsi="Cambria" w:cs="Cambria"/>
                <w:b/>
              </w:rPr>
              <w:t xml:space="preserve">Tổng quan về trang điểm </w:t>
            </w:r>
          </w:p>
          <w:p w:rsidR="001C5D40" w:rsidRPr="00236BCB" w:rsidRDefault="007E0FC7" w:rsidP="00EE3D22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1C5D40" w:rsidRPr="00236BCB" w:rsidRDefault="001C5D40" w:rsidP="00EE3D22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1C5D40" w:rsidRPr="00236BCB" w:rsidTr="00A07F17">
        <w:trPr>
          <w:trHeight w:val="413"/>
        </w:trPr>
        <w:tc>
          <w:tcPr>
            <w:tcW w:w="6487" w:type="dxa"/>
          </w:tcPr>
          <w:p w:rsidR="001C5D40" w:rsidRPr="00236BCB" w:rsidRDefault="001C5D40" w:rsidP="00EE3D22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Default="001C5D40" w:rsidP="003D1283">
            <w:pPr>
              <w:rPr>
                <w:bCs/>
                <w:lang w:val="de-DE"/>
              </w:rPr>
            </w:pPr>
          </w:p>
          <w:p w:rsidR="00103FF5" w:rsidRDefault="00103FF5" w:rsidP="003D1283">
            <w:pPr>
              <w:rPr>
                <w:bCs/>
                <w:lang w:val="de-DE"/>
              </w:rPr>
            </w:pPr>
          </w:p>
          <w:p w:rsidR="00103FF5" w:rsidRDefault="00103FF5" w:rsidP="003D1283">
            <w:pPr>
              <w:rPr>
                <w:bCs/>
                <w:lang w:val="de-DE"/>
              </w:rPr>
            </w:pPr>
          </w:p>
          <w:p w:rsidR="00103FF5" w:rsidRDefault="00103FF5" w:rsidP="003D1283">
            <w:pPr>
              <w:rPr>
                <w:bCs/>
                <w:lang w:val="de-DE"/>
              </w:rPr>
            </w:pPr>
          </w:p>
          <w:p w:rsidR="002928A0" w:rsidRDefault="00103FF5" w:rsidP="003D128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4.1</w:t>
            </w:r>
          </w:p>
          <w:p w:rsidR="001C5D40" w:rsidRPr="00236BCB" w:rsidRDefault="001C5D40" w:rsidP="003D1283">
            <w:pPr>
              <w:rPr>
                <w:bCs/>
                <w:lang w:val="de-DE"/>
              </w:rPr>
            </w:pPr>
          </w:p>
          <w:p w:rsidR="001C5D40" w:rsidRPr="003D1283" w:rsidRDefault="001C5D40" w:rsidP="00541CF2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</w:p>
        </w:tc>
      </w:tr>
      <w:tr w:rsidR="001C5D40" w:rsidRPr="00236BCB" w:rsidTr="00A07F17">
        <w:trPr>
          <w:trHeight w:val="1250"/>
        </w:trPr>
        <w:tc>
          <w:tcPr>
            <w:tcW w:w="6487" w:type="dxa"/>
          </w:tcPr>
          <w:p w:rsidR="001C5D40" w:rsidRDefault="001C5D40" w:rsidP="00EE3D22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GD trên lớp</w:t>
            </w:r>
          </w:p>
          <w:p w:rsidR="00EE3D22" w:rsidRPr="00236BCB" w:rsidRDefault="00EE3D22" w:rsidP="00EE3D22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7E0FC7" w:rsidRDefault="007E0FC7" w:rsidP="00EE3D22">
            <w:pPr>
              <w:spacing w:after="0" w:line="240" w:lineRule="auto"/>
              <w:rPr>
                <w:b/>
                <w:lang w:val="en-US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Chương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1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Cambria" w:hAnsi="Cambria" w:cs="Cambria"/>
                <w:b/>
              </w:rPr>
              <w:t>Tổng quan về trang điểm</w:t>
            </w:r>
          </w:p>
          <w:p w:rsidR="00EE3D22" w:rsidRPr="00EE3D22" w:rsidRDefault="00EE3D22" w:rsidP="00EE3D22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7E0FC7" w:rsidRDefault="00EE3D22" w:rsidP="00EE3D22">
            <w:pPr>
              <w:tabs>
                <w:tab w:val="num" w:pos="685"/>
              </w:tabs>
              <w:spacing w:after="0" w:line="240" w:lineRule="auto"/>
              <w:ind w:left="685" w:hanging="685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>1. Khái niệm trang điểm, mỹ phẩm</w:t>
            </w:r>
          </w:p>
          <w:p w:rsidR="007E0FC7" w:rsidRDefault="00EE3D22" w:rsidP="00EE3D22">
            <w:pPr>
              <w:tabs>
                <w:tab w:val="num" w:pos="685"/>
              </w:tabs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1.1. Khái niệm trang điểm </w:t>
            </w:r>
          </w:p>
          <w:p w:rsidR="007E0FC7" w:rsidRPr="0037123E" w:rsidRDefault="00EE3D22" w:rsidP="00EE3D22">
            <w:pPr>
              <w:tabs>
                <w:tab w:val="num" w:pos="685"/>
              </w:tabs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1.2. Khái niệm mỹ phẩm </w:t>
            </w:r>
          </w:p>
          <w:p w:rsidR="007E0FC7" w:rsidRPr="0037123E" w:rsidRDefault="00EE3D22" w:rsidP="00EE3D22">
            <w:pPr>
              <w:tabs>
                <w:tab w:val="num" w:pos="685"/>
              </w:tabs>
              <w:spacing w:after="0" w:line="240" w:lineRule="auto"/>
              <w:ind w:left="685" w:hanging="685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2. Nguồn gốc của nghệ thuật trang điểm </w:t>
            </w:r>
          </w:p>
          <w:p w:rsidR="007E0FC7" w:rsidRDefault="00EE3D22" w:rsidP="00EE3D22">
            <w:pPr>
              <w:spacing w:after="0" w:line="240" w:lineRule="auto"/>
              <w:ind w:left="685" w:hanging="685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3. </w:t>
            </w:r>
            <w:r w:rsidR="001778E3">
              <w:t>Q</w:t>
            </w:r>
            <w:r w:rsidR="001778E3">
              <w:rPr>
                <w:lang w:val="en-US"/>
              </w:rPr>
              <w:t xml:space="preserve">uá </w:t>
            </w:r>
            <w:r w:rsidR="007E0FC7">
              <w:rPr>
                <w:rFonts w:ascii="Cambria" w:hAnsi="Cambria" w:cs="Cambria"/>
              </w:rPr>
              <w:t xml:space="preserve">trình phát triển của nghệ thuật trang điểm </w:t>
            </w:r>
          </w:p>
          <w:p w:rsidR="007E0FC7" w:rsidRDefault="00EE3D22" w:rsidP="00EE3D22">
            <w:pPr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3.1. Trang điểm thời kỳ thế giới cổ đại </w:t>
            </w:r>
          </w:p>
          <w:p w:rsidR="007E0FC7" w:rsidRDefault="00EE3D22" w:rsidP="00EE3D22">
            <w:pPr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>3.2. Trang điểm thời kỳ sơ khai</w:t>
            </w:r>
          </w:p>
          <w:p w:rsidR="007E0FC7" w:rsidRDefault="00EE3D22" w:rsidP="00EE3D22">
            <w:pPr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3.3. Trang điểm thời kỳ trung đại </w:t>
            </w:r>
          </w:p>
          <w:p w:rsidR="007E0FC7" w:rsidRDefault="00EE3D22" w:rsidP="00EE3D22">
            <w:pPr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 xml:space="preserve">3.4. Trang điểm thời kỳ phục hưng </w:t>
            </w:r>
          </w:p>
          <w:p w:rsidR="007E0FC7" w:rsidRDefault="00EE3D22" w:rsidP="00EE3D22">
            <w:pPr>
              <w:spacing w:after="0" w:line="240" w:lineRule="auto"/>
              <w:ind w:left="685" w:hanging="259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7E0FC7">
              <w:rPr>
                <w:rFonts w:ascii="Cambria" w:hAnsi="Cambria" w:cs="Cambria"/>
              </w:rPr>
              <w:t>3.5. Trang điểm thế kỷ 19 đầu thế kỷ 20</w:t>
            </w:r>
          </w:p>
          <w:p w:rsidR="007E0FC7" w:rsidRDefault="007E0FC7" w:rsidP="00EE3D22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1C5D40" w:rsidRPr="00236BCB" w:rsidRDefault="001C5D40" w:rsidP="00EE3D22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AE7DD1" w:rsidRDefault="00AE7DD1" w:rsidP="00EE3D22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1C5D40" w:rsidRPr="00236BCB" w:rsidRDefault="00AE7DD1" w:rsidP="00EE3D2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236BCB" w:rsidRDefault="001C5D40" w:rsidP="003D1283">
            <w:pPr>
              <w:rPr>
                <w:bCs/>
                <w:i/>
              </w:rPr>
            </w:pPr>
          </w:p>
        </w:tc>
      </w:tr>
      <w:tr w:rsidR="001C5D40" w:rsidRPr="00236BCB" w:rsidTr="00A07F17">
        <w:trPr>
          <w:trHeight w:val="676"/>
        </w:trPr>
        <w:tc>
          <w:tcPr>
            <w:tcW w:w="6487" w:type="dxa"/>
          </w:tcPr>
          <w:p w:rsidR="001C5D40" w:rsidRPr="00236BCB" w:rsidRDefault="001C5D40" w:rsidP="00EE3D22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1C5D40" w:rsidRPr="00236BCB" w:rsidRDefault="001C5D40" w:rsidP="00EE3D22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1C5D40" w:rsidRPr="00236BCB" w:rsidTr="00A07F17">
        <w:trPr>
          <w:trHeight w:val="531"/>
        </w:trPr>
        <w:tc>
          <w:tcPr>
            <w:tcW w:w="6487" w:type="dxa"/>
          </w:tcPr>
          <w:p w:rsidR="001C5D40" w:rsidRDefault="001C5D40" w:rsidP="00EE3D22">
            <w:pPr>
              <w:spacing w:after="0" w:line="240" w:lineRule="auto"/>
              <w:rPr>
                <w:bCs/>
                <w:lang w:val="en-US"/>
              </w:rPr>
            </w:pPr>
            <w:r w:rsidRPr="00236BCB">
              <w:rPr>
                <w:b/>
                <w:bCs/>
              </w:rPr>
              <w:t>Các nội dung tự học</w:t>
            </w:r>
            <w:r w:rsidRPr="00236BCB">
              <w:rPr>
                <w:bCs/>
              </w:rPr>
              <w:t>:</w:t>
            </w:r>
          </w:p>
          <w:p w:rsidR="00EE3D22" w:rsidRDefault="00EE3D22" w:rsidP="00EE3D2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  <w:p w:rsidR="00EE3D22" w:rsidRPr="00EE3D22" w:rsidRDefault="00EE3D22" w:rsidP="00EE3D22">
            <w:pPr>
              <w:spacing w:after="0" w:line="240" w:lineRule="auto"/>
              <w:jc w:val="both"/>
              <w:rPr>
                <w:rFonts w:ascii="Cambria" w:hAnsi="Cambria" w:cs="Cambria"/>
                <w:bCs/>
                <w:lang w:val="en-US"/>
              </w:rPr>
            </w:pPr>
            <w:r w:rsidRPr="00236BCB">
              <w:rPr>
                <w:rFonts w:ascii="Cambria" w:hAnsi="Cambria" w:cs="Cambria"/>
                <w:bCs/>
              </w:rPr>
              <w:t xml:space="preserve">+ Tìm hiểu </w:t>
            </w:r>
            <w:r>
              <w:rPr>
                <w:rFonts w:ascii="Cambria" w:hAnsi="Cambria" w:cs="Cambria"/>
                <w:bCs/>
              </w:rPr>
              <w:t xml:space="preserve">các loại mỹ phẩm được sử dụng trong các thời kỳ </w:t>
            </w:r>
            <w:r>
              <w:rPr>
                <w:bCs/>
                <w:lang w:val="en-US"/>
              </w:rPr>
              <w:t>cổ đại</w:t>
            </w:r>
          </w:p>
          <w:p w:rsidR="00EE3D22" w:rsidRDefault="00EE3D22" w:rsidP="00EE3D22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Sưu tầm 10 hình ảnh về các phong cách trang điểm trong các thời kỳ </w:t>
            </w:r>
            <w:r>
              <w:rPr>
                <w:bCs/>
                <w:lang w:val="en-US"/>
              </w:rPr>
              <w:t>cổ đại</w:t>
            </w:r>
          </w:p>
          <w:p w:rsidR="00EE3D22" w:rsidRDefault="00EE3D22" w:rsidP="00EE3D22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>+ So sánh hình thức  trang điểm của thời kỳ xưa và nay</w:t>
            </w:r>
          </w:p>
          <w:p w:rsidR="00EE3D22" w:rsidRDefault="00EE3D22" w:rsidP="00EE3D2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ascii="Cambria" w:hAnsi="Cambria" w:cs="Cambria"/>
                <w:bCs/>
              </w:rPr>
              <w:t xml:space="preserve">+ Tìm hiểu kỹ thuật trang điểm của các thời kỳ </w:t>
            </w:r>
            <w:r>
              <w:rPr>
                <w:bCs/>
                <w:lang w:val="en-US"/>
              </w:rPr>
              <w:t>cổ đại</w:t>
            </w:r>
            <w:r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EE3D22" w:rsidRDefault="00EE3D22" w:rsidP="00EE3D2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  <w:p w:rsidR="00EE3D22" w:rsidRDefault="00EE3D22" w:rsidP="00EE3D2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  <w:p w:rsidR="001C5D40" w:rsidRPr="00236BCB" w:rsidRDefault="001C5D40" w:rsidP="00EE3D22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1C5D40" w:rsidRDefault="00541CF2" w:rsidP="00EE3D2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  <w:r w:rsidR="001C5D40" w:rsidRPr="00236BCB">
              <w:rPr>
                <w:lang w:val="de-DE"/>
              </w:rPr>
              <w:t xml:space="preserve"> Th.S.Vũ Minh Hạnh - Giáo trình  Mỹ Dung, khoa Công nghệ</w:t>
            </w:r>
            <w:r>
              <w:rPr>
                <w:lang w:val="de-DE"/>
              </w:rPr>
              <w:t xml:space="preserve"> May &amp;</w:t>
            </w:r>
            <w:r w:rsidR="001C5D40" w:rsidRPr="00236BCB">
              <w:rPr>
                <w:lang w:val="de-DE"/>
              </w:rPr>
              <w:t xml:space="preserve"> Thời trang - trường ĐH SPKT Tp.HCM</w:t>
            </w:r>
            <w:r>
              <w:rPr>
                <w:lang w:val="de-DE"/>
              </w:rPr>
              <w:t>–</w:t>
            </w:r>
            <w:r w:rsidR="001C5D40">
              <w:rPr>
                <w:lang w:val="de-DE"/>
              </w:rPr>
              <w:t xml:space="preserve"> 2006</w:t>
            </w:r>
          </w:p>
          <w:p w:rsidR="00541CF2" w:rsidRPr="00541CF2" w:rsidRDefault="00541CF2" w:rsidP="00EE3D2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1C5D40" w:rsidRPr="00236BCB" w:rsidRDefault="001C5D40" w:rsidP="003D1283">
            <w:pPr>
              <w:rPr>
                <w:bCs/>
                <w:lang w:val="de-DE"/>
              </w:rPr>
            </w:pPr>
          </w:p>
          <w:p w:rsidR="00103FF5" w:rsidRDefault="00103FF5" w:rsidP="00103FF5">
            <w:pPr>
              <w:rPr>
                <w:bCs/>
                <w:lang w:val="de-DE"/>
              </w:rPr>
            </w:pPr>
          </w:p>
          <w:p w:rsidR="00103FF5" w:rsidRDefault="00103FF5" w:rsidP="00103FF5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4.1</w:t>
            </w:r>
          </w:p>
          <w:p w:rsidR="001C5D40" w:rsidRPr="00236BCB" w:rsidRDefault="001C5D40" w:rsidP="00770336">
            <w:pPr>
              <w:spacing w:before="120" w:after="120"/>
              <w:rPr>
                <w:bCs/>
                <w:lang w:val="de-DE"/>
              </w:rPr>
            </w:pPr>
          </w:p>
        </w:tc>
      </w:tr>
    </w:tbl>
    <w:p w:rsidR="001C5D40" w:rsidRDefault="001C5D40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9B2F21" w:rsidRPr="00236BCB" w:rsidTr="00A07F17">
        <w:tc>
          <w:tcPr>
            <w:tcW w:w="6487" w:type="dxa"/>
          </w:tcPr>
          <w:p w:rsidR="00EE3D22" w:rsidRPr="00EE3D22" w:rsidRDefault="009B2F21" w:rsidP="00EE3D22">
            <w:pPr>
              <w:spacing w:after="0" w:line="240" w:lineRule="auto"/>
              <w:rPr>
                <w:rFonts w:ascii="Cambria" w:hAnsi="Cambria" w:cs="Cambria"/>
                <w:b/>
                <w:lang w:val="en-US"/>
              </w:rPr>
            </w:pPr>
            <w:r w:rsidRPr="00236BCB">
              <w:rPr>
                <w:b/>
                <w:bCs/>
                <w:lang w:val="de-DE"/>
              </w:rPr>
              <w:t>Tuần thứ</w:t>
            </w:r>
            <w:r>
              <w:rPr>
                <w:b/>
                <w:bCs/>
                <w:lang w:val="de-DE"/>
              </w:rPr>
              <w:t xml:space="preserve"> 2</w:t>
            </w:r>
            <w:r w:rsidRPr="00236BCB">
              <w:rPr>
                <w:b/>
                <w:bCs/>
                <w:lang w:val="de-DE"/>
              </w:rPr>
              <w:t xml:space="preserve">: </w:t>
            </w:r>
            <w:r w:rsidR="00EE3D22"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Chương </w:t>
            </w:r>
            <w:r w:rsidR="00EE3D22">
              <w:rPr>
                <w:rFonts w:ascii="Cambria" w:hAnsi="Cambria" w:cs="Cambria"/>
                <w:b/>
                <w:bCs/>
                <w:i/>
                <w:lang w:val="de-DE"/>
              </w:rPr>
              <w:t>1</w:t>
            </w:r>
            <w:r w:rsidR="00EE3D22"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: </w:t>
            </w:r>
            <w:r w:rsidR="00EE3D22">
              <w:rPr>
                <w:rFonts w:ascii="Cambria" w:hAnsi="Cambria" w:cs="Cambria"/>
                <w:b/>
              </w:rPr>
              <w:t xml:space="preserve">Tổng quan về trang điểm </w:t>
            </w:r>
            <w:r w:rsidR="00EE3D22">
              <w:rPr>
                <w:b/>
                <w:lang w:val="en-US"/>
              </w:rPr>
              <w:t>(tt)</w:t>
            </w:r>
          </w:p>
          <w:p w:rsidR="009B2F21" w:rsidRPr="00236BCB" w:rsidRDefault="00EE3D22" w:rsidP="00EE3D22">
            <w:pPr>
              <w:spacing w:after="120"/>
              <w:rPr>
                <w:bCs/>
                <w:i/>
                <w:lang w:val="de-DE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9B2F21" w:rsidRPr="00236BCB" w:rsidRDefault="009B2F21" w:rsidP="001139CE">
            <w:pPr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 xml:space="preserve">Dự kiến các CĐR được thực hiện sau khi kết </w:t>
            </w:r>
            <w:r w:rsidRPr="00236BCB">
              <w:rPr>
                <w:b/>
                <w:bCs/>
                <w:lang w:val="de-DE"/>
              </w:rPr>
              <w:lastRenderedPageBreak/>
              <w:t>thúc ND</w:t>
            </w:r>
          </w:p>
        </w:tc>
      </w:tr>
      <w:tr w:rsidR="009B2F21" w:rsidRPr="003D1283" w:rsidTr="00A07F17">
        <w:trPr>
          <w:trHeight w:val="413"/>
        </w:trPr>
        <w:tc>
          <w:tcPr>
            <w:tcW w:w="6487" w:type="dxa"/>
          </w:tcPr>
          <w:p w:rsidR="009B2F21" w:rsidRPr="00236BCB" w:rsidRDefault="009B2F21" w:rsidP="00EE3D22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lastRenderedPageBreak/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9B2F21" w:rsidRPr="00236BCB" w:rsidRDefault="009B2F21" w:rsidP="001139CE">
            <w:pPr>
              <w:rPr>
                <w:bCs/>
                <w:lang w:val="de-DE"/>
              </w:rPr>
            </w:pPr>
          </w:p>
          <w:p w:rsidR="009B2F21" w:rsidRPr="00236BCB" w:rsidRDefault="009B2F21" w:rsidP="001139CE">
            <w:pPr>
              <w:rPr>
                <w:bCs/>
                <w:lang w:val="de-DE"/>
              </w:rPr>
            </w:pPr>
          </w:p>
          <w:p w:rsidR="009B2F21" w:rsidRPr="003D1283" w:rsidRDefault="000B79C4" w:rsidP="001139CE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2.5, G4.1</w:t>
            </w:r>
          </w:p>
        </w:tc>
      </w:tr>
      <w:tr w:rsidR="009B2F21" w:rsidRPr="00236BCB" w:rsidTr="00A07F17">
        <w:trPr>
          <w:trHeight w:val="1250"/>
        </w:trPr>
        <w:tc>
          <w:tcPr>
            <w:tcW w:w="6487" w:type="dxa"/>
          </w:tcPr>
          <w:p w:rsidR="009B2F21" w:rsidRDefault="009B2F21" w:rsidP="00EE3D22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GD trên lớp</w:t>
            </w:r>
          </w:p>
          <w:p w:rsidR="0040226A" w:rsidRPr="00236BCB" w:rsidRDefault="0040226A" w:rsidP="00EE3D22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EE3D22" w:rsidRDefault="00EE3D22" w:rsidP="00EE3D22">
            <w:pPr>
              <w:spacing w:after="0" w:line="240" w:lineRule="auto"/>
              <w:rPr>
                <w:b/>
                <w:lang w:val="en-US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Chương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1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Cambria" w:hAnsi="Cambria" w:cs="Cambria"/>
                <w:b/>
              </w:rPr>
              <w:t xml:space="preserve">Tổng quan về trang điểm </w:t>
            </w:r>
            <w:r>
              <w:rPr>
                <w:b/>
                <w:lang w:val="en-US"/>
              </w:rPr>
              <w:t>(tt)</w:t>
            </w:r>
          </w:p>
          <w:p w:rsidR="00EE3D22" w:rsidRPr="00EE3D22" w:rsidRDefault="00EE3D22" w:rsidP="00EE3D22">
            <w:pPr>
              <w:spacing w:after="0" w:line="240" w:lineRule="auto"/>
              <w:rPr>
                <w:b/>
                <w:lang w:val="en-US"/>
              </w:rPr>
            </w:pPr>
          </w:p>
          <w:p w:rsidR="00EE3D22" w:rsidRDefault="0040226A" w:rsidP="0040226A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EE3D22">
              <w:rPr>
                <w:rFonts w:ascii="Cambria" w:hAnsi="Cambria" w:cs="Cambria"/>
              </w:rPr>
              <w:t xml:space="preserve">4. Khái niệm sắc đẹp </w:t>
            </w:r>
          </w:p>
          <w:p w:rsidR="00EE3D22" w:rsidRDefault="0040226A" w:rsidP="0040226A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EE3D22">
              <w:rPr>
                <w:rFonts w:ascii="Cambria" w:hAnsi="Cambria" w:cs="Cambria"/>
              </w:rPr>
              <w:t xml:space="preserve">5. Trang điểm trong ngành thời trang </w:t>
            </w:r>
            <w:r w:rsidR="00EE3D22" w:rsidRPr="0037123E">
              <w:rPr>
                <w:rFonts w:ascii="Cambria" w:hAnsi="Cambria" w:cs="Cambria"/>
              </w:rPr>
              <w:t xml:space="preserve"> </w:t>
            </w:r>
          </w:p>
          <w:p w:rsidR="00EE3D22" w:rsidRDefault="0040226A" w:rsidP="0040226A">
            <w:pPr>
              <w:spacing w:after="0" w:line="240" w:lineRule="auto"/>
              <w:ind w:firstLine="426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EE3D22">
              <w:rPr>
                <w:rFonts w:ascii="Cambria" w:hAnsi="Cambria" w:cs="Cambria"/>
              </w:rPr>
              <w:t xml:space="preserve">5.1. Các phong cách trang điểm </w:t>
            </w:r>
          </w:p>
          <w:p w:rsidR="00EE3D22" w:rsidRDefault="0040226A" w:rsidP="0040226A">
            <w:pPr>
              <w:spacing w:after="0" w:line="240" w:lineRule="auto"/>
              <w:ind w:firstLine="426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EE3D22">
              <w:rPr>
                <w:rFonts w:ascii="Cambria" w:hAnsi="Cambria" w:cs="Cambria"/>
              </w:rPr>
              <w:t xml:space="preserve">5.2. Trang điểm chụp hình </w:t>
            </w:r>
          </w:p>
          <w:p w:rsidR="00EE3D22" w:rsidRDefault="0040226A" w:rsidP="0040226A">
            <w:pPr>
              <w:spacing w:after="0" w:line="240" w:lineRule="auto"/>
              <w:ind w:firstLine="426"/>
              <w:rPr>
                <w:rFonts w:ascii="Cambria" w:hAnsi="Cambria" w:cs="Cambria"/>
              </w:rPr>
            </w:pPr>
            <w:r>
              <w:rPr>
                <w:lang w:val="en-US"/>
              </w:rPr>
              <w:t>1.</w:t>
            </w:r>
            <w:r w:rsidR="00EE3D22">
              <w:rPr>
                <w:rFonts w:ascii="Cambria" w:hAnsi="Cambria" w:cs="Cambria"/>
              </w:rPr>
              <w:t>5.3. Trang điểm biểu diễn sân khấu</w:t>
            </w:r>
          </w:p>
          <w:p w:rsidR="00EE3D22" w:rsidRDefault="0040226A" w:rsidP="0040226A">
            <w:pPr>
              <w:spacing w:after="0" w:line="240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EE3D22">
              <w:rPr>
                <w:rFonts w:ascii="Cambria" w:hAnsi="Cambria" w:cs="Cambria"/>
              </w:rPr>
              <w:t xml:space="preserve">5.4. Trang điểm ấn tượng  </w:t>
            </w:r>
          </w:p>
          <w:p w:rsidR="00EE3D22" w:rsidRPr="00EE3D22" w:rsidRDefault="00EE3D22" w:rsidP="00EE3D22">
            <w:pPr>
              <w:spacing w:after="0" w:line="240" w:lineRule="auto"/>
              <w:ind w:firstLine="567"/>
              <w:rPr>
                <w:lang w:val="en-US"/>
              </w:rPr>
            </w:pPr>
          </w:p>
          <w:p w:rsidR="009B2F21" w:rsidRPr="00236BCB" w:rsidRDefault="009B2F21" w:rsidP="00EE3D22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9B2F21" w:rsidRDefault="009B2F21" w:rsidP="00EE3D22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9B2F21" w:rsidRDefault="009B2F21" w:rsidP="00EE3D22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hảo luận làm việc nhóm</w:t>
            </w:r>
          </w:p>
          <w:p w:rsidR="007A4AC1" w:rsidRPr="00236BCB" w:rsidRDefault="007A4AC1" w:rsidP="00EE3D2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lang w:val="de-DE"/>
              </w:rPr>
              <w:t xml:space="preserve">+ Thao tác mẫu </w:t>
            </w:r>
          </w:p>
        </w:tc>
        <w:tc>
          <w:tcPr>
            <w:tcW w:w="3119" w:type="dxa"/>
            <w:vMerge/>
          </w:tcPr>
          <w:p w:rsidR="009B2F21" w:rsidRPr="00236BCB" w:rsidRDefault="009B2F21" w:rsidP="001139CE">
            <w:pPr>
              <w:rPr>
                <w:bCs/>
                <w:i/>
              </w:rPr>
            </w:pPr>
          </w:p>
        </w:tc>
      </w:tr>
      <w:tr w:rsidR="009B2F21" w:rsidRPr="00236BCB" w:rsidTr="00A07F17">
        <w:trPr>
          <w:trHeight w:val="576"/>
        </w:trPr>
        <w:tc>
          <w:tcPr>
            <w:tcW w:w="6487" w:type="dxa"/>
          </w:tcPr>
          <w:p w:rsidR="009B2F21" w:rsidRPr="00236BCB" w:rsidRDefault="009B2F21" w:rsidP="00EE3D22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9B2F21" w:rsidRPr="00236BCB" w:rsidRDefault="009B2F21" w:rsidP="001139CE">
            <w:pPr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9B2F21" w:rsidRPr="00236BCB" w:rsidTr="00A07F17">
        <w:trPr>
          <w:trHeight w:val="531"/>
        </w:trPr>
        <w:tc>
          <w:tcPr>
            <w:tcW w:w="6487" w:type="dxa"/>
          </w:tcPr>
          <w:p w:rsidR="009B2F21" w:rsidRDefault="009B2F21" w:rsidP="00EE3D22">
            <w:pPr>
              <w:spacing w:after="0" w:line="240" w:lineRule="auto"/>
              <w:rPr>
                <w:bCs/>
                <w:lang w:val="en-US"/>
              </w:rPr>
            </w:pPr>
            <w:r w:rsidRPr="00236BCB">
              <w:rPr>
                <w:b/>
                <w:bCs/>
              </w:rPr>
              <w:t>Các nội dung tự học</w:t>
            </w:r>
            <w:r w:rsidRPr="00236BCB">
              <w:rPr>
                <w:bCs/>
              </w:rPr>
              <w:t>:</w:t>
            </w:r>
          </w:p>
          <w:p w:rsidR="0040226A" w:rsidRDefault="0040226A" w:rsidP="00EE3D22">
            <w:pPr>
              <w:spacing w:after="0" w:line="240" w:lineRule="auto"/>
              <w:rPr>
                <w:bCs/>
                <w:i/>
                <w:lang w:val="en-US"/>
              </w:rPr>
            </w:pPr>
          </w:p>
          <w:p w:rsidR="0040226A" w:rsidRDefault="0040226A" w:rsidP="0040226A">
            <w:pPr>
              <w:spacing w:after="120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Sưu tập 5 hình ảnh về các phong cách trang điểm trong ngành thời trang </w:t>
            </w:r>
          </w:p>
          <w:p w:rsidR="0040226A" w:rsidRDefault="0040226A" w:rsidP="0040226A">
            <w:pPr>
              <w:spacing w:after="120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>+ Tìm hiểu kỹ thuật trang điểm của các nước</w:t>
            </w:r>
          </w:p>
          <w:p w:rsidR="0040226A" w:rsidRDefault="0040226A" w:rsidP="0040226A">
            <w:pPr>
              <w:spacing w:after="120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Tìm hiểu kỹ thuật trang điểm chụp hình </w:t>
            </w:r>
          </w:p>
          <w:p w:rsidR="0040226A" w:rsidRDefault="0040226A" w:rsidP="0040226A">
            <w:pPr>
              <w:spacing w:after="120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Tìm hiểu kỹ thuật trang điểm biểu diễn sân khấu </w:t>
            </w:r>
          </w:p>
          <w:p w:rsidR="0040226A" w:rsidRDefault="0040226A" w:rsidP="0040226A">
            <w:pPr>
              <w:spacing w:after="120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Tìm hiểu kỹ thuật trang điểm ấn tượng </w:t>
            </w:r>
          </w:p>
          <w:p w:rsidR="0040226A" w:rsidRDefault="0040226A" w:rsidP="00EE3D22">
            <w:pPr>
              <w:spacing w:after="0" w:line="240" w:lineRule="auto"/>
              <w:rPr>
                <w:bCs/>
                <w:i/>
                <w:lang w:val="en-US"/>
              </w:rPr>
            </w:pPr>
          </w:p>
          <w:p w:rsidR="009B2F21" w:rsidRPr="00236BCB" w:rsidRDefault="009B2F21" w:rsidP="00EE3D22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9B2F21" w:rsidRDefault="009B2F21" w:rsidP="00EE3D2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  <w:r w:rsidRPr="00236BCB">
              <w:rPr>
                <w:lang w:val="de-DE"/>
              </w:rPr>
              <w:t xml:space="preserve"> Th.S.Vũ Minh Hạnh - Giáo trình  Mỹ Dung, khoa Công nghệ</w:t>
            </w:r>
            <w:r>
              <w:rPr>
                <w:lang w:val="de-DE"/>
              </w:rPr>
              <w:t xml:space="preserve"> May &amp;</w:t>
            </w:r>
            <w:r w:rsidRPr="00236BCB">
              <w:rPr>
                <w:lang w:val="de-DE"/>
              </w:rPr>
              <w:t xml:space="preserve"> Thời trang - trường ĐH SPKT Tp.HCM</w:t>
            </w:r>
            <w:r>
              <w:rPr>
                <w:lang w:val="de-DE"/>
              </w:rPr>
              <w:t xml:space="preserve"> – 2006</w:t>
            </w:r>
          </w:p>
          <w:p w:rsidR="009B2F21" w:rsidRPr="00541CF2" w:rsidRDefault="009B2F21" w:rsidP="00EE3D2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9B2F21" w:rsidRDefault="009B2F21" w:rsidP="001139CE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</w:p>
          <w:p w:rsidR="000B79C4" w:rsidRDefault="000B79C4" w:rsidP="001139CE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</w:p>
          <w:p w:rsidR="000B79C4" w:rsidRDefault="000B79C4" w:rsidP="000B79C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2.5, G4.1</w:t>
            </w:r>
          </w:p>
          <w:p w:rsidR="000B79C4" w:rsidRDefault="000B79C4" w:rsidP="001139CE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</w:p>
          <w:p w:rsidR="000B79C4" w:rsidRPr="00236BCB" w:rsidRDefault="000B79C4" w:rsidP="001139CE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</w:p>
        </w:tc>
      </w:tr>
    </w:tbl>
    <w:p w:rsidR="009B2F21" w:rsidRDefault="009B2F21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236BCB" w:rsidTr="00A07F17">
        <w:tc>
          <w:tcPr>
            <w:tcW w:w="6487" w:type="dxa"/>
          </w:tcPr>
          <w:p w:rsidR="001C5D40" w:rsidRPr="00236BCB" w:rsidRDefault="001C5D40" w:rsidP="0040226A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uần thứ</w:t>
            </w:r>
            <w:r w:rsidR="00325E8B">
              <w:rPr>
                <w:b/>
                <w:bCs/>
                <w:lang w:val="de-DE"/>
              </w:rPr>
              <w:t xml:space="preserve"> 3</w:t>
            </w:r>
            <w:r w:rsidRPr="00236BCB">
              <w:rPr>
                <w:b/>
                <w:bCs/>
                <w:lang w:val="de-DE"/>
              </w:rPr>
              <w:t xml:space="preserve">: </w:t>
            </w:r>
            <w:r w:rsidR="0040226A">
              <w:rPr>
                <w:rFonts w:ascii="Cambria" w:hAnsi="Cambria" w:cs="Cambria"/>
                <w:b/>
              </w:rPr>
              <w:t>Chương 2</w:t>
            </w:r>
            <w:r w:rsidR="0040226A" w:rsidRPr="00BD06AB">
              <w:rPr>
                <w:rFonts w:ascii="Cambria" w:hAnsi="Cambria" w:cs="Cambria"/>
                <w:b/>
              </w:rPr>
              <w:t xml:space="preserve"> : </w:t>
            </w:r>
            <w:r w:rsidR="0040226A">
              <w:rPr>
                <w:rFonts w:ascii="Cambria" w:hAnsi="Cambria" w:cs="Cambria"/>
                <w:b/>
              </w:rPr>
              <w:t xml:space="preserve">Mỹ phẩm và mỹ cụ trang điểm </w:t>
            </w:r>
            <w:r w:rsidR="0040226A" w:rsidRPr="00BD06AB">
              <w:rPr>
                <w:rFonts w:ascii="Cambria" w:hAnsi="Cambria" w:cs="Cambria"/>
                <w:b/>
              </w:rPr>
              <w:t xml:space="preserve"> </w:t>
            </w:r>
            <w:r w:rsidR="0040226A"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1C5D40" w:rsidRPr="00236BCB" w:rsidRDefault="001C5D40" w:rsidP="0040226A">
            <w:pPr>
              <w:spacing w:after="0" w:line="240" w:lineRule="auto"/>
              <w:jc w:val="center"/>
              <w:rPr>
                <w:b/>
                <w:bCs/>
              </w:rPr>
            </w:pPr>
            <w:r w:rsidRPr="00236BCB">
              <w:rPr>
                <w:b/>
                <w:bCs/>
              </w:rPr>
              <w:t>Dự kiến các CĐR được thực hiện sau khi kết thúc ND</w:t>
            </w:r>
          </w:p>
        </w:tc>
      </w:tr>
      <w:tr w:rsidR="001C5D40" w:rsidRPr="00236BCB" w:rsidTr="00A07F17">
        <w:trPr>
          <w:trHeight w:val="413"/>
        </w:trPr>
        <w:tc>
          <w:tcPr>
            <w:tcW w:w="6487" w:type="dxa"/>
          </w:tcPr>
          <w:p w:rsidR="001C5D40" w:rsidRPr="00236BCB" w:rsidRDefault="001C5D40" w:rsidP="0040226A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  <w:i/>
              </w:rPr>
              <w:t>A/</w:t>
            </w:r>
            <w:r w:rsidRPr="00236BCB">
              <w:rPr>
                <w:b/>
                <w:bCs/>
              </w:rPr>
              <w:t>Tóm tắt các ND và PPGD trên lớp</w:t>
            </w:r>
            <w:r w:rsidRPr="00236BCB">
              <w:rPr>
                <w:bCs/>
                <w:i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236BCB" w:rsidRDefault="001C5D40" w:rsidP="0040226A">
            <w:pPr>
              <w:spacing w:after="0" w:line="240" w:lineRule="auto"/>
              <w:rPr>
                <w:bCs/>
              </w:rPr>
            </w:pPr>
          </w:p>
          <w:p w:rsidR="001C5D40" w:rsidRPr="00236BCB" w:rsidRDefault="001C5D40" w:rsidP="0040226A">
            <w:pPr>
              <w:spacing w:after="0" w:line="240" w:lineRule="auto"/>
              <w:rPr>
                <w:bCs/>
              </w:rPr>
            </w:pPr>
          </w:p>
          <w:p w:rsidR="000B79C4" w:rsidRDefault="000B79C4" w:rsidP="0040226A">
            <w:pPr>
              <w:spacing w:after="0" w:line="240" w:lineRule="auto"/>
              <w:ind w:left="369" w:hanging="369"/>
              <w:rPr>
                <w:bCs/>
                <w:lang w:val="en-US"/>
              </w:rPr>
            </w:pPr>
          </w:p>
          <w:p w:rsidR="000B79C4" w:rsidRDefault="000B79C4" w:rsidP="0040226A">
            <w:pPr>
              <w:spacing w:after="0" w:line="240" w:lineRule="auto"/>
              <w:ind w:left="369" w:hanging="369"/>
              <w:rPr>
                <w:bCs/>
                <w:lang w:val="en-US"/>
              </w:rPr>
            </w:pPr>
          </w:p>
          <w:p w:rsidR="00117098" w:rsidRDefault="000B79C4" w:rsidP="0040226A">
            <w:pPr>
              <w:spacing w:after="0" w:line="240" w:lineRule="auto"/>
              <w:ind w:left="369" w:hanging="36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1.2, G1.3, G</w:t>
            </w:r>
            <w:r w:rsidR="007E6E22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>.1, G</w:t>
            </w:r>
            <w:r w:rsidR="007E6E22">
              <w:rPr>
                <w:bCs/>
                <w:lang w:val="en-US"/>
              </w:rPr>
              <w:t xml:space="preserve">3.1, </w:t>
            </w:r>
          </w:p>
          <w:p w:rsidR="001C5D40" w:rsidRPr="007E6E22" w:rsidRDefault="000B79C4" w:rsidP="0040226A">
            <w:pPr>
              <w:spacing w:after="0" w:line="240" w:lineRule="auto"/>
              <w:ind w:left="369" w:hanging="36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</w:t>
            </w:r>
            <w:r w:rsidR="007E6E22">
              <w:rPr>
                <w:bCs/>
                <w:lang w:val="en-US"/>
              </w:rPr>
              <w:t xml:space="preserve">3.2, G 3.3, </w:t>
            </w:r>
            <w:r>
              <w:rPr>
                <w:bCs/>
                <w:lang w:val="en-US"/>
              </w:rPr>
              <w:t>G4.1, G</w:t>
            </w:r>
            <w:r w:rsidR="007E6E22">
              <w:rPr>
                <w:bCs/>
                <w:lang w:val="en-US"/>
              </w:rPr>
              <w:t>4.2</w:t>
            </w:r>
          </w:p>
          <w:p w:rsidR="001C5D40" w:rsidRDefault="001C5D40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1C5D40" w:rsidRDefault="001C5D40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1C5D40" w:rsidRDefault="001C5D40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1C5D40" w:rsidRPr="00236BCB" w:rsidRDefault="001C5D40" w:rsidP="0040226A">
            <w:pPr>
              <w:spacing w:after="0" w:line="240" w:lineRule="auto"/>
              <w:ind w:left="342" w:hanging="342"/>
              <w:rPr>
                <w:bCs/>
                <w:i/>
              </w:rPr>
            </w:pPr>
          </w:p>
        </w:tc>
      </w:tr>
      <w:tr w:rsidR="001C5D40" w:rsidRPr="00236BCB" w:rsidTr="00A07F17">
        <w:trPr>
          <w:trHeight w:val="841"/>
        </w:trPr>
        <w:tc>
          <w:tcPr>
            <w:tcW w:w="6487" w:type="dxa"/>
          </w:tcPr>
          <w:p w:rsidR="001C5D40" w:rsidRDefault="001C5D40" w:rsidP="0040226A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lastRenderedPageBreak/>
              <w:t>Nội Dung (ND) trên lớp:</w:t>
            </w:r>
          </w:p>
          <w:p w:rsidR="0040226A" w:rsidRDefault="0040226A" w:rsidP="0040226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Cambria" w:hAnsi="Cambria" w:cs="Cambria"/>
                <w:b/>
              </w:rPr>
              <w:t>Chương 2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 xml:space="preserve">Mỹ phẩm và mỹ cụ trang điểm </w:t>
            </w:r>
            <w:r w:rsidRPr="00BD06AB">
              <w:rPr>
                <w:rFonts w:ascii="Cambria" w:hAnsi="Cambria" w:cs="Cambria"/>
                <w:b/>
              </w:rPr>
              <w:t xml:space="preserve"> </w:t>
            </w:r>
          </w:p>
          <w:p w:rsidR="001C5D40" w:rsidRPr="00EE4F9C" w:rsidRDefault="0040226A" w:rsidP="0040226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 w:rsidRPr="00EE4F9C">
              <w:rPr>
                <w:bCs/>
                <w:lang w:val="de-DE"/>
              </w:rPr>
              <w:t xml:space="preserve">.1. </w:t>
            </w:r>
            <w:r w:rsidR="001C5D40" w:rsidRPr="00EE4F9C">
              <w:rPr>
                <w:bCs/>
                <w:lang w:val="de-DE"/>
              </w:rPr>
              <w:t xml:space="preserve">Mỹ phẩm trang điểm </w:t>
            </w:r>
          </w:p>
          <w:p w:rsidR="001C5D40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>.1.1. Mỹ phẩm dưỡng da</w:t>
            </w:r>
          </w:p>
          <w:p w:rsidR="003D1283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>.1.2. Mỹ phẩm làm sạch da</w:t>
            </w:r>
          </w:p>
          <w:p w:rsidR="003D1283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 xml:space="preserve">.1.3. Mỹ phẩm trang điểm nền </w:t>
            </w:r>
          </w:p>
          <w:p w:rsidR="003D1283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 xml:space="preserve">.1.4. Mỹ phẩm trang điểm mắt </w:t>
            </w:r>
          </w:p>
          <w:p w:rsidR="003D1283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 xml:space="preserve">.1.5. Mỹ phẩm tô sóng mũi </w:t>
            </w:r>
          </w:p>
          <w:p w:rsidR="003D1283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 xml:space="preserve">.1.6. Mỹ phẩm tô má hồng </w:t>
            </w:r>
          </w:p>
          <w:p w:rsidR="003D1283" w:rsidRPr="00236BCB" w:rsidRDefault="0040226A" w:rsidP="0040226A">
            <w:pPr>
              <w:spacing w:after="0" w:line="240" w:lineRule="auto"/>
              <w:ind w:firstLine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D1283">
              <w:rPr>
                <w:bCs/>
                <w:lang w:val="de-DE"/>
              </w:rPr>
              <w:t xml:space="preserve">.1.7. Mỹ phẩm tô môi </w:t>
            </w:r>
          </w:p>
          <w:p w:rsidR="001C5D40" w:rsidRPr="00236BCB" w:rsidRDefault="001C5D40" w:rsidP="0040226A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325E8B" w:rsidRDefault="00325E8B" w:rsidP="0040226A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1C5D40" w:rsidRPr="00325E8B" w:rsidRDefault="00325E8B" w:rsidP="0040226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236BCB" w:rsidRDefault="001C5D40" w:rsidP="0040226A">
            <w:pPr>
              <w:spacing w:after="0" w:line="240" w:lineRule="auto"/>
              <w:rPr>
                <w:bCs/>
                <w:i/>
              </w:rPr>
            </w:pPr>
          </w:p>
        </w:tc>
      </w:tr>
      <w:tr w:rsidR="001C5D40" w:rsidRPr="00236BCB" w:rsidTr="00A07F17">
        <w:trPr>
          <w:trHeight w:val="576"/>
        </w:trPr>
        <w:tc>
          <w:tcPr>
            <w:tcW w:w="6487" w:type="dxa"/>
          </w:tcPr>
          <w:p w:rsidR="001C5D40" w:rsidRPr="00236BCB" w:rsidRDefault="001C5D40" w:rsidP="0040226A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lastRenderedPageBreak/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1C5D40" w:rsidRPr="00236BCB" w:rsidRDefault="001C5D40" w:rsidP="0040226A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1C5D40" w:rsidRPr="00236BCB" w:rsidTr="00A07F17">
        <w:trPr>
          <w:trHeight w:val="1124"/>
        </w:trPr>
        <w:tc>
          <w:tcPr>
            <w:tcW w:w="6487" w:type="dxa"/>
          </w:tcPr>
          <w:p w:rsidR="001C5D40" w:rsidRDefault="001C5D40" w:rsidP="0040226A">
            <w:pPr>
              <w:spacing w:after="0" w:line="240" w:lineRule="auto"/>
              <w:rPr>
                <w:b/>
                <w:bCs/>
                <w:lang w:val="en-US"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D451E4" w:rsidRPr="00D451E4" w:rsidRDefault="00D451E4" w:rsidP="0040226A">
            <w:pPr>
              <w:spacing w:after="0" w:line="240" w:lineRule="auto"/>
              <w:rPr>
                <w:bCs/>
                <w:lang w:val="en-US"/>
              </w:rPr>
            </w:pPr>
            <w:r w:rsidRPr="00D451E4">
              <w:rPr>
                <w:b/>
                <w:bCs/>
                <w:u w:val="single"/>
                <w:lang w:val="de-DE"/>
              </w:rPr>
              <w:t>BT</w:t>
            </w:r>
            <w:r w:rsidR="0040226A">
              <w:rPr>
                <w:b/>
                <w:bCs/>
                <w:u w:val="single"/>
                <w:lang w:val="de-DE"/>
              </w:rPr>
              <w:t>1</w:t>
            </w:r>
            <w:r>
              <w:rPr>
                <w:b/>
                <w:bCs/>
                <w:lang w:val="de-DE"/>
              </w:rPr>
              <w:t xml:space="preserve"> : </w:t>
            </w:r>
            <w:r w:rsidRPr="007445A8">
              <w:rPr>
                <w:bCs/>
                <w:lang w:val="de-DE"/>
              </w:rPr>
              <w:t>Các dòng mỹ phẩm mới ngày nay</w:t>
            </w:r>
            <w:r w:rsidR="00325E8B">
              <w:rPr>
                <w:bCs/>
                <w:lang w:val="de-DE"/>
              </w:rPr>
              <w:t>, gồm có</w:t>
            </w:r>
          </w:p>
          <w:p w:rsidR="001C5D40" w:rsidRPr="00236BCB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bCs/>
              </w:rPr>
            </w:pPr>
            <w:r w:rsidRPr="00236BCB">
              <w:rPr>
                <w:bCs/>
              </w:rPr>
              <w:t xml:space="preserve">+ </w:t>
            </w:r>
            <w:r w:rsidR="00D451E4"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 xml:space="preserve">Tìm hiểu tên các hãng mỹ phẩm </w:t>
            </w:r>
          </w:p>
          <w:p w:rsidR="001C5D40" w:rsidRPr="00236BCB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bCs/>
              </w:rPr>
            </w:pPr>
            <w:r w:rsidRPr="00236BCB">
              <w:rPr>
                <w:bCs/>
              </w:rPr>
              <w:t xml:space="preserve">+ </w:t>
            </w:r>
            <w:r w:rsidR="00D451E4"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>Tìm hiểu tính ưu việt và không ưu việt của các thương hiệu trên</w:t>
            </w:r>
          </w:p>
          <w:p w:rsidR="001C5D40" w:rsidRPr="00236BCB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bCs/>
              </w:rPr>
            </w:pPr>
            <w:r w:rsidRPr="00236BCB">
              <w:rPr>
                <w:bCs/>
              </w:rPr>
              <w:t xml:space="preserve">+ </w:t>
            </w:r>
            <w:r w:rsidR="00D451E4"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>Tìm hiểu các</w:t>
            </w:r>
            <w:r w:rsidR="00325E8B">
              <w:rPr>
                <w:bCs/>
                <w:lang w:val="en-US"/>
              </w:rPr>
              <w:t xml:space="preserve"> dòng </w:t>
            </w:r>
            <w:r w:rsidRPr="00236BCB">
              <w:rPr>
                <w:bCs/>
              </w:rPr>
              <w:t xml:space="preserve"> mỹ phẩ</w:t>
            </w:r>
            <w:r w:rsidR="00325E8B">
              <w:rPr>
                <w:bCs/>
              </w:rPr>
              <w:t xml:space="preserve">m </w:t>
            </w:r>
            <w:r w:rsidR="00325E8B">
              <w:rPr>
                <w:bCs/>
                <w:lang w:val="en-US"/>
              </w:rPr>
              <w:t xml:space="preserve">mới </w:t>
            </w:r>
          </w:p>
          <w:p w:rsidR="001C5D40" w:rsidRDefault="001C5D40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bCs/>
                <w:lang w:val="en-US"/>
              </w:rPr>
            </w:pPr>
            <w:r w:rsidRPr="00236BCB">
              <w:rPr>
                <w:bCs/>
              </w:rPr>
              <w:t xml:space="preserve">+ </w:t>
            </w:r>
            <w:r w:rsidR="00D451E4"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>Tìm hiểu các loại mỹ phẩm mới và chức năng của chúng</w:t>
            </w:r>
          </w:p>
          <w:p w:rsidR="00325E8B" w:rsidRPr="00325E8B" w:rsidRDefault="00325E8B" w:rsidP="000B79C4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bCs/>
                <w:lang w:val="en-US"/>
              </w:rPr>
            </w:pPr>
            <w:r w:rsidRPr="00236BCB">
              <w:rPr>
                <w:bCs/>
              </w:rPr>
              <w:t xml:space="preserve">+ </w:t>
            </w:r>
            <w:r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 xml:space="preserve">Tìm hiểu tính hạn chế của mỹ phẩm </w:t>
            </w:r>
            <w:r>
              <w:rPr>
                <w:bCs/>
                <w:lang w:val="en-US"/>
              </w:rPr>
              <w:t>mới</w:t>
            </w:r>
          </w:p>
          <w:p w:rsidR="001C5D40" w:rsidRPr="00236BCB" w:rsidRDefault="001C5D40" w:rsidP="0040226A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F80FAC" w:rsidRPr="00917751" w:rsidRDefault="00F80FAC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1C5D40" w:rsidRPr="00F80FAC" w:rsidRDefault="00F80FAC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1C5D40" w:rsidRPr="00236BCB" w:rsidRDefault="001C5D40" w:rsidP="0040226A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Default="000B79C4" w:rsidP="0040226A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5, G3.3</w:t>
            </w:r>
            <w:r w:rsidR="003A13C1">
              <w:rPr>
                <w:bCs/>
                <w:lang w:val="de-DE"/>
              </w:rPr>
              <w:t xml:space="preserve">, </w:t>
            </w:r>
            <w:r>
              <w:rPr>
                <w:bCs/>
                <w:lang w:val="de-DE"/>
              </w:rPr>
              <w:t>G4.1, G</w:t>
            </w:r>
            <w:r w:rsidR="003A13C1">
              <w:rPr>
                <w:bCs/>
                <w:lang w:val="de-DE"/>
              </w:rPr>
              <w:t>4.2</w:t>
            </w:r>
          </w:p>
          <w:p w:rsidR="003A13C1" w:rsidRPr="00236BCB" w:rsidRDefault="003A13C1" w:rsidP="0040226A">
            <w:pPr>
              <w:spacing w:after="0" w:line="240" w:lineRule="auto"/>
              <w:rPr>
                <w:bCs/>
                <w:lang w:val="de-DE"/>
              </w:rPr>
            </w:pPr>
          </w:p>
        </w:tc>
      </w:tr>
    </w:tbl>
    <w:p w:rsidR="001C5D40" w:rsidRDefault="001C5D40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325E8B" w:rsidRPr="00236BCB" w:rsidTr="00A07F17">
        <w:tc>
          <w:tcPr>
            <w:tcW w:w="6487" w:type="dxa"/>
          </w:tcPr>
          <w:p w:rsidR="00325E8B" w:rsidRPr="0040226A" w:rsidRDefault="00325E8B" w:rsidP="0040226A">
            <w:pPr>
              <w:spacing w:after="0" w:line="240" w:lineRule="auto"/>
              <w:rPr>
                <w:b/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uần thứ</w:t>
            </w:r>
            <w:r>
              <w:rPr>
                <w:b/>
                <w:bCs/>
                <w:lang w:val="de-DE"/>
              </w:rPr>
              <w:t xml:space="preserve"> 4</w:t>
            </w:r>
            <w:r w:rsidRPr="00236BCB">
              <w:rPr>
                <w:b/>
                <w:bCs/>
                <w:lang w:val="de-DE"/>
              </w:rPr>
              <w:t xml:space="preserve">: </w:t>
            </w:r>
            <w:r w:rsidR="0040226A" w:rsidRPr="0040226A">
              <w:rPr>
                <w:b/>
                <w:bCs/>
                <w:lang w:val="de-DE"/>
              </w:rPr>
              <w:t>Chương 2</w:t>
            </w:r>
            <w:r w:rsidRPr="0040226A">
              <w:rPr>
                <w:b/>
                <w:bCs/>
                <w:lang w:val="de-DE"/>
              </w:rPr>
              <w:t xml:space="preserve"> : Mỹ phẩm và mỹ cụ trang điểm </w:t>
            </w:r>
            <w:r w:rsidR="0040226A" w:rsidRPr="0040226A">
              <w:rPr>
                <w:b/>
                <w:bCs/>
                <w:lang w:val="de-DE"/>
              </w:rPr>
              <w:t xml:space="preserve">(tt) </w:t>
            </w:r>
            <w:r w:rsidRPr="0040226A">
              <w:rPr>
                <w:b/>
                <w:bCs/>
                <w:lang w:val="de-DE"/>
              </w:rPr>
              <w:t>(3/0/6)</w:t>
            </w:r>
          </w:p>
        </w:tc>
        <w:tc>
          <w:tcPr>
            <w:tcW w:w="3119" w:type="dxa"/>
          </w:tcPr>
          <w:p w:rsidR="00325E8B" w:rsidRPr="00236BCB" w:rsidRDefault="00325E8B" w:rsidP="0040226A">
            <w:pPr>
              <w:spacing w:after="0" w:line="240" w:lineRule="auto"/>
              <w:jc w:val="center"/>
              <w:rPr>
                <w:b/>
                <w:bCs/>
              </w:rPr>
            </w:pPr>
            <w:r w:rsidRPr="00236BCB">
              <w:rPr>
                <w:b/>
                <w:bCs/>
              </w:rPr>
              <w:t>Dự kiến các CĐR được thực hiện sau khi kết thúc ND</w:t>
            </w:r>
          </w:p>
        </w:tc>
      </w:tr>
      <w:tr w:rsidR="00325E8B" w:rsidRPr="00236BCB" w:rsidTr="00A07F17">
        <w:trPr>
          <w:trHeight w:val="413"/>
        </w:trPr>
        <w:tc>
          <w:tcPr>
            <w:tcW w:w="6487" w:type="dxa"/>
          </w:tcPr>
          <w:p w:rsidR="00325E8B" w:rsidRPr="00236BCB" w:rsidRDefault="00325E8B" w:rsidP="0040226A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  <w:i/>
              </w:rPr>
              <w:t>A/</w:t>
            </w:r>
            <w:r w:rsidRPr="00236BCB">
              <w:rPr>
                <w:b/>
                <w:bCs/>
              </w:rPr>
              <w:t>Tóm tắt các ND và PPGD trên lớp</w:t>
            </w:r>
            <w:r w:rsidRPr="00236BCB">
              <w:rPr>
                <w:bCs/>
                <w:i/>
              </w:rPr>
              <w:t>: (3)</w:t>
            </w:r>
          </w:p>
        </w:tc>
        <w:tc>
          <w:tcPr>
            <w:tcW w:w="3119" w:type="dxa"/>
            <w:vMerge w:val="restart"/>
          </w:tcPr>
          <w:p w:rsidR="00325E8B" w:rsidRPr="00236BCB" w:rsidRDefault="00325E8B" w:rsidP="0040226A">
            <w:pPr>
              <w:spacing w:after="0" w:line="240" w:lineRule="auto"/>
              <w:rPr>
                <w:bCs/>
              </w:rPr>
            </w:pPr>
          </w:p>
          <w:p w:rsidR="00325E8B" w:rsidRDefault="00325E8B" w:rsidP="0040226A">
            <w:pPr>
              <w:spacing w:after="0" w:line="240" w:lineRule="auto"/>
              <w:rPr>
                <w:bCs/>
                <w:lang w:val="en-US"/>
              </w:rPr>
            </w:pPr>
          </w:p>
          <w:p w:rsidR="000B79C4" w:rsidRDefault="000B79C4" w:rsidP="000B79C4">
            <w:pPr>
              <w:spacing w:after="0" w:line="240" w:lineRule="auto"/>
              <w:ind w:left="369" w:hanging="36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1.2, G1.3, G2.1, G3.1, </w:t>
            </w:r>
          </w:p>
          <w:p w:rsidR="000B79C4" w:rsidRPr="007E6E22" w:rsidRDefault="000B79C4" w:rsidP="000B79C4">
            <w:pPr>
              <w:spacing w:after="0" w:line="240" w:lineRule="auto"/>
              <w:ind w:left="369" w:hanging="36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3.2, G 3.3, G4.1, G4.2</w:t>
            </w:r>
          </w:p>
          <w:p w:rsidR="00CA053C" w:rsidRPr="00CA053C" w:rsidRDefault="00CA053C" w:rsidP="0040226A">
            <w:pPr>
              <w:spacing w:after="0" w:line="240" w:lineRule="auto"/>
              <w:rPr>
                <w:bCs/>
                <w:lang w:val="en-US"/>
              </w:rPr>
            </w:pPr>
          </w:p>
          <w:p w:rsidR="00325E8B" w:rsidRDefault="00325E8B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325E8B" w:rsidRDefault="00325E8B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325E8B" w:rsidRDefault="00325E8B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325E8B" w:rsidRDefault="00325E8B" w:rsidP="0040226A">
            <w:pPr>
              <w:spacing w:after="0" w:line="240" w:lineRule="auto"/>
              <w:ind w:left="369" w:hanging="369"/>
              <w:rPr>
                <w:bCs/>
              </w:rPr>
            </w:pPr>
          </w:p>
          <w:p w:rsidR="00325E8B" w:rsidRPr="00236BCB" w:rsidRDefault="00325E8B" w:rsidP="0040226A">
            <w:pPr>
              <w:spacing w:after="0" w:line="240" w:lineRule="auto"/>
              <w:ind w:left="342" w:hanging="342"/>
              <w:rPr>
                <w:bCs/>
                <w:i/>
              </w:rPr>
            </w:pPr>
          </w:p>
        </w:tc>
      </w:tr>
      <w:tr w:rsidR="00325E8B" w:rsidRPr="00236BCB" w:rsidTr="00A07F17">
        <w:trPr>
          <w:trHeight w:val="841"/>
        </w:trPr>
        <w:tc>
          <w:tcPr>
            <w:tcW w:w="6487" w:type="dxa"/>
          </w:tcPr>
          <w:p w:rsidR="00325E8B" w:rsidRDefault="00325E8B" w:rsidP="0040226A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40226A" w:rsidRDefault="0040226A" w:rsidP="0040226A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325E8B" w:rsidRDefault="0040226A" w:rsidP="0040226A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hương 2 </w:t>
            </w:r>
            <w:r w:rsidR="00325E8B" w:rsidRPr="003D1283">
              <w:rPr>
                <w:b/>
                <w:bCs/>
                <w:lang w:val="de-DE"/>
              </w:rPr>
              <w:t>: Mỹ phẩm</w:t>
            </w:r>
            <w:r w:rsidR="00325E8B">
              <w:rPr>
                <w:b/>
                <w:bCs/>
                <w:lang w:val="de-DE"/>
              </w:rPr>
              <w:t xml:space="preserve"> và</w:t>
            </w:r>
            <w:r w:rsidR="00325E8B" w:rsidRPr="003D1283">
              <w:rPr>
                <w:b/>
                <w:bCs/>
                <w:lang w:val="de-DE"/>
              </w:rPr>
              <w:t xml:space="preserve"> mỹ cụ trang điểm</w:t>
            </w:r>
            <w:r w:rsidR="004071E2">
              <w:rPr>
                <w:b/>
                <w:bCs/>
                <w:lang w:val="de-DE"/>
              </w:rPr>
              <w:t xml:space="preserve"> (tt)</w:t>
            </w:r>
          </w:p>
          <w:p w:rsidR="0040226A" w:rsidRPr="003D1283" w:rsidRDefault="0040226A" w:rsidP="0040226A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325E8B" w:rsidRPr="00EE4F9C" w:rsidRDefault="0040226A" w:rsidP="0040226A">
            <w:pPr>
              <w:tabs>
                <w:tab w:val="num" w:pos="180"/>
              </w:tabs>
              <w:spacing w:after="0" w:line="240" w:lineRule="auto"/>
              <w:ind w:left="1080" w:hanging="108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 w:rsidRPr="00EE4F9C">
              <w:rPr>
                <w:bCs/>
                <w:lang w:val="de-DE"/>
              </w:rPr>
              <w:t>.2.  Mỹ cụ trang điểm</w:t>
            </w:r>
          </w:p>
          <w:p w:rsidR="00325E8B" w:rsidRPr="00236BCB" w:rsidRDefault="0040226A" w:rsidP="003270B1">
            <w:pPr>
              <w:tabs>
                <w:tab w:val="left" w:pos="1246"/>
              </w:tabs>
              <w:spacing w:after="0" w:line="240" w:lineRule="auto"/>
              <w:ind w:left="720" w:hanging="34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 xml:space="preserve">.2.1. </w:t>
            </w:r>
            <w:r w:rsidR="003270B1">
              <w:rPr>
                <w:bCs/>
                <w:lang w:val="de-DE"/>
              </w:rPr>
              <w:tab/>
            </w:r>
            <w:r w:rsidR="00325E8B" w:rsidRPr="00236BCB">
              <w:rPr>
                <w:bCs/>
                <w:lang w:val="de-DE"/>
              </w:rPr>
              <w:t>Bông tẩy trang</w:t>
            </w:r>
          </w:p>
          <w:p w:rsidR="00325E8B" w:rsidRPr="00236BCB" w:rsidRDefault="0040226A" w:rsidP="003270B1">
            <w:pPr>
              <w:tabs>
                <w:tab w:val="left" w:pos="1246"/>
              </w:tabs>
              <w:spacing w:after="0" w:line="240" w:lineRule="auto"/>
              <w:ind w:left="720" w:hanging="34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 xml:space="preserve">.2.2. </w:t>
            </w:r>
            <w:r w:rsidR="003270B1">
              <w:rPr>
                <w:bCs/>
                <w:lang w:val="de-DE"/>
              </w:rPr>
              <w:tab/>
            </w:r>
            <w:r w:rsidR="00325E8B" w:rsidRPr="00236BCB">
              <w:rPr>
                <w:bCs/>
                <w:lang w:val="de-DE"/>
              </w:rPr>
              <w:t>Bông phấn</w:t>
            </w:r>
          </w:p>
          <w:p w:rsidR="00325E8B" w:rsidRPr="00236BCB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 xml:space="preserve">.2.3. </w:t>
            </w:r>
            <w:r w:rsidR="003270B1">
              <w:rPr>
                <w:bCs/>
                <w:lang w:val="de-DE"/>
              </w:rPr>
              <w:tab/>
            </w:r>
            <w:r w:rsidR="00325E8B">
              <w:rPr>
                <w:bCs/>
                <w:lang w:val="de-DE"/>
              </w:rPr>
              <w:t xml:space="preserve">Mút tán kem </w:t>
            </w:r>
          </w:p>
          <w:p w:rsidR="00325E8B" w:rsidRPr="00236BCB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 xml:space="preserve">.2.4. </w:t>
            </w:r>
            <w:r w:rsidR="003270B1">
              <w:rPr>
                <w:bCs/>
                <w:lang w:val="de-DE"/>
              </w:rPr>
              <w:tab/>
            </w:r>
            <w:r w:rsidR="00325E8B" w:rsidRPr="00236BCB">
              <w:rPr>
                <w:bCs/>
                <w:lang w:val="de-DE"/>
              </w:rPr>
              <w:t>Bấm lông mi</w:t>
            </w:r>
          </w:p>
          <w:p w:rsidR="00325E8B" w:rsidRPr="00236BCB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 xml:space="preserve">.2.5. </w:t>
            </w:r>
            <w:r w:rsidR="003270B1">
              <w:rPr>
                <w:bCs/>
                <w:lang w:val="de-DE"/>
              </w:rPr>
              <w:tab/>
            </w:r>
            <w:r w:rsidR="00325E8B">
              <w:rPr>
                <w:bCs/>
                <w:lang w:val="de-DE"/>
              </w:rPr>
              <w:t>Nhíp</w:t>
            </w:r>
          </w:p>
          <w:p w:rsidR="00325E8B" w:rsidRDefault="0040226A" w:rsidP="003270B1">
            <w:pPr>
              <w:tabs>
                <w:tab w:val="left" w:pos="1246"/>
              </w:tabs>
              <w:spacing w:after="0" w:line="240" w:lineRule="auto"/>
              <w:ind w:left="360" w:firstLine="18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 xml:space="preserve">.2.6. </w:t>
            </w:r>
            <w:r w:rsidR="003270B1">
              <w:rPr>
                <w:bCs/>
                <w:lang w:val="de-DE"/>
              </w:rPr>
              <w:tab/>
            </w:r>
            <w:r w:rsidR="00325E8B">
              <w:rPr>
                <w:bCs/>
                <w:lang w:val="de-DE"/>
              </w:rPr>
              <w:t>K</w:t>
            </w:r>
            <w:r w:rsidR="00325E8B" w:rsidRPr="00236BCB">
              <w:rPr>
                <w:bCs/>
                <w:lang w:val="de-DE"/>
              </w:rPr>
              <w:t>éo</w:t>
            </w:r>
          </w:p>
          <w:p w:rsidR="00325E8B" w:rsidRPr="00D03F9F" w:rsidRDefault="0040226A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2</w:t>
            </w:r>
            <w:r w:rsidR="00325E8B">
              <w:rPr>
                <w:bCs/>
                <w:lang w:val="de-DE"/>
              </w:rPr>
              <w:t>.2.7.</w:t>
            </w:r>
            <w:r w:rsidR="003270B1">
              <w:rPr>
                <w:bCs/>
                <w:lang w:val="de-DE"/>
              </w:rPr>
              <w:t xml:space="preserve"> </w:t>
            </w:r>
            <w:r w:rsidR="003270B1">
              <w:rPr>
                <w:bCs/>
                <w:lang w:val="de-DE"/>
              </w:rPr>
              <w:tab/>
            </w:r>
            <w:r w:rsidR="00325E8B">
              <w:rPr>
                <w:bCs/>
                <w:lang w:val="de-DE"/>
              </w:rPr>
              <w:t xml:space="preserve">Tăm bông </w:t>
            </w:r>
          </w:p>
          <w:p w:rsidR="00325E8B" w:rsidRDefault="0040226A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325E8B">
              <w:rPr>
                <w:bCs/>
                <w:lang w:val="de-DE"/>
              </w:rPr>
              <w:t>.2.8.</w:t>
            </w:r>
            <w:r w:rsidR="003270B1">
              <w:rPr>
                <w:bCs/>
                <w:lang w:val="de-DE"/>
              </w:rPr>
              <w:t xml:space="preserve"> </w:t>
            </w:r>
            <w:r w:rsidR="003270B1">
              <w:rPr>
                <w:bCs/>
                <w:lang w:val="de-DE"/>
              </w:rPr>
              <w:tab/>
            </w:r>
            <w:r w:rsidR="00325E8B">
              <w:rPr>
                <w:bCs/>
                <w:lang w:val="de-DE"/>
              </w:rPr>
              <w:t>Lông mi giả</w:t>
            </w:r>
          </w:p>
          <w:p w:rsidR="003270B1" w:rsidRDefault="003270B1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lang w:val="en-US"/>
              </w:rPr>
            </w:pPr>
            <w:r>
              <w:rPr>
                <w:rFonts w:ascii="Cambria" w:hAnsi="Cambria" w:cs="Cambria"/>
              </w:rPr>
              <w:t>2.</w:t>
            </w:r>
            <w:r>
              <w:rPr>
                <w:lang w:val="en-US"/>
              </w:rPr>
              <w:t>2</w:t>
            </w:r>
            <w:r w:rsidRPr="00B15271">
              <w:rPr>
                <w:rFonts w:ascii="Cambria" w:hAnsi="Cambria" w:cs="Cambria"/>
              </w:rPr>
              <w:t>.</w:t>
            </w:r>
            <w:r>
              <w:rPr>
                <w:lang w:val="en-US"/>
              </w:rPr>
              <w:t>9.</w:t>
            </w:r>
            <w:r w:rsidRPr="00B15271">
              <w:rPr>
                <w:rFonts w:ascii="Cambria" w:hAnsi="Cambria" w:cs="Cambria"/>
              </w:rPr>
              <w:t xml:space="preserve"> </w:t>
            </w:r>
            <w:r>
              <w:rPr>
                <w:lang w:val="en-US"/>
              </w:rPr>
              <w:tab/>
            </w:r>
            <w:r w:rsidRPr="00B15271">
              <w:rPr>
                <w:rFonts w:ascii="Cambria" w:hAnsi="Cambria" w:cs="Cambria"/>
              </w:rPr>
              <w:t>Miếng dán mí</w:t>
            </w:r>
          </w:p>
          <w:p w:rsidR="003270B1" w:rsidRPr="00B15271" w:rsidRDefault="003270B1" w:rsidP="003270B1">
            <w:pPr>
              <w:tabs>
                <w:tab w:val="left" w:pos="1246"/>
              </w:tabs>
              <w:spacing w:after="0" w:line="240" w:lineRule="auto"/>
              <w:ind w:firstLine="42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  <w:r>
              <w:rPr>
                <w:lang w:val="en-US"/>
              </w:rPr>
              <w:t>2.10</w:t>
            </w:r>
            <w:r w:rsidRPr="00B15271">
              <w:rPr>
                <w:rFonts w:ascii="Cambria" w:hAnsi="Cambria" w:cs="Cambria"/>
              </w:rPr>
              <w:t xml:space="preserve">. </w:t>
            </w:r>
            <w:r>
              <w:rPr>
                <w:lang w:val="en-US"/>
              </w:rPr>
              <w:tab/>
            </w:r>
            <w:r w:rsidRPr="00B15271">
              <w:rPr>
                <w:rFonts w:ascii="Cambria" w:hAnsi="Cambria" w:cs="Cambria"/>
              </w:rPr>
              <w:t>Keo dán mi</w:t>
            </w:r>
          </w:p>
          <w:p w:rsidR="003270B1" w:rsidRPr="003270B1" w:rsidRDefault="003270B1" w:rsidP="003270B1">
            <w:pPr>
              <w:tabs>
                <w:tab w:val="left" w:pos="1246"/>
              </w:tabs>
              <w:spacing w:after="0" w:line="240" w:lineRule="auto"/>
              <w:ind w:firstLine="426"/>
              <w:rPr>
                <w:lang w:val="en-US"/>
              </w:rPr>
            </w:pPr>
            <w:r>
              <w:rPr>
                <w:rFonts w:ascii="Cambria" w:hAnsi="Cambria" w:cs="Cambria"/>
              </w:rPr>
              <w:t>2.</w:t>
            </w:r>
            <w:r>
              <w:rPr>
                <w:lang w:val="en-US"/>
              </w:rPr>
              <w:t>2</w:t>
            </w:r>
            <w:r w:rsidRPr="00B15271">
              <w:rPr>
                <w:rFonts w:ascii="Cambria" w:hAnsi="Cambria" w:cs="Cambria"/>
              </w:rPr>
              <w:t>.</w:t>
            </w:r>
            <w:r>
              <w:rPr>
                <w:lang w:val="en-US"/>
              </w:rPr>
              <w:t>11.</w:t>
            </w:r>
            <w:r w:rsidRPr="00B15271">
              <w:rPr>
                <w:rFonts w:ascii="Cambria" w:hAnsi="Cambria" w:cs="Cambria"/>
              </w:rPr>
              <w:t xml:space="preserve"> </w:t>
            </w:r>
            <w:r>
              <w:rPr>
                <w:lang w:val="en-US"/>
              </w:rPr>
              <w:tab/>
            </w:r>
            <w:r w:rsidRPr="00B15271">
              <w:rPr>
                <w:rFonts w:ascii="Cambria" w:hAnsi="Cambria" w:cs="Cambria"/>
              </w:rPr>
              <w:t xml:space="preserve">Miếng tạo hình chân mày </w:t>
            </w:r>
          </w:p>
          <w:p w:rsidR="00325E8B" w:rsidRDefault="003270B1" w:rsidP="003270B1">
            <w:pPr>
              <w:tabs>
                <w:tab w:val="left" w:pos="1246"/>
              </w:tabs>
              <w:spacing w:after="0" w:line="240" w:lineRule="auto"/>
              <w:ind w:left="378" w:firstLine="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</w:t>
            </w:r>
            <w:r w:rsidR="0040226A">
              <w:rPr>
                <w:bCs/>
                <w:lang w:val="de-DE"/>
              </w:rPr>
              <w:t>2</w:t>
            </w:r>
            <w:r>
              <w:rPr>
                <w:bCs/>
                <w:lang w:val="de-DE"/>
              </w:rPr>
              <w:t>.2.12</w:t>
            </w:r>
            <w:r w:rsidR="00325E8B">
              <w:rPr>
                <w:bCs/>
                <w:lang w:val="de-DE"/>
              </w:rPr>
              <w:t xml:space="preserve">. </w:t>
            </w:r>
            <w:r>
              <w:rPr>
                <w:bCs/>
                <w:lang w:val="de-DE"/>
              </w:rPr>
              <w:tab/>
            </w:r>
            <w:r w:rsidR="00325E8B" w:rsidRPr="00236BCB">
              <w:rPr>
                <w:bCs/>
                <w:lang w:val="de-DE"/>
              </w:rPr>
              <w:t>Các loại cọ</w:t>
            </w:r>
          </w:p>
          <w:p w:rsidR="003270B1" w:rsidRDefault="003270B1" w:rsidP="0040226A">
            <w:pPr>
              <w:spacing w:after="0" w:line="240" w:lineRule="auto"/>
              <w:rPr>
                <w:bCs/>
                <w:lang w:val="de-DE"/>
              </w:rPr>
            </w:pPr>
          </w:p>
          <w:p w:rsidR="00325E8B" w:rsidRPr="00236BCB" w:rsidRDefault="00325E8B" w:rsidP="0040226A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325E8B" w:rsidRDefault="00325E8B" w:rsidP="0040226A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325E8B" w:rsidRPr="00236BCB" w:rsidRDefault="00325E8B" w:rsidP="0040226A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325E8B" w:rsidRPr="00236BCB" w:rsidRDefault="00325E8B" w:rsidP="0040226A">
            <w:pPr>
              <w:spacing w:after="0" w:line="240" w:lineRule="auto"/>
              <w:rPr>
                <w:bCs/>
                <w:i/>
              </w:rPr>
            </w:pPr>
          </w:p>
        </w:tc>
      </w:tr>
      <w:tr w:rsidR="00325E8B" w:rsidRPr="00236BCB" w:rsidTr="00A07F17">
        <w:trPr>
          <w:trHeight w:val="576"/>
        </w:trPr>
        <w:tc>
          <w:tcPr>
            <w:tcW w:w="6487" w:type="dxa"/>
          </w:tcPr>
          <w:p w:rsidR="00325E8B" w:rsidRPr="00236BCB" w:rsidRDefault="00325E8B" w:rsidP="0040226A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lastRenderedPageBreak/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325E8B" w:rsidRPr="00236BCB" w:rsidRDefault="00325E8B" w:rsidP="0040226A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325E8B" w:rsidRPr="00236BCB" w:rsidTr="00A07F17">
        <w:trPr>
          <w:trHeight w:val="843"/>
        </w:trPr>
        <w:tc>
          <w:tcPr>
            <w:tcW w:w="6487" w:type="dxa"/>
          </w:tcPr>
          <w:p w:rsidR="00325E8B" w:rsidRDefault="00325E8B" w:rsidP="0040226A">
            <w:pPr>
              <w:spacing w:after="0" w:line="240" w:lineRule="auto"/>
              <w:rPr>
                <w:b/>
                <w:bCs/>
                <w:lang w:val="en-US"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A654AD" w:rsidRPr="00A654AD" w:rsidRDefault="00A654AD" w:rsidP="0040226A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A654AD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bCs/>
                <w:lang w:val="en-US"/>
              </w:rPr>
            </w:pPr>
            <w:r w:rsidRPr="00236BCB">
              <w:rPr>
                <w:rFonts w:ascii="Cambria" w:hAnsi="Cambria" w:cs="Cambria"/>
                <w:bCs/>
              </w:rPr>
              <w:t xml:space="preserve">+ </w:t>
            </w:r>
            <w:r w:rsidR="001B4336">
              <w:rPr>
                <w:bCs/>
                <w:lang w:val="en-US"/>
              </w:rPr>
              <w:tab/>
            </w:r>
            <w:r>
              <w:rPr>
                <w:rFonts w:ascii="Cambria" w:hAnsi="Cambria" w:cs="Cambria"/>
                <w:bCs/>
              </w:rPr>
              <w:t>Tìm hiểu tên tiếng Anh  của mỹ cụ</w:t>
            </w:r>
          </w:p>
          <w:p w:rsidR="00A654AD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+</w:t>
            </w:r>
            <w:r w:rsidR="001B4336"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 xml:space="preserve">Tìm hiểu tên các hãng </w:t>
            </w:r>
            <w:r>
              <w:rPr>
                <w:bCs/>
                <w:lang w:val="en-US"/>
              </w:rPr>
              <w:t>sản xuất mỹ</w:t>
            </w:r>
            <w:r w:rsidR="001778E3">
              <w:rPr>
                <w:bCs/>
                <w:lang w:val="en-US"/>
              </w:rPr>
              <w:t xml:space="preserve"> cụ</w:t>
            </w:r>
          </w:p>
          <w:p w:rsidR="001B4336" w:rsidRPr="00A654AD" w:rsidRDefault="00630818" w:rsidP="001B4336">
            <w:pPr>
              <w:tabs>
                <w:tab w:val="left" w:pos="284"/>
                <w:tab w:val="left" w:pos="327"/>
              </w:tabs>
              <w:spacing w:after="0" w:line="240" w:lineRule="auto"/>
              <w:ind w:left="284" w:hanging="284"/>
              <w:jc w:val="both"/>
              <w:rPr>
                <w:rFonts w:ascii="Cambria" w:hAnsi="Cambria" w:cs="Cambria"/>
                <w:bCs/>
                <w:lang w:val="en-US"/>
              </w:rPr>
            </w:pPr>
            <w:r w:rsidRPr="00236BCB">
              <w:rPr>
                <w:bCs/>
              </w:rPr>
              <w:t xml:space="preserve">+ </w:t>
            </w:r>
            <w:r>
              <w:rPr>
                <w:bCs/>
                <w:lang w:val="en-US"/>
              </w:rPr>
              <w:tab/>
            </w:r>
            <w:r w:rsidR="001B4336">
              <w:rPr>
                <w:bCs/>
                <w:lang w:val="en-US"/>
              </w:rPr>
              <w:tab/>
            </w:r>
            <w:r w:rsidRPr="00236BCB">
              <w:rPr>
                <w:bCs/>
              </w:rPr>
              <w:t xml:space="preserve">Tìm hiểu các </w:t>
            </w:r>
            <w:r>
              <w:rPr>
                <w:bCs/>
                <w:lang w:val="en-US"/>
              </w:rPr>
              <w:t>hình dáng mới của mỹ cụ</w:t>
            </w:r>
          </w:p>
          <w:p w:rsidR="00A654AD" w:rsidRPr="00A654AD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Cambria" w:hAnsi="Cambria" w:cs="Cambria"/>
                <w:bCs/>
                <w:lang w:val="en-US"/>
              </w:rPr>
            </w:pPr>
            <w:r>
              <w:rPr>
                <w:rFonts w:ascii="Cambria" w:hAnsi="Cambria" w:cs="Cambria"/>
                <w:bCs/>
              </w:rPr>
              <w:t xml:space="preserve">+ </w:t>
            </w:r>
            <w:r w:rsidR="001B4336">
              <w:rPr>
                <w:bCs/>
                <w:lang w:val="en-US"/>
              </w:rPr>
              <w:tab/>
            </w:r>
            <w:r>
              <w:rPr>
                <w:rFonts w:ascii="Cambria" w:hAnsi="Cambria" w:cs="Cambria"/>
                <w:bCs/>
              </w:rPr>
              <w:t xml:space="preserve">Tìm hiểu </w:t>
            </w:r>
            <w:r>
              <w:rPr>
                <w:bCs/>
                <w:lang w:val="en-US"/>
              </w:rPr>
              <w:t>đặc điểm</w:t>
            </w:r>
            <w:r>
              <w:rPr>
                <w:rFonts w:ascii="Cambria" w:hAnsi="Cambria" w:cs="Cambria"/>
                <w:bCs/>
              </w:rPr>
              <w:t xml:space="preserve"> </w:t>
            </w:r>
            <w:r w:rsidR="00630818">
              <w:rPr>
                <w:bCs/>
                <w:lang w:val="en-US"/>
              </w:rPr>
              <w:t>chất liệu sản xuất</w:t>
            </w:r>
            <w:r>
              <w:rPr>
                <w:rFonts w:ascii="Cambria" w:hAnsi="Cambria" w:cs="Cambria"/>
                <w:bCs/>
              </w:rPr>
              <w:t xml:space="preserve"> củ</w:t>
            </w:r>
            <w:r>
              <w:rPr>
                <w:bCs/>
              </w:rPr>
              <w:t xml:space="preserve">a </w:t>
            </w:r>
            <w:r>
              <w:rPr>
                <w:bCs/>
                <w:lang w:val="en-US"/>
              </w:rPr>
              <w:t xml:space="preserve">các loại cọ </w:t>
            </w:r>
            <w:r w:rsidR="001B4336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>trang điểm</w:t>
            </w:r>
          </w:p>
          <w:p w:rsidR="00A654AD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</w:t>
            </w:r>
            <w:r w:rsidR="001B4336">
              <w:rPr>
                <w:bCs/>
                <w:lang w:val="en-US"/>
              </w:rPr>
              <w:tab/>
            </w:r>
            <w:r>
              <w:rPr>
                <w:rFonts w:ascii="Cambria" w:hAnsi="Cambria" w:cs="Cambria"/>
                <w:bCs/>
              </w:rPr>
              <w:t xml:space="preserve">Tìm hiểu các phương pháp vệ sinh và bảo quản mỹ cụ </w:t>
            </w:r>
          </w:p>
          <w:p w:rsidR="00A654AD" w:rsidRPr="00236BCB" w:rsidRDefault="00A654AD" w:rsidP="001B4336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</w:t>
            </w:r>
            <w:r w:rsidR="001B4336">
              <w:rPr>
                <w:bCs/>
                <w:lang w:val="en-US"/>
              </w:rPr>
              <w:tab/>
            </w:r>
            <w:r>
              <w:rPr>
                <w:rFonts w:ascii="Cambria" w:hAnsi="Cambria" w:cs="Cambria"/>
                <w:bCs/>
              </w:rPr>
              <w:t xml:space="preserve">Tìm hiểu các lỗi trong trang điểm khi sử dụng sai mỹ </w:t>
            </w:r>
            <w:r w:rsidR="001B4336">
              <w:rPr>
                <w:bCs/>
                <w:lang w:val="en-US"/>
              </w:rPr>
              <w:tab/>
            </w:r>
            <w:r>
              <w:rPr>
                <w:rFonts w:ascii="Cambria" w:hAnsi="Cambria" w:cs="Cambria"/>
                <w:bCs/>
              </w:rPr>
              <w:t xml:space="preserve">cụ </w:t>
            </w:r>
          </w:p>
          <w:p w:rsidR="00A654AD" w:rsidRPr="00325E8B" w:rsidRDefault="00A654AD" w:rsidP="001778E3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lang w:val="en-US"/>
              </w:rPr>
            </w:pPr>
          </w:p>
          <w:p w:rsidR="00325E8B" w:rsidRPr="00236BCB" w:rsidRDefault="00325E8B" w:rsidP="0040226A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325E8B" w:rsidRPr="00917751" w:rsidRDefault="00325E8B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325E8B" w:rsidRPr="00F80FAC" w:rsidRDefault="00325E8B" w:rsidP="0040226A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325E8B" w:rsidRDefault="001B4336" w:rsidP="0040226A">
            <w:pPr>
              <w:spacing w:after="0" w:line="240" w:lineRule="auto"/>
              <w:ind w:left="522" w:hanging="522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ab/>
            </w:r>
          </w:p>
          <w:p w:rsidR="000B79C4" w:rsidRDefault="000B79C4" w:rsidP="0040226A">
            <w:pPr>
              <w:spacing w:after="0" w:line="240" w:lineRule="auto"/>
              <w:ind w:left="522" w:hanging="522"/>
              <w:jc w:val="both"/>
              <w:rPr>
                <w:bCs/>
                <w:lang w:val="de-DE"/>
              </w:rPr>
            </w:pPr>
          </w:p>
          <w:p w:rsidR="000B79C4" w:rsidRDefault="000B79C4" w:rsidP="0040226A">
            <w:pPr>
              <w:spacing w:after="0" w:line="240" w:lineRule="auto"/>
              <w:ind w:left="522" w:hanging="522"/>
              <w:jc w:val="both"/>
              <w:rPr>
                <w:bCs/>
                <w:lang w:val="de-DE"/>
              </w:rPr>
            </w:pPr>
          </w:p>
          <w:p w:rsidR="000B79C4" w:rsidRDefault="000B79C4" w:rsidP="000B79C4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5, G3.3, G4.1, G4.2</w:t>
            </w:r>
          </w:p>
          <w:p w:rsidR="000B79C4" w:rsidRPr="00236BCB" w:rsidRDefault="000B79C4" w:rsidP="0040226A">
            <w:pPr>
              <w:spacing w:after="0" w:line="240" w:lineRule="auto"/>
              <w:ind w:left="522" w:hanging="522"/>
              <w:jc w:val="both"/>
              <w:rPr>
                <w:bCs/>
                <w:lang w:val="de-DE"/>
              </w:rPr>
            </w:pPr>
          </w:p>
        </w:tc>
      </w:tr>
    </w:tbl>
    <w:p w:rsidR="003E1236" w:rsidRDefault="003E1236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236BCB" w:rsidTr="00A07F17">
        <w:tc>
          <w:tcPr>
            <w:tcW w:w="6487" w:type="dxa"/>
          </w:tcPr>
          <w:p w:rsidR="00B71C0B" w:rsidRPr="00FF3861" w:rsidRDefault="001C5D40" w:rsidP="00B71C0B">
            <w:pPr>
              <w:spacing w:after="0" w:line="240" w:lineRule="auto"/>
              <w:ind w:left="1559" w:hanging="1559"/>
              <w:rPr>
                <w:b/>
                <w:bCs/>
                <w:lang w:val="de-DE"/>
              </w:rPr>
            </w:pPr>
            <w:r w:rsidRPr="00FF3861">
              <w:rPr>
                <w:b/>
                <w:bCs/>
                <w:lang w:val="de-DE"/>
              </w:rPr>
              <w:t>Tuần thứ</w:t>
            </w:r>
            <w:r w:rsidR="00372920" w:rsidRPr="00FF3861">
              <w:rPr>
                <w:b/>
                <w:bCs/>
                <w:lang w:val="de-DE"/>
              </w:rPr>
              <w:t xml:space="preserve"> 5</w:t>
            </w:r>
            <w:r w:rsidR="001778E3" w:rsidRPr="00FF3861">
              <w:rPr>
                <w:b/>
                <w:bCs/>
                <w:lang w:val="de-DE"/>
              </w:rPr>
              <w:t xml:space="preserve"> </w:t>
            </w:r>
            <w:r w:rsidRPr="00FF3861">
              <w:rPr>
                <w:b/>
                <w:bCs/>
                <w:lang w:val="de-DE"/>
              </w:rPr>
              <w:t xml:space="preserve">: </w:t>
            </w:r>
          </w:p>
          <w:p w:rsidR="00B71C0B" w:rsidRDefault="001778E3" w:rsidP="00B71C0B">
            <w:pPr>
              <w:spacing w:after="0" w:line="240" w:lineRule="auto"/>
              <w:ind w:left="1559" w:hanging="992"/>
              <w:rPr>
                <w:b/>
                <w:bCs/>
                <w:i/>
                <w:lang w:val="de-DE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Chương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3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Cambria" w:hAnsi="Cambria" w:cs="Cambria"/>
                <w:b/>
              </w:rPr>
              <w:t>Phương pháp n</w:t>
            </w:r>
            <w:r w:rsidRPr="00BD06AB">
              <w:rPr>
                <w:rFonts w:ascii="Cambria" w:hAnsi="Cambria" w:cs="Cambria"/>
                <w:b/>
              </w:rPr>
              <w:t>hận dạng gương mặt</w:t>
            </w:r>
            <w:r w:rsidR="00B71C0B">
              <w:rPr>
                <w:b/>
                <w:bCs/>
                <w:i/>
                <w:lang w:val="de-DE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(2</w:t>
            </w:r>
            <w:r>
              <w:rPr>
                <w:b/>
                <w:bCs/>
                <w:i/>
                <w:lang w:val="de-DE"/>
              </w:rPr>
              <w:t>/0/4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)</w:t>
            </w:r>
          </w:p>
          <w:p w:rsidR="002C3D85" w:rsidRPr="002C3D85" w:rsidRDefault="001778E3" w:rsidP="002C3D85">
            <w:pPr>
              <w:spacing w:after="0" w:line="240" w:lineRule="auto"/>
              <w:ind w:left="1559" w:hanging="992"/>
              <w:rPr>
                <w:b/>
                <w:bCs/>
                <w:i/>
                <w:lang w:val="de-DE"/>
              </w:rPr>
            </w:pPr>
            <w:r>
              <w:rPr>
                <w:rFonts w:ascii="Cambria" w:hAnsi="Cambria" w:cs="Cambria"/>
                <w:b/>
              </w:rPr>
              <w:t>Chương 4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>Kỹ thuật t</w:t>
            </w:r>
            <w:r w:rsidRPr="00BD06AB">
              <w:rPr>
                <w:rFonts w:ascii="Cambria" w:hAnsi="Cambria" w:cs="Cambria"/>
                <w:b/>
              </w:rPr>
              <w:t xml:space="preserve">ô điểm chân mày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(1</w:t>
            </w:r>
            <w:r>
              <w:rPr>
                <w:b/>
                <w:bCs/>
                <w:i/>
                <w:lang w:val="de-DE"/>
              </w:rPr>
              <w:t>/0/2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)</w:t>
            </w:r>
          </w:p>
        </w:tc>
        <w:tc>
          <w:tcPr>
            <w:tcW w:w="3119" w:type="dxa"/>
          </w:tcPr>
          <w:p w:rsidR="001C5D40" w:rsidRPr="00236BCB" w:rsidRDefault="001C5D40" w:rsidP="001778E3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1C5D40" w:rsidRPr="00236BCB" w:rsidTr="00A07F17">
        <w:trPr>
          <w:trHeight w:val="413"/>
        </w:trPr>
        <w:tc>
          <w:tcPr>
            <w:tcW w:w="6487" w:type="dxa"/>
          </w:tcPr>
          <w:p w:rsidR="001C5D40" w:rsidRPr="00236BCB" w:rsidRDefault="001C5D40" w:rsidP="003D1283">
            <w:pPr>
              <w:spacing w:after="120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236BCB" w:rsidRDefault="001C5D40" w:rsidP="001778E3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Default="001C5D40" w:rsidP="001778E3">
            <w:pPr>
              <w:spacing w:after="0" w:line="240" w:lineRule="auto"/>
              <w:rPr>
                <w:bCs/>
                <w:lang w:val="de-DE"/>
              </w:rPr>
            </w:pPr>
          </w:p>
          <w:p w:rsidR="00B71C0B" w:rsidRDefault="00B71C0B" w:rsidP="001778E3">
            <w:pPr>
              <w:spacing w:after="0" w:line="240" w:lineRule="auto"/>
              <w:rPr>
                <w:bCs/>
                <w:lang w:val="de-DE"/>
              </w:rPr>
            </w:pPr>
          </w:p>
          <w:p w:rsidR="00B71C0B" w:rsidRDefault="00B71C0B" w:rsidP="001778E3">
            <w:pPr>
              <w:spacing w:after="0" w:line="240" w:lineRule="auto"/>
              <w:rPr>
                <w:bCs/>
                <w:lang w:val="de-DE"/>
              </w:rPr>
            </w:pPr>
          </w:p>
          <w:p w:rsidR="00CA053C" w:rsidRPr="00236BCB" w:rsidRDefault="00FF3861" w:rsidP="001778E3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</w:t>
            </w:r>
            <w:r w:rsidR="00961AA6">
              <w:rPr>
                <w:bCs/>
                <w:lang w:val="de-DE"/>
              </w:rPr>
              <w:t xml:space="preserve">2.3, </w:t>
            </w:r>
            <w:r>
              <w:rPr>
                <w:bCs/>
                <w:lang w:val="de-DE"/>
              </w:rPr>
              <w:t>G2.4, G3.1, G</w:t>
            </w:r>
            <w:r w:rsidR="00961AA6">
              <w:rPr>
                <w:bCs/>
                <w:lang w:val="de-DE"/>
              </w:rPr>
              <w:t>3.2</w:t>
            </w:r>
          </w:p>
          <w:p w:rsidR="001C5D40" w:rsidRDefault="001C5D40" w:rsidP="001778E3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1C5D40" w:rsidRDefault="001C5D40" w:rsidP="001778E3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1C5D40" w:rsidRDefault="001C5D40" w:rsidP="001778E3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1C5D40" w:rsidRPr="00236BCB" w:rsidRDefault="001C5D40" w:rsidP="001778E3">
            <w:pPr>
              <w:spacing w:after="0" w:line="240" w:lineRule="auto"/>
              <w:ind w:left="414" w:hanging="414"/>
              <w:rPr>
                <w:bCs/>
                <w:i/>
                <w:lang w:val="de-DE"/>
              </w:rPr>
            </w:pPr>
          </w:p>
        </w:tc>
      </w:tr>
      <w:tr w:rsidR="001C5D40" w:rsidRPr="00236BCB" w:rsidTr="00A07F17">
        <w:trPr>
          <w:trHeight w:val="841"/>
        </w:trPr>
        <w:tc>
          <w:tcPr>
            <w:tcW w:w="6487" w:type="dxa"/>
          </w:tcPr>
          <w:p w:rsidR="001C5D40" w:rsidRDefault="001C5D40" w:rsidP="001778E3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B71C0B" w:rsidRPr="00236BCB" w:rsidRDefault="00B71C0B" w:rsidP="001778E3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1778E3" w:rsidRDefault="001778E3" w:rsidP="001778E3">
            <w:pPr>
              <w:tabs>
                <w:tab w:val="num" w:pos="540"/>
              </w:tabs>
              <w:spacing w:after="0" w:line="240" w:lineRule="auto"/>
              <w:ind w:left="1800" w:hanging="1800"/>
              <w:rPr>
                <w:bCs/>
                <w:lang w:val="de-DE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Chương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3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: </w:t>
            </w:r>
            <w:r>
              <w:rPr>
                <w:rFonts w:ascii="Cambria" w:hAnsi="Cambria" w:cs="Cambria"/>
                <w:b/>
              </w:rPr>
              <w:t>Phương pháp n</w:t>
            </w:r>
            <w:r w:rsidRPr="00BD06AB">
              <w:rPr>
                <w:rFonts w:ascii="Cambria" w:hAnsi="Cambria" w:cs="Cambria"/>
                <w:b/>
              </w:rPr>
              <w:t>hận dạng gương mặt</w:t>
            </w:r>
          </w:p>
          <w:p w:rsidR="001C5D40" w:rsidRPr="00DF19DD" w:rsidRDefault="001778E3" w:rsidP="001778E3">
            <w:pPr>
              <w:tabs>
                <w:tab w:val="num" w:pos="540"/>
              </w:tabs>
              <w:spacing w:after="0" w:line="240" w:lineRule="auto"/>
              <w:ind w:left="1800" w:hanging="180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1. </w:t>
            </w:r>
            <w:r w:rsidR="001C5D40" w:rsidRPr="00DF19DD">
              <w:rPr>
                <w:bCs/>
                <w:lang w:val="de-DE"/>
              </w:rPr>
              <w:t xml:space="preserve">Phương pháp nhận dạng gương mặt </w:t>
            </w:r>
          </w:p>
          <w:p w:rsidR="001C5D40" w:rsidRPr="00236BCB" w:rsidRDefault="001778E3" w:rsidP="001778E3">
            <w:pPr>
              <w:tabs>
                <w:tab w:val="num" w:pos="540"/>
              </w:tabs>
              <w:spacing w:after="0" w:line="240" w:lineRule="auto"/>
              <w:ind w:left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1.1. </w:t>
            </w:r>
            <w:r w:rsidR="001C5D40" w:rsidRPr="00236BCB">
              <w:rPr>
                <w:bCs/>
                <w:lang w:val="de-DE"/>
              </w:rPr>
              <w:t xml:space="preserve">Nhận dạng gương mặt chuẩn </w:t>
            </w:r>
          </w:p>
          <w:p w:rsidR="001C5D40" w:rsidRPr="00236BCB" w:rsidRDefault="001778E3" w:rsidP="001778E3">
            <w:pPr>
              <w:tabs>
                <w:tab w:val="num" w:pos="540"/>
              </w:tabs>
              <w:spacing w:after="0" w:line="240" w:lineRule="auto"/>
              <w:ind w:left="3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1.2. </w:t>
            </w:r>
            <w:r w:rsidR="001C5D40" w:rsidRPr="00236BCB">
              <w:rPr>
                <w:bCs/>
                <w:lang w:val="de-DE"/>
              </w:rPr>
              <w:t xml:space="preserve">Các dạng gương mặt </w:t>
            </w:r>
          </w:p>
          <w:p w:rsidR="00DF19DD" w:rsidRDefault="001778E3" w:rsidP="001778E3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>.2. Phương pháp trang điểm các dạng khuôn mặt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2.1. Mặt trái xoan 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2.2. Mặt tròn 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2.3. Mặt vuông 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2.4. Mặt trái lê 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3</w:t>
            </w:r>
            <w:r w:rsidR="00DF19DD">
              <w:rPr>
                <w:bCs/>
                <w:lang w:val="de-DE"/>
              </w:rPr>
              <w:t xml:space="preserve">.2.5. Mặt dài 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2.6. Mặt tam giác 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>.2.7. Mặt trái tim</w:t>
            </w:r>
          </w:p>
          <w:p w:rsidR="00DF19DD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  <w:r w:rsidR="00DF19DD">
              <w:rPr>
                <w:bCs/>
                <w:lang w:val="de-DE"/>
              </w:rPr>
              <w:t xml:space="preserve">.2.8. Mặt thoi </w:t>
            </w:r>
          </w:p>
          <w:p w:rsidR="001778E3" w:rsidRDefault="001778E3" w:rsidP="001778E3">
            <w:pPr>
              <w:spacing w:after="0" w:line="240" w:lineRule="auto"/>
              <w:ind w:firstLine="392"/>
              <w:rPr>
                <w:bCs/>
                <w:lang w:val="de-DE"/>
              </w:rPr>
            </w:pPr>
          </w:p>
          <w:p w:rsidR="001778E3" w:rsidRDefault="001778E3" w:rsidP="001778E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Cambria" w:hAnsi="Cambria" w:cs="Cambria"/>
                <w:b/>
              </w:rPr>
              <w:t>Chương 4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>Kỹ thuật t</w:t>
            </w:r>
            <w:r w:rsidRPr="00BD06AB">
              <w:rPr>
                <w:rFonts w:ascii="Cambria" w:hAnsi="Cambria" w:cs="Cambria"/>
                <w:b/>
              </w:rPr>
              <w:t>ô điểm chân mày</w:t>
            </w:r>
          </w:p>
          <w:p w:rsidR="001778E3" w:rsidRPr="001778E3" w:rsidRDefault="001778E3" w:rsidP="001778E3">
            <w:pPr>
              <w:spacing w:after="0" w:line="240" w:lineRule="auto"/>
              <w:rPr>
                <w:b/>
                <w:lang w:val="en-US"/>
              </w:rPr>
            </w:pPr>
          </w:p>
          <w:p w:rsidR="001778E3" w:rsidRDefault="001778E3" w:rsidP="001778E3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4.1. Chân mày chuẩn </w:t>
            </w:r>
          </w:p>
          <w:p w:rsidR="001778E3" w:rsidRDefault="001778E3" w:rsidP="001778E3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4.2. Nguyên tắc của chân mày đẹp </w:t>
            </w:r>
          </w:p>
          <w:p w:rsidR="001778E3" w:rsidRDefault="001778E3" w:rsidP="001778E3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4.3. Kỹ thuật chỉnh chân mày </w:t>
            </w:r>
          </w:p>
          <w:p w:rsidR="001778E3" w:rsidRDefault="001778E3" w:rsidP="001778E3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4.4. Các dạng chân mày </w:t>
            </w:r>
          </w:p>
          <w:p w:rsidR="001778E3" w:rsidRDefault="001778E3" w:rsidP="001778E3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lang w:val="en-US"/>
              </w:rPr>
              <w:t xml:space="preserve">4.5. </w:t>
            </w:r>
            <w:r>
              <w:rPr>
                <w:rFonts w:ascii="Cambria" w:hAnsi="Cambria" w:cs="Cambria"/>
              </w:rPr>
              <w:t>Chân mày và khuôn mặt</w:t>
            </w:r>
          </w:p>
          <w:p w:rsidR="001778E3" w:rsidRDefault="001778E3" w:rsidP="001778E3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Pr="00236BCB" w:rsidRDefault="001C5D40" w:rsidP="001778E3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172E38" w:rsidRDefault="00172E38" w:rsidP="001778E3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1C5D40" w:rsidRPr="00236BCB" w:rsidRDefault="00172E38" w:rsidP="001778E3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236BCB" w:rsidRDefault="001C5D40" w:rsidP="001778E3">
            <w:pPr>
              <w:spacing w:after="0" w:line="240" w:lineRule="auto"/>
              <w:rPr>
                <w:bCs/>
                <w:i/>
              </w:rPr>
            </w:pPr>
          </w:p>
        </w:tc>
      </w:tr>
      <w:tr w:rsidR="001C5D40" w:rsidRPr="00236BCB" w:rsidTr="00A07F17">
        <w:trPr>
          <w:trHeight w:val="576"/>
        </w:trPr>
        <w:tc>
          <w:tcPr>
            <w:tcW w:w="6487" w:type="dxa"/>
          </w:tcPr>
          <w:p w:rsidR="001C5D40" w:rsidRPr="00236BCB" w:rsidRDefault="001C5D40" w:rsidP="001778E3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lastRenderedPageBreak/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1C5D40" w:rsidRPr="00236BCB" w:rsidRDefault="001C5D40" w:rsidP="001778E3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1C5D40" w:rsidRPr="00236BCB" w:rsidTr="00A07F17">
        <w:trPr>
          <w:trHeight w:val="701"/>
        </w:trPr>
        <w:tc>
          <w:tcPr>
            <w:tcW w:w="6487" w:type="dxa"/>
          </w:tcPr>
          <w:p w:rsidR="001C5D40" w:rsidRPr="00236BCB" w:rsidRDefault="001C5D40" w:rsidP="001778E3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517791" w:rsidRDefault="00517791" w:rsidP="00517791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 w:rsidRPr="00CF39D1">
              <w:rPr>
                <w:rFonts w:ascii="Cambria" w:hAnsi="Cambria" w:cs="Cambria"/>
                <w:bCs/>
              </w:rPr>
              <w:t>+</w:t>
            </w:r>
            <w:r>
              <w:rPr>
                <w:rFonts w:ascii="Cambria" w:hAnsi="Cambria" w:cs="Cambria"/>
                <w:bCs/>
              </w:rPr>
              <w:t xml:space="preserve"> Sử dụng bút chì màu h</w:t>
            </w:r>
            <w:r w:rsidRPr="00CF39D1">
              <w:rPr>
                <w:rFonts w:ascii="Cambria" w:hAnsi="Cambria" w:cs="Cambria"/>
                <w:bCs/>
              </w:rPr>
              <w:t xml:space="preserve">oàn tất </w:t>
            </w:r>
            <w:r>
              <w:rPr>
                <w:rFonts w:ascii="Cambria" w:hAnsi="Cambria" w:cs="Cambria"/>
                <w:bCs/>
              </w:rPr>
              <w:t xml:space="preserve">cách che khuyết điểm cho các dạng gương mặt </w:t>
            </w:r>
          </w:p>
          <w:p w:rsidR="00517791" w:rsidRDefault="00517791" w:rsidP="00517791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Sưu tầm 5 dạng khuôn mặt thật trên thực tế </w:t>
            </w:r>
          </w:p>
          <w:p w:rsidR="00517791" w:rsidRDefault="00517791" w:rsidP="00517791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Tìm hiểu các kỹ thuật xâm chân mày </w:t>
            </w:r>
          </w:p>
          <w:p w:rsidR="00CB1994" w:rsidRDefault="00517791" w:rsidP="00517791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rFonts w:ascii="Cambria" w:hAnsi="Cambria" w:cs="Cambria"/>
                <w:bCs/>
              </w:rPr>
              <w:t>+ Chọn và vẽ chân mày phù hợp cho các dạng khuôn mặt</w:t>
            </w:r>
          </w:p>
          <w:p w:rsidR="00517791" w:rsidRDefault="00CB1994" w:rsidP="00517791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236BCB">
              <w:rPr>
                <w:bCs/>
              </w:rPr>
              <w:t xml:space="preserve">+ </w:t>
            </w:r>
            <w:r>
              <w:rPr>
                <w:bCs/>
                <w:lang w:val="en-US"/>
              </w:rPr>
              <w:t>Tìm hiểu kỹ thuật tô điểm chân mày xưa và nay, kèm theo hình ảnh minh họa ( tối thiểu 3 hình )</w:t>
            </w:r>
            <w:r w:rsidR="00517791">
              <w:rPr>
                <w:rFonts w:ascii="Cambria" w:hAnsi="Cambria" w:cs="Cambria"/>
                <w:bCs/>
              </w:rPr>
              <w:t xml:space="preserve"> </w:t>
            </w:r>
          </w:p>
          <w:p w:rsidR="00517791" w:rsidRPr="00517791" w:rsidRDefault="00517791" w:rsidP="00517791">
            <w:pPr>
              <w:spacing w:after="0" w:line="240" w:lineRule="auto"/>
              <w:jc w:val="both"/>
              <w:rPr>
                <w:rFonts w:ascii="Cambria" w:hAnsi="Cambria" w:cs="Cambria"/>
                <w:bCs/>
                <w:lang w:val="en-US"/>
              </w:rPr>
            </w:pPr>
          </w:p>
          <w:p w:rsidR="001C5D40" w:rsidRPr="00236BCB" w:rsidRDefault="001C5D40" w:rsidP="00517791">
            <w:pPr>
              <w:spacing w:after="0" w:line="240" w:lineRule="auto"/>
              <w:jc w:val="both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F80FAC" w:rsidRPr="00917751" w:rsidRDefault="00F80FAC" w:rsidP="001778E3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1C5D40" w:rsidRPr="00F80FAC" w:rsidRDefault="00F80FAC" w:rsidP="001778E3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1C5D40" w:rsidRPr="00236BCB" w:rsidRDefault="001C5D40" w:rsidP="001778E3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Pr="00236BCB" w:rsidRDefault="00FF3861" w:rsidP="001778E3">
            <w:pPr>
              <w:spacing w:after="0" w:line="240" w:lineRule="auto"/>
              <w:ind w:left="522" w:hanging="522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3, G2.4, G</w:t>
            </w:r>
            <w:r w:rsidR="00961AA6">
              <w:rPr>
                <w:bCs/>
                <w:lang w:val="de-DE"/>
              </w:rPr>
              <w:t>2.5</w:t>
            </w:r>
          </w:p>
        </w:tc>
      </w:tr>
    </w:tbl>
    <w:p w:rsidR="003E1236" w:rsidRDefault="003E1236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DF19DD" w:rsidRPr="00236BCB" w:rsidTr="00A07F17">
        <w:tc>
          <w:tcPr>
            <w:tcW w:w="6487" w:type="dxa"/>
          </w:tcPr>
          <w:p w:rsidR="00BC1D4B" w:rsidRDefault="00DF19DD" w:rsidP="00BC1D4B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Tuần thứ</w:t>
            </w:r>
            <w:r>
              <w:rPr>
                <w:b/>
                <w:bCs/>
                <w:lang w:val="de-DE"/>
              </w:rPr>
              <w:t xml:space="preserve"> 6</w:t>
            </w:r>
            <w:r w:rsidRPr="00236BCB">
              <w:rPr>
                <w:b/>
                <w:bCs/>
                <w:lang w:val="de-DE"/>
              </w:rPr>
              <w:t xml:space="preserve">: </w:t>
            </w:r>
          </w:p>
          <w:p w:rsidR="00BC1D4B" w:rsidRDefault="00BC1D4B" w:rsidP="00B71C0B">
            <w:pPr>
              <w:spacing w:after="0" w:line="240" w:lineRule="auto"/>
              <w:ind w:firstLine="1276"/>
              <w:rPr>
                <w:rFonts w:ascii="Cambria" w:hAnsi="Cambria" w:cs="Cambria"/>
                <w:b/>
                <w:bCs/>
                <w:i/>
                <w:lang w:val="de-DE"/>
              </w:rPr>
            </w:pPr>
            <w:r>
              <w:rPr>
                <w:rFonts w:ascii="Cambria" w:hAnsi="Cambria" w:cs="Cambria"/>
                <w:b/>
              </w:rPr>
              <w:t>Chương 5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 xml:space="preserve">Kỹ thuật vẽ sóng mũi </w:t>
            </w:r>
            <w:r w:rsidRPr="00BD06AB">
              <w:rPr>
                <w:rFonts w:ascii="Cambria" w:hAnsi="Cambria" w:cs="Cambria"/>
                <w:b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(1</w:t>
            </w:r>
            <w:r>
              <w:rPr>
                <w:b/>
                <w:bCs/>
                <w:i/>
                <w:lang w:val="de-DE"/>
              </w:rPr>
              <w:t>/0/</w:t>
            </w:r>
            <w:r w:rsidR="00B71C0B">
              <w:rPr>
                <w:b/>
                <w:bCs/>
                <w:i/>
                <w:lang w:val="de-DE"/>
              </w:rPr>
              <w:t>2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)</w:t>
            </w:r>
          </w:p>
          <w:p w:rsidR="00BC1D4B" w:rsidRPr="00B27564" w:rsidRDefault="00BC1D4B" w:rsidP="00B71C0B">
            <w:pPr>
              <w:spacing w:after="0" w:line="240" w:lineRule="auto"/>
              <w:ind w:firstLine="1276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hương 6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>Kỹ thuật t</w:t>
            </w:r>
            <w:r w:rsidRPr="00BD06AB">
              <w:rPr>
                <w:rFonts w:ascii="Cambria" w:hAnsi="Cambria" w:cs="Cambria"/>
                <w:b/>
              </w:rPr>
              <w:t xml:space="preserve">ô </w:t>
            </w:r>
            <w:r>
              <w:rPr>
                <w:rFonts w:ascii="Cambria" w:hAnsi="Cambria" w:cs="Cambria"/>
                <w:b/>
              </w:rPr>
              <w:t xml:space="preserve">má hồng </w:t>
            </w:r>
            <w:r w:rsidRPr="00BD06AB">
              <w:rPr>
                <w:rFonts w:ascii="Cambria" w:hAnsi="Cambria" w:cs="Cambria"/>
                <w:b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(2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/0/</w:t>
            </w:r>
            <w:r w:rsidR="00B71C0B">
              <w:rPr>
                <w:b/>
                <w:bCs/>
                <w:i/>
                <w:lang w:val="de-DE"/>
              </w:rPr>
              <w:t>4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)</w:t>
            </w:r>
          </w:p>
          <w:p w:rsidR="00DF19DD" w:rsidRPr="00236BCB" w:rsidRDefault="00DF19DD" w:rsidP="00BC1D4B">
            <w:pPr>
              <w:spacing w:after="0" w:line="240" w:lineRule="auto"/>
              <w:rPr>
                <w:bCs/>
                <w:i/>
                <w:lang w:val="de-DE"/>
              </w:rPr>
            </w:pPr>
          </w:p>
        </w:tc>
        <w:tc>
          <w:tcPr>
            <w:tcW w:w="3119" w:type="dxa"/>
          </w:tcPr>
          <w:p w:rsidR="00DF19DD" w:rsidRPr="00236BCB" w:rsidRDefault="00DF19DD" w:rsidP="00BC1D4B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DF19DD" w:rsidRPr="00236BCB" w:rsidTr="00A07F17">
        <w:trPr>
          <w:trHeight w:val="413"/>
        </w:trPr>
        <w:tc>
          <w:tcPr>
            <w:tcW w:w="6487" w:type="dxa"/>
          </w:tcPr>
          <w:p w:rsidR="00DF19DD" w:rsidRPr="00236BCB" w:rsidRDefault="00DF19DD" w:rsidP="00BC1D4B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DF19DD" w:rsidRPr="00236BCB" w:rsidRDefault="00DF19DD" w:rsidP="00BC1D4B">
            <w:pPr>
              <w:spacing w:after="0" w:line="240" w:lineRule="auto"/>
              <w:rPr>
                <w:bCs/>
                <w:lang w:val="de-DE"/>
              </w:rPr>
            </w:pPr>
          </w:p>
          <w:p w:rsidR="00DF19DD" w:rsidRPr="00236BCB" w:rsidRDefault="00DF19DD" w:rsidP="00BC1D4B">
            <w:pPr>
              <w:spacing w:after="0" w:line="240" w:lineRule="auto"/>
              <w:rPr>
                <w:bCs/>
                <w:lang w:val="de-DE"/>
              </w:rPr>
            </w:pPr>
          </w:p>
          <w:p w:rsidR="00117098" w:rsidRDefault="002411AA" w:rsidP="00BC1D4B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1.2</w:t>
            </w:r>
            <w:r w:rsidR="004E504A">
              <w:rPr>
                <w:bCs/>
                <w:lang w:val="de-DE"/>
              </w:rPr>
              <w:t xml:space="preserve">, </w:t>
            </w:r>
            <w:r>
              <w:rPr>
                <w:bCs/>
                <w:lang w:val="de-DE"/>
              </w:rPr>
              <w:t xml:space="preserve">G2.3, </w:t>
            </w:r>
            <w:r w:rsidR="004E504A">
              <w:rPr>
                <w:bCs/>
                <w:lang w:val="de-DE"/>
              </w:rPr>
              <w:t xml:space="preserve">G 3.1, G 3.2, </w:t>
            </w:r>
          </w:p>
          <w:p w:rsidR="00DF19DD" w:rsidRDefault="004E504A" w:rsidP="00BC1D4B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  <w:p w:rsidR="00DF19DD" w:rsidRDefault="00DF19DD" w:rsidP="00BC1D4B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DF19DD" w:rsidRDefault="00DF19DD" w:rsidP="00BC1D4B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DF19DD" w:rsidRPr="00236BCB" w:rsidRDefault="00DF19DD" w:rsidP="00BC1D4B">
            <w:pPr>
              <w:spacing w:after="0" w:line="240" w:lineRule="auto"/>
              <w:ind w:left="414" w:hanging="414"/>
              <w:rPr>
                <w:bCs/>
                <w:i/>
                <w:lang w:val="de-DE"/>
              </w:rPr>
            </w:pPr>
          </w:p>
        </w:tc>
      </w:tr>
      <w:tr w:rsidR="00DF19DD" w:rsidRPr="00236BCB" w:rsidTr="00A07F17">
        <w:trPr>
          <w:trHeight w:val="841"/>
        </w:trPr>
        <w:tc>
          <w:tcPr>
            <w:tcW w:w="6487" w:type="dxa"/>
          </w:tcPr>
          <w:p w:rsidR="00DF19DD" w:rsidRDefault="00DF19DD" w:rsidP="00BC1D4B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2C3D85" w:rsidRPr="00236BCB" w:rsidRDefault="002C3D85" w:rsidP="00BC1D4B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2C3D85" w:rsidRDefault="002C3D85" w:rsidP="00BC1D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Cambria" w:hAnsi="Cambria" w:cs="Cambria"/>
                <w:b/>
              </w:rPr>
              <w:t>Chương 5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 xml:space="preserve">Kỹ thuật vẽ sóng mũi </w:t>
            </w:r>
            <w:r w:rsidRPr="00BD06AB">
              <w:rPr>
                <w:rFonts w:ascii="Cambria" w:hAnsi="Cambria" w:cs="Cambria"/>
                <w:b/>
              </w:rPr>
              <w:t xml:space="preserve"> </w:t>
            </w:r>
          </w:p>
          <w:p w:rsidR="002C3D85" w:rsidRDefault="002C3D85" w:rsidP="002C3D85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.1. Các dạng sóng mũi</w:t>
            </w:r>
          </w:p>
          <w:p w:rsidR="002C3D85" w:rsidRDefault="002C3D85" w:rsidP="002C3D85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5.2. Nguyên tắc tô sóng mũi </w:t>
            </w:r>
          </w:p>
          <w:p w:rsidR="002C3D85" w:rsidRDefault="002C3D85" w:rsidP="00BC1D4B">
            <w:pPr>
              <w:spacing w:after="0" w:line="240" w:lineRule="auto"/>
              <w:rPr>
                <w:bCs/>
                <w:lang w:val="de-DE"/>
              </w:rPr>
            </w:pPr>
          </w:p>
          <w:p w:rsidR="002C3D85" w:rsidRDefault="002C3D85" w:rsidP="00BC1D4B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rFonts w:ascii="Cambria" w:hAnsi="Cambria" w:cs="Cambria"/>
                <w:b/>
              </w:rPr>
              <w:t>Chương 6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>Kỹ thuật t</w:t>
            </w:r>
            <w:r w:rsidRPr="00BD06AB">
              <w:rPr>
                <w:rFonts w:ascii="Cambria" w:hAnsi="Cambria" w:cs="Cambria"/>
                <w:b/>
              </w:rPr>
              <w:t xml:space="preserve">ô </w:t>
            </w:r>
            <w:r>
              <w:rPr>
                <w:rFonts w:ascii="Cambria" w:hAnsi="Cambria" w:cs="Cambria"/>
                <w:b/>
              </w:rPr>
              <w:t xml:space="preserve">má hồng </w:t>
            </w:r>
            <w:r w:rsidRPr="00BD06AB">
              <w:rPr>
                <w:rFonts w:ascii="Cambria" w:hAnsi="Cambria" w:cs="Cambria"/>
                <w:b/>
              </w:rPr>
              <w:t xml:space="preserve"> </w:t>
            </w:r>
            <w:r w:rsidR="007D17A7">
              <w:rPr>
                <w:bCs/>
                <w:lang w:val="de-DE"/>
              </w:rPr>
              <w:t xml:space="preserve"> </w:t>
            </w:r>
          </w:p>
          <w:p w:rsidR="002C3D85" w:rsidRDefault="002C3D85" w:rsidP="002C3D85">
            <w:pPr>
              <w:spacing w:after="0" w:line="240" w:lineRule="auto"/>
              <w:ind w:firstLine="411"/>
              <w:rPr>
                <w:rFonts w:ascii="Cambria" w:hAnsi="Cambria" w:cs="Cambria"/>
              </w:rPr>
            </w:pPr>
            <w:r>
              <w:rPr>
                <w:lang w:val="en-US"/>
              </w:rPr>
              <w:lastRenderedPageBreak/>
              <w:t>6.</w:t>
            </w:r>
            <w:r>
              <w:rPr>
                <w:rFonts w:ascii="Cambria" w:hAnsi="Cambria" w:cs="Cambria"/>
              </w:rPr>
              <w:t>1. Giới thiệu các màu má hồng</w:t>
            </w:r>
          </w:p>
          <w:p w:rsidR="002C3D85" w:rsidRDefault="002C3D85" w:rsidP="002C3D85">
            <w:pPr>
              <w:spacing w:after="0" w:line="240" w:lineRule="auto"/>
              <w:ind w:firstLine="411"/>
              <w:rPr>
                <w:lang w:val="en-US"/>
              </w:rPr>
            </w:pPr>
            <w:r>
              <w:rPr>
                <w:lang w:val="en-US"/>
              </w:rPr>
              <w:t>6.</w:t>
            </w:r>
            <w:r>
              <w:rPr>
                <w:rFonts w:ascii="Cambria" w:hAnsi="Cambria" w:cs="Cambria"/>
              </w:rPr>
              <w:t xml:space="preserve">2.  Kỹ thuật tô má hồng </w:t>
            </w:r>
          </w:p>
          <w:p w:rsidR="002C3D85" w:rsidRDefault="002C3D85" w:rsidP="002C3D85">
            <w:pPr>
              <w:spacing w:after="0" w:line="240" w:lineRule="auto"/>
              <w:ind w:firstLine="851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6.2.1. Má hồng cho gương mặt thường </w:t>
            </w:r>
          </w:p>
          <w:p w:rsidR="002C3D85" w:rsidRDefault="002C3D85" w:rsidP="002C3D85">
            <w:pPr>
              <w:spacing w:after="0" w:line="240" w:lineRule="auto"/>
              <w:ind w:firstLine="851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6.2.2. Má hồng cho gương mặt dài </w:t>
            </w:r>
          </w:p>
          <w:p w:rsidR="002C3D85" w:rsidRDefault="002C3D85" w:rsidP="002C3D85">
            <w:pPr>
              <w:spacing w:after="0" w:line="240" w:lineRule="auto"/>
              <w:ind w:firstLine="851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6.2.3. Má hồng cho gương mặt ngắn </w:t>
            </w:r>
          </w:p>
          <w:p w:rsidR="002C3D85" w:rsidRPr="002C3D85" w:rsidRDefault="002C3D85" w:rsidP="002C3D85">
            <w:pPr>
              <w:spacing w:after="0" w:line="240" w:lineRule="auto"/>
              <w:ind w:firstLine="426"/>
              <w:rPr>
                <w:rFonts w:ascii="Cambria" w:hAnsi="Cambria" w:cs="Cambria"/>
                <w:bCs/>
                <w:lang w:val="en-US"/>
              </w:rPr>
            </w:pPr>
            <w:r>
              <w:rPr>
                <w:lang w:val="en-US"/>
              </w:rPr>
              <w:t>6.</w:t>
            </w:r>
            <w:r>
              <w:rPr>
                <w:rFonts w:ascii="Cambria" w:hAnsi="Cambria" w:cs="Cambria"/>
              </w:rPr>
              <w:t xml:space="preserve">3. Các kiểu tô má hồng  </w:t>
            </w:r>
          </w:p>
          <w:p w:rsidR="002C3D85" w:rsidRDefault="002C3D85" w:rsidP="002C3D85">
            <w:pPr>
              <w:spacing w:after="0" w:line="240" w:lineRule="auto"/>
              <w:rPr>
                <w:bCs/>
                <w:lang w:val="de-DE"/>
              </w:rPr>
            </w:pPr>
          </w:p>
          <w:p w:rsidR="00DF19DD" w:rsidRPr="00236BCB" w:rsidRDefault="00DF19DD" w:rsidP="00BC1D4B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7D17A7" w:rsidRDefault="007D17A7" w:rsidP="00BC1D4B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DF19DD" w:rsidRPr="00236BCB" w:rsidRDefault="007D17A7" w:rsidP="00BC1D4B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DF19DD" w:rsidRPr="00236BCB" w:rsidRDefault="00DF19DD" w:rsidP="00BC1D4B">
            <w:pPr>
              <w:spacing w:after="0" w:line="240" w:lineRule="auto"/>
              <w:rPr>
                <w:bCs/>
                <w:i/>
              </w:rPr>
            </w:pPr>
          </w:p>
        </w:tc>
      </w:tr>
      <w:tr w:rsidR="00DF19DD" w:rsidRPr="00236BCB" w:rsidTr="00A07F17">
        <w:trPr>
          <w:trHeight w:val="576"/>
        </w:trPr>
        <w:tc>
          <w:tcPr>
            <w:tcW w:w="6487" w:type="dxa"/>
          </w:tcPr>
          <w:p w:rsidR="00DF19DD" w:rsidRPr="00236BCB" w:rsidRDefault="00DF19DD" w:rsidP="00BC1D4B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lastRenderedPageBreak/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DF19DD" w:rsidRPr="00236BCB" w:rsidRDefault="00DF19DD" w:rsidP="00BC1D4B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DF19DD" w:rsidRPr="00236BCB" w:rsidTr="00A07F17">
        <w:trPr>
          <w:trHeight w:val="416"/>
        </w:trPr>
        <w:tc>
          <w:tcPr>
            <w:tcW w:w="6487" w:type="dxa"/>
          </w:tcPr>
          <w:p w:rsidR="00DF19DD" w:rsidRPr="00236BCB" w:rsidRDefault="00DF19DD" w:rsidP="00BC1D4B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DF19DD" w:rsidRDefault="00DF19DD" w:rsidP="00CB199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236BCB">
              <w:rPr>
                <w:bCs/>
              </w:rPr>
              <w:t xml:space="preserve">+ Tìm hiểu kỹ thuật tô sóng mũi </w:t>
            </w:r>
            <w:r w:rsidR="003C2138">
              <w:rPr>
                <w:bCs/>
                <w:lang w:val="en-US"/>
              </w:rPr>
              <w:t xml:space="preserve">thực tế </w:t>
            </w:r>
            <w:r w:rsidRPr="00236BCB">
              <w:rPr>
                <w:bCs/>
              </w:rPr>
              <w:t>đối với các dạng</w:t>
            </w:r>
            <w:r w:rsidR="003C2138">
              <w:rPr>
                <w:bCs/>
                <w:lang w:val="en-US"/>
              </w:rPr>
              <w:t xml:space="preserve"> sống</w:t>
            </w:r>
            <w:r w:rsidRPr="00236BCB">
              <w:rPr>
                <w:bCs/>
              </w:rPr>
              <w:t xml:space="preserve"> mũi </w:t>
            </w:r>
            <w:r w:rsidR="003C2138">
              <w:rPr>
                <w:bCs/>
                <w:lang w:val="en-US"/>
              </w:rPr>
              <w:t>, kèm theo hình ảnh minh họa ( tối thiểu 5 hình )</w:t>
            </w:r>
          </w:p>
          <w:p w:rsidR="00CB1994" w:rsidRPr="00CB1994" w:rsidRDefault="00CB1994" w:rsidP="00CB1994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rFonts w:ascii="Cambria" w:hAnsi="Cambria" w:cs="Cambria"/>
                <w:bCs/>
              </w:rPr>
              <w:t xml:space="preserve">+ Tìm hiểu các mỹ phẩm tô má hồng ngày nay </w:t>
            </w:r>
          </w:p>
          <w:p w:rsidR="00CE327F" w:rsidRDefault="00CE327F" w:rsidP="00CB1994">
            <w:pPr>
              <w:spacing w:after="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en-US"/>
              </w:rPr>
              <w:t xml:space="preserve">+ </w:t>
            </w:r>
            <w:r>
              <w:rPr>
                <w:bCs/>
                <w:lang w:val="de-DE"/>
              </w:rPr>
              <w:t xml:space="preserve">Sưu tầm các kiểu tô mắt ( tối thiểu 5 kiểu ) </w:t>
            </w:r>
          </w:p>
          <w:p w:rsidR="00CB1994" w:rsidRDefault="00CB1994" w:rsidP="00BC1D4B">
            <w:pPr>
              <w:spacing w:after="0" w:line="240" w:lineRule="auto"/>
              <w:rPr>
                <w:bCs/>
                <w:lang w:val="de-DE"/>
              </w:rPr>
            </w:pPr>
          </w:p>
          <w:p w:rsidR="00DF19DD" w:rsidRPr="00236BCB" w:rsidRDefault="00DF19DD" w:rsidP="00BC1D4B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DF19DD" w:rsidRPr="00917751" w:rsidRDefault="00DF19DD" w:rsidP="00BC1D4B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DF19DD" w:rsidRPr="00F80FAC" w:rsidRDefault="00DF19DD" w:rsidP="00BC1D4B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DF19DD" w:rsidRPr="00236BCB" w:rsidRDefault="00DF19DD" w:rsidP="00BC1D4B">
            <w:pPr>
              <w:spacing w:after="0" w:line="240" w:lineRule="auto"/>
              <w:rPr>
                <w:bCs/>
                <w:lang w:val="de-DE"/>
              </w:rPr>
            </w:pPr>
          </w:p>
          <w:p w:rsidR="00DF19DD" w:rsidRPr="00236BCB" w:rsidRDefault="009833C9" w:rsidP="00BC1D4B">
            <w:pPr>
              <w:spacing w:after="0" w:line="240" w:lineRule="auto"/>
              <w:ind w:left="522" w:hanging="522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4, G 2.5</w:t>
            </w:r>
            <w:r w:rsidR="002411AA">
              <w:rPr>
                <w:bCs/>
                <w:lang w:val="de-DE"/>
              </w:rPr>
              <w:t>, G4.1</w:t>
            </w:r>
          </w:p>
        </w:tc>
      </w:tr>
    </w:tbl>
    <w:p w:rsidR="001C5D40" w:rsidRDefault="001C5D40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4071E2" w:rsidRPr="00236BCB" w:rsidTr="00A07F17">
        <w:tc>
          <w:tcPr>
            <w:tcW w:w="6487" w:type="dxa"/>
          </w:tcPr>
          <w:p w:rsidR="00CB1994" w:rsidRDefault="004071E2" w:rsidP="00CB1994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Tuần thứ</w:t>
            </w:r>
            <w:r>
              <w:rPr>
                <w:b/>
                <w:bCs/>
                <w:lang w:val="de-DE"/>
              </w:rPr>
              <w:t xml:space="preserve"> 7 </w:t>
            </w:r>
            <w:r w:rsidRPr="00236BCB">
              <w:rPr>
                <w:b/>
                <w:bCs/>
                <w:lang w:val="de-DE"/>
              </w:rPr>
              <w:t xml:space="preserve">: </w:t>
            </w:r>
          </w:p>
          <w:p w:rsidR="00CB1994" w:rsidRDefault="00CB1994" w:rsidP="00CB1994">
            <w:pPr>
              <w:spacing w:after="0" w:line="240" w:lineRule="auto"/>
              <w:ind w:firstLine="1418"/>
              <w:rPr>
                <w:rFonts w:ascii="Cambria" w:hAnsi="Cambria" w:cs="Cambria"/>
                <w:b/>
                <w:bCs/>
                <w:i/>
                <w:lang w:val="de-DE"/>
              </w:rPr>
            </w:pPr>
            <w:r>
              <w:rPr>
                <w:rFonts w:ascii="Cambria" w:hAnsi="Cambria" w:cs="Cambria"/>
                <w:b/>
              </w:rPr>
              <w:t>Chương 7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>Kỹ thuật t</w:t>
            </w:r>
            <w:r w:rsidRPr="00BD06AB">
              <w:rPr>
                <w:rFonts w:ascii="Cambria" w:hAnsi="Cambria" w:cs="Cambria"/>
                <w:b/>
              </w:rPr>
              <w:t xml:space="preserve">ô </w:t>
            </w:r>
            <w:r>
              <w:rPr>
                <w:rFonts w:ascii="Cambria" w:hAnsi="Cambria" w:cs="Cambria"/>
                <w:b/>
              </w:rPr>
              <w:t xml:space="preserve">son môi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(1</w:t>
            </w:r>
            <w:r>
              <w:rPr>
                <w:b/>
                <w:bCs/>
                <w:i/>
                <w:lang w:val="de-DE"/>
              </w:rPr>
              <w:t>/0/2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)</w:t>
            </w:r>
          </w:p>
          <w:p w:rsidR="004071E2" w:rsidRPr="00CB1994" w:rsidRDefault="00CB1994" w:rsidP="00CB1994">
            <w:pPr>
              <w:tabs>
                <w:tab w:val="left" w:pos="685"/>
              </w:tabs>
              <w:spacing w:after="0" w:line="240" w:lineRule="auto"/>
              <w:ind w:firstLine="1418"/>
              <w:rPr>
                <w:b/>
                <w:lang w:val="en-US"/>
              </w:rPr>
            </w:pPr>
            <w:r>
              <w:rPr>
                <w:rFonts w:ascii="Cambria" w:hAnsi="Cambria" w:cs="Cambria"/>
                <w:b/>
              </w:rPr>
              <w:t xml:space="preserve">Chương 8 : Kỹ thuật vẽ viền mắt </w:t>
            </w:r>
            <w:r>
              <w:rPr>
                <w:rFonts w:ascii="Cambria" w:hAnsi="Cambria" w:cs="Cambria"/>
                <w:b/>
                <w:bCs/>
                <w:i/>
                <w:lang w:val="de-DE"/>
              </w:rPr>
              <w:t>(2</w:t>
            </w:r>
            <w:r>
              <w:rPr>
                <w:b/>
                <w:bCs/>
                <w:i/>
                <w:lang w:val="de-DE"/>
              </w:rPr>
              <w:t>/0/4</w:t>
            </w: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>)</w:t>
            </w:r>
          </w:p>
        </w:tc>
        <w:tc>
          <w:tcPr>
            <w:tcW w:w="3119" w:type="dxa"/>
          </w:tcPr>
          <w:p w:rsidR="004071E2" w:rsidRPr="00236BCB" w:rsidRDefault="004071E2" w:rsidP="00CB1994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4071E2" w:rsidRPr="00236BCB" w:rsidTr="00A07F17">
        <w:trPr>
          <w:trHeight w:val="413"/>
        </w:trPr>
        <w:tc>
          <w:tcPr>
            <w:tcW w:w="6487" w:type="dxa"/>
          </w:tcPr>
          <w:p w:rsidR="004071E2" w:rsidRPr="00236BCB" w:rsidRDefault="004071E2" w:rsidP="00CB1994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4071E2" w:rsidRPr="00236BCB" w:rsidRDefault="004071E2" w:rsidP="00CB1994">
            <w:pPr>
              <w:spacing w:after="0" w:line="240" w:lineRule="auto"/>
              <w:rPr>
                <w:bCs/>
                <w:lang w:val="de-DE"/>
              </w:rPr>
            </w:pPr>
          </w:p>
          <w:p w:rsidR="004071E2" w:rsidRPr="00236BCB" w:rsidRDefault="004071E2" w:rsidP="00CB1994">
            <w:pPr>
              <w:spacing w:after="0" w:line="240" w:lineRule="auto"/>
              <w:rPr>
                <w:bCs/>
                <w:lang w:val="de-DE"/>
              </w:rPr>
            </w:pPr>
          </w:p>
          <w:p w:rsidR="00117098" w:rsidRDefault="00184B99" w:rsidP="00CB1994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 1.2, </w:t>
            </w:r>
            <w:r w:rsidR="002411AA">
              <w:rPr>
                <w:bCs/>
                <w:lang w:val="de-DE"/>
              </w:rPr>
              <w:t xml:space="preserve">G2.3, </w:t>
            </w:r>
            <w:r>
              <w:rPr>
                <w:bCs/>
                <w:lang w:val="de-DE"/>
              </w:rPr>
              <w:t xml:space="preserve">, G 3.1, G 3.2, </w:t>
            </w:r>
          </w:p>
          <w:p w:rsidR="00184B99" w:rsidRDefault="00184B99" w:rsidP="00CB1994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3</w:t>
            </w:r>
          </w:p>
          <w:p w:rsidR="004071E2" w:rsidRDefault="004071E2" w:rsidP="00CB1994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4071E2" w:rsidRDefault="004071E2" w:rsidP="00CB1994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4071E2" w:rsidRDefault="004071E2" w:rsidP="00CB1994">
            <w:pPr>
              <w:spacing w:after="0" w:line="240" w:lineRule="auto"/>
              <w:ind w:left="414" w:hanging="414"/>
              <w:rPr>
                <w:bCs/>
                <w:lang w:val="de-DE"/>
              </w:rPr>
            </w:pPr>
          </w:p>
          <w:p w:rsidR="004071E2" w:rsidRPr="00236BCB" w:rsidRDefault="004071E2" w:rsidP="00CB1994">
            <w:pPr>
              <w:spacing w:after="0" w:line="240" w:lineRule="auto"/>
              <w:ind w:left="414" w:hanging="414"/>
              <w:rPr>
                <w:bCs/>
                <w:i/>
                <w:lang w:val="de-DE"/>
              </w:rPr>
            </w:pPr>
          </w:p>
        </w:tc>
      </w:tr>
      <w:tr w:rsidR="004071E2" w:rsidRPr="00236BCB" w:rsidTr="00A07F17">
        <w:trPr>
          <w:trHeight w:val="841"/>
        </w:trPr>
        <w:tc>
          <w:tcPr>
            <w:tcW w:w="6487" w:type="dxa"/>
          </w:tcPr>
          <w:p w:rsidR="004071E2" w:rsidRPr="00236BCB" w:rsidRDefault="004071E2" w:rsidP="00CB1994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CB1994" w:rsidRDefault="00CB1994" w:rsidP="00CB1994">
            <w:pPr>
              <w:spacing w:after="0" w:line="240" w:lineRule="auto"/>
              <w:rPr>
                <w:bCs/>
                <w:lang w:val="de-DE"/>
              </w:rPr>
            </w:pPr>
          </w:p>
          <w:p w:rsidR="00CB1994" w:rsidRDefault="00CB1994" w:rsidP="00CB1994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hương 7</w:t>
            </w:r>
            <w:r w:rsidRPr="00BD06AB">
              <w:rPr>
                <w:rFonts w:ascii="Cambria" w:hAnsi="Cambria" w:cs="Cambria"/>
                <w:b/>
              </w:rPr>
              <w:t xml:space="preserve"> : </w:t>
            </w:r>
            <w:r>
              <w:rPr>
                <w:rFonts w:ascii="Cambria" w:hAnsi="Cambria" w:cs="Cambria"/>
                <w:b/>
              </w:rPr>
              <w:t>Kỹ thuật t</w:t>
            </w:r>
            <w:r w:rsidRPr="00BD06AB">
              <w:rPr>
                <w:rFonts w:ascii="Cambria" w:hAnsi="Cambria" w:cs="Cambria"/>
                <w:b/>
              </w:rPr>
              <w:t xml:space="preserve">ô </w:t>
            </w:r>
            <w:r>
              <w:rPr>
                <w:rFonts w:ascii="Cambria" w:hAnsi="Cambria" w:cs="Cambria"/>
                <w:b/>
              </w:rPr>
              <w:t xml:space="preserve">son môi </w:t>
            </w:r>
          </w:p>
          <w:p w:rsidR="00CB1994" w:rsidRDefault="00CB1994" w:rsidP="00CB1994">
            <w:pPr>
              <w:spacing w:after="0" w:line="240" w:lineRule="auto"/>
              <w:ind w:firstLine="411"/>
              <w:rPr>
                <w:rFonts w:ascii="Cambria" w:hAnsi="Cambria" w:cs="Cambria"/>
              </w:rPr>
            </w:pPr>
            <w:r>
              <w:rPr>
                <w:lang w:val="en-US"/>
              </w:rPr>
              <w:t>7.</w:t>
            </w:r>
            <w:r>
              <w:rPr>
                <w:rFonts w:ascii="Cambria" w:hAnsi="Cambria" w:cs="Cambria"/>
              </w:rPr>
              <w:t>1</w:t>
            </w:r>
            <w:r w:rsidRPr="007A00A4"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hAnsi="Cambria" w:cs="Cambria"/>
              </w:rPr>
              <w:t xml:space="preserve">Giới thiệu các màu son </w:t>
            </w:r>
          </w:p>
          <w:p w:rsidR="00CB1994" w:rsidRDefault="00CB1994" w:rsidP="00CB1994">
            <w:pPr>
              <w:spacing w:after="0" w:line="240" w:lineRule="auto"/>
              <w:ind w:firstLine="411"/>
              <w:rPr>
                <w:rFonts w:ascii="Cambria" w:hAnsi="Cambria" w:cs="Cambria"/>
              </w:rPr>
            </w:pPr>
            <w:r>
              <w:rPr>
                <w:lang w:val="en-US"/>
              </w:rPr>
              <w:t>7.</w:t>
            </w:r>
            <w:r>
              <w:rPr>
                <w:rFonts w:ascii="Cambria" w:hAnsi="Cambria" w:cs="Cambria"/>
              </w:rPr>
              <w:t xml:space="preserve">2. Kỹ thuật tô son môi </w:t>
            </w:r>
          </w:p>
          <w:p w:rsidR="00CB1994" w:rsidRDefault="00CB1994" w:rsidP="00CB1994">
            <w:pPr>
              <w:tabs>
                <w:tab w:val="left" w:pos="411"/>
              </w:tabs>
              <w:spacing w:after="0" w:line="240" w:lineRule="auto"/>
              <w:rPr>
                <w:b/>
                <w:lang w:val="en-US"/>
              </w:rPr>
            </w:pPr>
            <w:r>
              <w:rPr>
                <w:rFonts w:ascii="Cambria" w:hAnsi="Cambria" w:cs="Cambria"/>
              </w:rPr>
              <w:tab/>
            </w:r>
            <w:r>
              <w:rPr>
                <w:lang w:val="en-US"/>
              </w:rPr>
              <w:t>7.</w:t>
            </w:r>
            <w:r>
              <w:rPr>
                <w:rFonts w:ascii="Cambria" w:hAnsi="Cambria" w:cs="Cambria"/>
              </w:rPr>
              <w:t>3. Các kiểu tô son môi</w:t>
            </w:r>
          </w:p>
          <w:p w:rsidR="00750D9B" w:rsidRDefault="00CB1994" w:rsidP="00CB1994">
            <w:pPr>
              <w:tabs>
                <w:tab w:val="left" w:pos="411"/>
              </w:tabs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.4</w:t>
            </w:r>
            <w:r w:rsidR="00750D9B">
              <w:rPr>
                <w:bCs/>
                <w:lang w:val="de-DE"/>
              </w:rPr>
              <w:t xml:space="preserve">. Các điểm khắc phục đối với cặp môi  </w:t>
            </w:r>
          </w:p>
          <w:p w:rsidR="00CB1994" w:rsidRDefault="00CB1994" w:rsidP="00CB1994">
            <w:pPr>
              <w:tabs>
                <w:tab w:val="left" w:pos="411"/>
              </w:tabs>
              <w:spacing w:after="0" w:line="240" w:lineRule="auto"/>
              <w:ind w:firstLine="426"/>
              <w:rPr>
                <w:b/>
                <w:lang w:val="en-US"/>
              </w:rPr>
            </w:pPr>
          </w:p>
          <w:p w:rsidR="00CB1994" w:rsidRDefault="00CB1994" w:rsidP="00CB1994">
            <w:pPr>
              <w:tabs>
                <w:tab w:val="left" w:pos="685"/>
              </w:tabs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hương 8 : Kỹ thuật vẽ viền mắt </w:t>
            </w:r>
          </w:p>
          <w:p w:rsidR="00CB1994" w:rsidRDefault="00CB1994" w:rsidP="00CB1994">
            <w:pPr>
              <w:tabs>
                <w:tab w:val="left" w:pos="685"/>
              </w:tabs>
              <w:spacing w:after="0" w:line="240" w:lineRule="auto"/>
              <w:ind w:firstLine="411"/>
              <w:rPr>
                <w:rFonts w:ascii="Cambria" w:hAnsi="Cambria" w:cs="Cambria"/>
              </w:rPr>
            </w:pPr>
            <w:r>
              <w:rPr>
                <w:lang w:val="en-US"/>
              </w:rPr>
              <w:t>8.</w:t>
            </w:r>
            <w:r>
              <w:rPr>
                <w:rFonts w:ascii="Cambria" w:hAnsi="Cambria" w:cs="Cambria"/>
              </w:rPr>
              <w:t>1</w:t>
            </w:r>
            <w:r w:rsidRPr="009F6A62"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hAnsi="Cambria" w:cs="Cambria"/>
              </w:rPr>
              <w:t xml:space="preserve">Giới thiệu các kiểu mắt </w:t>
            </w:r>
          </w:p>
          <w:p w:rsidR="00CB1994" w:rsidRDefault="00CB1994" w:rsidP="00CB1994">
            <w:pPr>
              <w:tabs>
                <w:tab w:val="left" w:pos="411"/>
              </w:tabs>
              <w:spacing w:after="0" w:line="240" w:lineRule="auto"/>
              <w:rPr>
                <w:lang w:val="en-US"/>
              </w:rPr>
            </w:pPr>
            <w:r>
              <w:rPr>
                <w:rFonts w:ascii="Cambria" w:hAnsi="Cambria" w:cs="Cambria"/>
              </w:rPr>
              <w:tab/>
            </w:r>
            <w:r>
              <w:rPr>
                <w:lang w:val="en-US"/>
              </w:rPr>
              <w:t>8.</w:t>
            </w:r>
            <w:r>
              <w:rPr>
                <w:rFonts w:ascii="Cambria" w:hAnsi="Cambria" w:cs="Cambria"/>
              </w:rPr>
              <w:t>2. Kỹ thuật vẽ viền mắt cơ bản</w:t>
            </w:r>
          </w:p>
          <w:p w:rsidR="00CB1994" w:rsidRPr="00CB1994" w:rsidRDefault="00CB1994" w:rsidP="00CB1994">
            <w:pPr>
              <w:tabs>
                <w:tab w:val="left" w:pos="411"/>
              </w:tabs>
              <w:spacing w:after="0" w:line="240" w:lineRule="auto"/>
              <w:rPr>
                <w:lang w:val="en-US"/>
              </w:rPr>
            </w:pPr>
          </w:p>
          <w:p w:rsidR="004071E2" w:rsidRPr="00236BCB" w:rsidRDefault="004071E2" w:rsidP="00CB1994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4071E2" w:rsidRDefault="004071E2" w:rsidP="00CB1994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4071E2" w:rsidRPr="00236BCB" w:rsidRDefault="004071E2" w:rsidP="00CB199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4071E2" w:rsidRPr="00236BCB" w:rsidRDefault="004071E2" w:rsidP="00CB1994">
            <w:pPr>
              <w:spacing w:after="0" w:line="240" w:lineRule="auto"/>
              <w:rPr>
                <w:bCs/>
                <w:i/>
              </w:rPr>
            </w:pPr>
          </w:p>
        </w:tc>
      </w:tr>
      <w:tr w:rsidR="004071E2" w:rsidRPr="00236BCB" w:rsidTr="00A07F17">
        <w:trPr>
          <w:trHeight w:val="576"/>
        </w:trPr>
        <w:tc>
          <w:tcPr>
            <w:tcW w:w="6487" w:type="dxa"/>
          </w:tcPr>
          <w:p w:rsidR="004071E2" w:rsidRPr="00236BCB" w:rsidRDefault="004071E2" w:rsidP="00CB1994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lastRenderedPageBreak/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4071E2" w:rsidRPr="00236BCB" w:rsidRDefault="004071E2" w:rsidP="00CB1994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4071E2" w:rsidRPr="00236BCB" w:rsidTr="00A07F17">
        <w:trPr>
          <w:trHeight w:val="2205"/>
        </w:trPr>
        <w:tc>
          <w:tcPr>
            <w:tcW w:w="6487" w:type="dxa"/>
          </w:tcPr>
          <w:p w:rsidR="004071E2" w:rsidRPr="00236BCB" w:rsidRDefault="004071E2" w:rsidP="00CB1994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4071E2" w:rsidRDefault="006E61F9" w:rsidP="00CB1994">
            <w:pPr>
              <w:spacing w:after="0" w:line="240" w:lineRule="auto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+ </w:t>
            </w:r>
            <w:r w:rsidRPr="006E61F9">
              <w:rPr>
                <w:b/>
                <w:bCs/>
                <w:u w:val="single"/>
                <w:lang w:val="de-DE"/>
              </w:rPr>
              <w:t>BT</w:t>
            </w:r>
            <w:r w:rsidR="00CB1994">
              <w:rPr>
                <w:b/>
                <w:bCs/>
                <w:u w:val="single"/>
                <w:lang w:val="de-DE"/>
              </w:rPr>
              <w:t>4</w:t>
            </w:r>
            <w:r>
              <w:rPr>
                <w:b/>
                <w:bCs/>
                <w:lang w:val="de-DE"/>
              </w:rPr>
              <w:t xml:space="preserve"> : </w:t>
            </w:r>
            <w:r>
              <w:rPr>
                <w:bCs/>
                <w:lang w:val="de-DE"/>
              </w:rPr>
              <w:t>Tổng hợp các kỹ thuật trang điểm che khuyết điểm thực tế</w:t>
            </w:r>
          </w:p>
          <w:p w:rsidR="00CB1994" w:rsidRDefault="00CB1994" w:rsidP="00CB1994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Tìm hiểu mối tương quan giữa màu da và màu son </w:t>
            </w:r>
          </w:p>
          <w:p w:rsidR="00CB1994" w:rsidRDefault="00CB1994" w:rsidP="00CB1994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 xml:space="preserve">+ Tìm hiểu các lựa chọn son môi phù hợp với da </w:t>
            </w:r>
          </w:p>
          <w:p w:rsidR="00CB1994" w:rsidRDefault="00CB1994" w:rsidP="00CB1994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>+Tìm hiểu các tông màu son ngày nay</w:t>
            </w:r>
          </w:p>
          <w:p w:rsidR="00CB1994" w:rsidRDefault="00CB1994" w:rsidP="00CB1994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>+ Tìm hiểu các ứng dụng của mỹ phẩm kẻ viền mắt</w:t>
            </w:r>
          </w:p>
          <w:p w:rsidR="00CB1994" w:rsidRDefault="00CB1994" w:rsidP="00CB1994">
            <w:pPr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t>+ Tìm hiểu các loại mỹ phẩm kẻ viền mắt</w:t>
            </w:r>
          </w:p>
          <w:p w:rsidR="00CB1994" w:rsidRDefault="00CB1994" w:rsidP="00CB1994">
            <w:pPr>
              <w:spacing w:after="0" w:line="240" w:lineRule="auto"/>
              <w:rPr>
                <w:bCs/>
                <w:lang w:val="en-US"/>
              </w:rPr>
            </w:pPr>
          </w:p>
          <w:p w:rsidR="004071E2" w:rsidRPr="00236BCB" w:rsidRDefault="004071E2" w:rsidP="00CB1994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4071E2" w:rsidRPr="00917751" w:rsidRDefault="004071E2" w:rsidP="00CB1994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4071E2" w:rsidRPr="00F80FAC" w:rsidRDefault="004071E2" w:rsidP="00CB1994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4071E2" w:rsidRPr="00236BCB" w:rsidRDefault="004071E2" w:rsidP="00CB1994">
            <w:pPr>
              <w:spacing w:after="0" w:line="240" w:lineRule="auto"/>
              <w:rPr>
                <w:bCs/>
                <w:lang w:val="de-DE"/>
              </w:rPr>
            </w:pPr>
          </w:p>
          <w:p w:rsidR="004071E2" w:rsidRPr="00236BCB" w:rsidRDefault="002411AA" w:rsidP="00CB1994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</w:t>
            </w:r>
            <w:r w:rsidR="00184B99">
              <w:rPr>
                <w:bCs/>
                <w:lang w:val="de-DE"/>
              </w:rPr>
              <w:t>2.1,</w:t>
            </w:r>
            <w:r>
              <w:rPr>
                <w:bCs/>
                <w:lang w:val="de-DE"/>
              </w:rPr>
              <w:t xml:space="preserve"> G2.3, G2.4, G2.5, G3.2, G</w:t>
            </w:r>
            <w:r w:rsidR="00184B99">
              <w:rPr>
                <w:bCs/>
                <w:lang w:val="de-DE"/>
              </w:rPr>
              <w:t>4.1</w:t>
            </w:r>
          </w:p>
        </w:tc>
      </w:tr>
    </w:tbl>
    <w:p w:rsidR="003E1236" w:rsidRDefault="003E1236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236BCB" w:rsidTr="00A07F17">
        <w:tc>
          <w:tcPr>
            <w:tcW w:w="6487" w:type="dxa"/>
          </w:tcPr>
          <w:p w:rsidR="00CB1994" w:rsidRDefault="001C5D40" w:rsidP="00CB1994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36BCB">
              <w:rPr>
                <w:b/>
                <w:bCs/>
                <w:lang w:val="de-DE"/>
              </w:rPr>
              <w:t xml:space="preserve">Tuần thứ </w:t>
            </w:r>
            <w:r w:rsidR="00F659C7">
              <w:rPr>
                <w:b/>
                <w:bCs/>
                <w:lang w:val="de-DE"/>
              </w:rPr>
              <w:t xml:space="preserve">8 </w:t>
            </w:r>
            <w:r w:rsidRPr="00236BCB">
              <w:rPr>
                <w:b/>
                <w:bCs/>
                <w:lang w:val="de-DE"/>
              </w:rPr>
              <w:t xml:space="preserve">: </w:t>
            </w:r>
            <w:r w:rsidR="00CB1994">
              <w:rPr>
                <w:rFonts w:ascii="Cambria" w:hAnsi="Cambria" w:cs="Cambria"/>
                <w:b/>
              </w:rPr>
              <w:t>Chương 9 : Kỹ thuật t</w:t>
            </w:r>
            <w:r w:rsidR="00CB1994" w:rsidRPr="00BD06AB">
              <w:rPr>
                <w:rFonts w:ascii="Cambria" w:hAnsi="Cambria" w:cs="Cambria"/>
                <w:b/>
              </w:rPr>
              <w:t>rang điểm mắt</w:t>
            </w:r>
            <w:r w:rsidR="00CB1994">
              <w:rPr>
                <w:rFonts w:ascii="Cambria" w:hAnsi="Cambria" w:cs="Cambria"/>
                <w:b/>
              </w:rPr>
              <w:t xml:space="preserve"> </w:t>
            </w:r>
            <w:r w:rsidR="00CB1994">
              <w:rPr>
                <w:rFonts w:ascii="Cambria" w:hAnsi="Cambria" w:cs="Cambria"/>
                <w:b/>
                <w:bCs/>
                <w:i/>
                <w:lang w:val="de-DE"/>
              </w:rPr>
              <w:t>(3</w:t>
            </w:r>
            <w:r w:rsidR="00CB1994" w:rsidRPr="00236BCB">
              <w:rPr>
                <w:rFonts w:ascii="Cambria" w:hAnsi="Cambria" w:cs="Cambria"/>
                <w:b/>
                <w:bCs/>
                <w:i/>
                <w:lang w:val="de-DE"/>
              </w:rPr>
              <w:t>/0/6)</w:t>
            </w:r>
          </w:p>
          <w:p w:rsidR="00CB1994" w:rsidRPr="00236BCB" w:rsidRDefault="00CB1994" w:rsidP="00CB1994">
            <w:pPr>
              <w:spacing w:after="0" w:line="240" w:lineRule="auto"/>
              <w:rPr>
                <w:bCs/>
                <w:i/>
                <w:lang w:val="de-DE"/>
              </w:rPr>
            </w:pPr>
          </w:p>
          <w:p w:rsidR="001C5D40" w:rsidRPr="00236BCB" w:rsidRDefault="001C5D40" w:rsidP="00CB1994">
            <w:pPr>
              <w:spacing w:after="0" w:line="240" w:lineRule="auto"/>
              <w:rPr>
                <w:bCs/>
                <w:i/>
                <w:lang w:val="de-DE"/>
              </w:rPr>
            </w:pPr>
          </w:p>
        </w:tc>
        <w:tc>
          <w:tcPr>
            <w:tcW w:w="3119" w:type="dxa"/>
          </w:tcPr>
          <w:p w:rsidR="001C5D40" w:rsidRPr="00236BCB" w:rsidRDefault="001C5D40" w:rsidP="00CB1994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1C5D40" w:rsidRPr="00236BCB" w:rsidTr="00A07F17">
        <w:trPr>
          <w:trHeight w:val="413"/>
        </w:trPr>
        <w:tc>
          <w:tcPr>
            <w:tcW w:w="6487" w:type="dxa"/>
          </w:tcPr>
          <w:p w:rsidR="001C5D40" w:rsidRPr="00236BCB" w:rsidRDefault="001C5D40" w:rsidP="00CB1994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236BCB" w:rsidRDefault="001C5D40" w:rsidP="00CB1994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Pr="00236BCB" w:rsidRDefault="002411AA" w:rsidP="00CB1994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2.3, G3.1, G3.2, G</w:t>
            </w:r>
            <w:r w:rsidR="00184B99">
              <w:rPr>
                <w:bCs/>
                <w:lang w:val="de-DE"/>
              </w:rPr>
              <w:t>3.3</w:t>
            </w:r>
          </w:p>
          <w:p w:rsidR="001C5D40" w:rsidRPr="00236BCB" w:rsidRDefault="001C5D40" w:rsidP="00CB1994">
            <w:pPr>
              <w:spacing w:after="0" w:line="240" w:lineRule="auto"/>
              <w:ind w:left="477" w:hanging="477"/>
              <w:jc w:val="both"/>
              <w:rPr>
                <w:bCs/>
                <w:lang w:val="de-DE"/>
              </w:rPr>
            </w:pPr>
          </w:p>
          <w:p w:rsidR="001C5D40" w:rsidRPr="00236BCB" w:rsidRDefault="001C5D40" w:rsidP="00CB1994">
            <w:pPr>
              <w:spacing w:after="0" w:line="240" w:lineRule="auto"/>
              <w:rPr>
                <w:bCs/>
                <w:i/>
                <w:lang w:val="de-DE"/>
              </w:rPr>
            </w:pPr>
          </w:p>
        </w:tc>
      </w:tr>
      <w:tr w:rsidR="001C5D40" w:rsidRPr="00236BCB" w:rsidTr="00A07F17">
        <w:trPr>
          <w:trHeight w:val="1907"/>
        </w:trPr>
        <w:tc>
          <w:tcPr>
            <w:tcW w:w="6487" w:type="dxa"/>
          </w:tcPr>
          <w:p w:rsidR="001C5D40" w:rsidRPr="009224C1" w:rsidRDefault="001C5D40" w:rsidP="00CB1994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CB1994" w:rsidRDefault="00CB1994" w:rsidP="00CB1994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CB1994" w:rsidRPr="00BD06AB" w:rsidRDefault="00CB1994" w:rsidP="00CB1994">
            <w:pPr>
              <w:tabs>
                <w:tab w:val="left" w:pos="685"/>
              </w:tabs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hương 9 : Kỹ thuật t</w:t>
            </w:r>
            <w:r w:rsidRPr="00BD06AB">
              <w:rPr>
                <w:rFonts w:ascii="Cambria" w:hAnsi="Cambria" w:cs="Cambria"/>
                <w:b/>
              </w:rPr>
              <w:t xml:space="preserve">rang điểm mắt </w:t>
            </w:r>
          </w:p>
          <w:p w:rsid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669"/>
              <w:rPr>
                <w:lang w:val="en-US"/>
              </w:rPr>
            </w:pPr>
            <w:r>
              <w:rPr>
                <w:lang w:val="en-US"/>
              </w:rPr>
              <w:t>9.</w:t>
            </w:r>
            <w:r>
              <w:rPr>
                <w:rFonts w:ascii="Cambria" w:hAnsi="Cambria" w:cs="Cambria"/>
              </w:rPr>
              <w:t xml:space="preserve">1. Các vùng tô màu mắt </w:t>
            </w:r>
          </w:p>
          <w:p w:rsidR="00CB1994" w:rsidRP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669"/>
              <w:rPr>
                <w:rFonts w:ascii="Cambria" w:hAnsi="Cambria" w:cs="Cambria"/>
                <w:lang w:val="en-US"/>
              </w:rPr>
            </w:pPr>
            <w:r>
              <w:rPr>
                <w:lang w:val="en-US"/>
              </w:rPr>
              <w:t xml:space="preserve">9.2. Yêu cầu kỹ thuật </w:t>
            </w:r>
          </w:p>
          <w:p w:rsid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669"/>
              <w:rPr>
                <w:lang w:val="en-US"/>
              </w:rPr>
            </w:pPr>
            <w:r>
              <w:rPr>
                <w:lang w:val="en-US"/>
              </w:rPr>
              <w:t>9.3</w:t>
            </w:r>
            <w:r>
              <w:rPr>
                <w:rFonts w:ascii="Cambria" w:hAnsi="Cambria" w:cs="Cambria"/>
              </w:rPr>
              <w:t xml:space="preserve">. </w:t>
            </w:r>
            <w:r>
              <w:rPr>
                <w:lang w:val="en-US"/>
              </w:rPr>
              <w:t xml:space="preserve">Các kiểu tô mắt </w:t>
            </w:r>
          </w:p>
          <w:p w:rsid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Cambria" w:hAnsi="Cambria" w:cs="Cambria"/>
              </w:rPr>
            </w:pPr>
            <w:r>
              <w:rPr>
                <w:lang w:val="en-US"/>
              </w:rPr>
              <w:t xml:space="preserve">9.3.1. </w:t>
            </w:r>
            <w:r>
              <w:rPr>
                <w:rFonts w:ascii="Cambria" w:hAnsi="Cambria" w:cs="Cambria"/>
              </w:rPr>
              <w:t>Tán thường</w:t>
            </w:r>
          </w:p>
          <w:p w:rsid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Cambria" w:hAnsi="Cambria" w:cs="Cambria"/>
              </w:rPr>
            </w:pPr>
            <w:r>
              <w:rPr>
                <w:lang w:val="en-US"/>
              </w:rPr>
              <w:t>9.3.2</w:t>
            </w:r>
            <w:r>
              <w:rPr>
                <w:rFonts w:ascii="Cambria" w:hAnsi="Cambria" w:cs="Cambria"/>
              </w:rPr>
              <w:t xml:space="preserve">. Tán ngang </w:t>
            </w:r>
          </w:p>
          <w:p w:rsid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Cambria" w:hAnsi="Cambria" w:cs="Cambria"/>
              </w:rPr>
            </w:pPr>
            <w:r>
              <w:rPr>
                <w:lang w:val="en-US"/>
              </w:rPr>
              <w:t>9.3.3</w:t>
            </w:r>
            <w:r>
              <w:rPr>
                <w:rFonts w:ascii="Cambria" w:hAnsi="Cambria" w:cs="Cambria"/>
              </w:rPr>
              <w:t xml:space="preserve">. Tán xếch </w:t>
            </w:r>
          </w:p>
          <w:p w:rsidR="00CB1994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Cambria" w:hAnsi="Cambria" w:cs="Cambria"/>
              </w:rPr>
            </w:pPr>
            <w:r>
              <w:rPr>
                <w:lang w:val="en-US"/>
              </w:rPr>
              <w:t>9.3.4</w:t>
            </w:r>
            <w:r>
              <w:rPr>
                <w:rFonts w:ascii="Cambria" w:hAnsi="Cambria" w:cs="Cambria"/>
              </w:rPr>
              <w:t xml:space="preserve">. Nhấn mí </w:t>
            </w:r>
          </w:p>
          <w:p w:rsidR="00CB1994" w:rsidRPr="009F6A62" w:rsidRDefault="00CB1994" w:rsidP="00CB1994">
            <w:pPr>
              <w:tabs>
                <w:tab w:val="left" w:pos="694"/>
              </w:tabs>
              <w:spacing w:after="0" w:line="240" w:lineRule="auto"/>
              <w:ind w:left="1080" w:hanging="229"/>
              <w:rPr>
                <w:rFonts w:ascii="Cambria" w:hAnsi="Cambria" w:cs="Cambria"/>
              </w:rPr>
            </w:pPr>
            <w:r>
              <w:rPr>
                <w:lang w:val="en-US"/>
              </w:rPr>
              <w:t>9.3.5</w:t>
            </w:r>
            <w:r>
              <w:rPr>
                <w:rFonts w:ascii="Cambria" w:hAnsi="Cambria" w:cs="Cambria"/>
              </w:rPr>
              <w:t>. Nhấn V</w:t>
            </w:r>
          </w:p>
          <w:p w:rsidR="00CB1994" w:rsidRDefault="00CB1994" w:rsidP="00CB1994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1C5D40" w:rsidRPr="00236BCB" w:rsidRDefault="001C5D40" w:rsidP="00CB1994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957932" w:rsidRDefault="00957932" w:rsidP="00CB1994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1C5D40" w:rsidRPr="00236BCB" w:rsidRDefault="00957932" w:rsidP="00CB1994">
            <w:pPr>
              <w:spacing w:after="0" w:line="240" w:lineRule="auto"/>
              <w:rPr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236BCB" w:rsidRDefault="001C5D40" w:rsidP="00CB1994">
            <w:pPr>
              <w:spacing w:after="0" w:line="240" w:lineRule="auto"/>
              <w:rPr>
                <w:bCs/>
                <w:i/>
                <w:lang w:val="de-DE"/>
              </w:rPr>
            </w:pPr>
          </w:p>
        </w:tc>
      </w:tr>
      <w:tr w:rsidR="001C5D40" w:rsidRPr="00236BCB" w:rsidTr="00A07F17">
        <w:trPr>
          <w:trHeight w:val="576"/>
        </w:trPr>
        <w:tc>
          <w:tcPr>
            <w:tcW w:w="6487" w:type="dxa"/>
          </w:tcPr>
          <w:p w:rsidR="001C5D40" w:rsidRPr="00236BCB" w:rsidRDefault="001C5D40" w:rsidP="00CB1994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  <w:i/>
              </w:rPr>
              <w:t>B/</w:t>
            </w:r>
            <w:r w:rsidRPr="00236BCB">
              <w:rPr>
                <w:b/>
                <w:bCs/>
              </w:rPr>
              <w:t>Các nội dung cần tự học ở nhà</w:t>
            </w:r>
            <w:r w:rsidRPr="00236BCB">
              <w:rPr>
                <w:bCs/>
              </w:rPr>
              <w:t>:</w:t>
            </w:r>
            <w:r w:rsidRPr="00236BCB">
              <w:rPr>
                <w:bCs/>
                <w:i/>
              </w:rPr>
              <w:t xml:space="preserve"> (6)</w:t>
            </w:r>
          </w:p>
        </w:tc>
        <w:tc>
          <w:tcPr>
            <w:tcW w:w="3119" w:type="dxa"/>
          </w:tcPr>
          <w:p w:rsidR="001C5D40" w:rsidRPr="00236BCB" w:rsidRDefault="001C5D40" w:rsidP="00CB1994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/>
                <w:bCs/>
              </w:rPr>
              <w:t>Dự kiến các CĐR được thực hiện sau khi kết thúc tự học</w:t>
            </w:r>
          </w:p>
        </w:tc>
      </w:tr>
      <w:tr w:rsidR="001C5D40" w:rsidRPr="00236BCB" w:rsidTr="00A07F17">
        <w:trPr>
          <w:trHeight w:val="1408"/>
        </w:trPr>
        <w:tc>
          <w:tcPr>
            <w:tcW w:w="6487" w:type="dxa"/>
          </w:tcPr>
          <w:p w:rsidR="001C5D40" w:rsidRPr="00236BCB" w:rsidRDefault="001C5D40" w:rsidP="00CB1994">
            <w:pPr>
              <w:spacing w:after="0" w:line="240" w:lineRule="auto"/>
              <w:rPr>
                <w:bCs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3B6F54" w:rsidRDefault="0054372F" w:rsidP="004E6F24">
            <w:pPr>
              <w:spacing w:after="0" w:line="240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en-US"/>
              </w:rPr>
              <w:t xml:space="preserve">+ </w:t>
            </w:r>
            <w:r w:rsidR="004E6F24">
              <w:rPr>
                <w:b/>
                <w:bCs/>
                <w:lang w:val="de-DE"/>
              </w:rPr>
              <w:t>BT5</w:t>
            </w:r>
            <w:r>
              <w:rPr>
                <w:b/>
                <w:bCs/>
                <w:lang w:val="de-DE"/>
              </w:rPr>
              <w:t xml:space="preserve"> : </w:t>
            </w:r>
            <w:r>
              <w:rPr>
                <w:bCs/>
                <w:lang w:val="de-DE"/>
              </w:rPr>
              <w:t>Phối hợp màu sắc phù hợp  và tô các kiểu mắt khác nhau, kết hợp với tô son và má hồng</w:t>
            </w:r>
          </w:p>
          <w:p w:rsidR="004E6F24" w:rsidRDefault="004E6F24" w:rsidP="004E6F2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 w:rsidRPr="00236BCB">
              <w:rPr>
                <w:rFonts w:ascii="Cambria" w:hAnsi="Cambria" w:cs="Cambria"/>
                <w:bCs/>
              </w:rPr>
              <w:t xml:space="preserve">+ </w:t>
            </w:r>
            <w:r>
              <w:rPr>
                <w:rFonts w:ascii="Cambria" w:hAnsi="Cambria" w:cs="Cambria"/>
                <w:bCs/>
              </w:rPr>
              <w:t>Sưu tầm 5 hình ảnh về các kiểu tô mắt khác nội dung đã học</w:t>
            </w:r>
          </w:p>
          <w:p w:rsidR="004E6F24" w:rsidRDefault="004E6F24" w:rsidP="004E6F2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Cambria" w:hAnsi="Cambria" w:cs="Cambria"/>
                <w:bCs/>
              </w:rPr>
            </w:pPr>
            <w:r>
              <w:rPr>
                <w:rFonts w:ascii="Cambria" w:hAnsi="Cambria" w:cs="Cambria"/>
                <w:bCs/>
              </w:rPr>
              <w:lastRenderedPageBreak/>
              <w:t>+ Sưu tầm 10 kiểu phối màu mắt cho tiệc ngày và đêm.</w:t>
            </w:r>
          </w:p>
          <w:p w:rsidR="004E6F24" w:rsidRPr="004E6F24" w:rsidRDefault="004E6F24" w:rsidP="004E6F24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Cambria" w:hAnsi="Cambria" w:cs="Cambria"/>
                <w:bCs/>
                <w:lang w:val="en-US"/>
              </w:rPr>
            </w:pPr>
            <w:r>
              <w:rPr>
                <w:rFonts w:ascii="Cambria" w:hAnsi="Cambria" w:cs="Cambria"/>
                <w:bCs/>
              </w:rPr>
              <w:t xml:space="preserve">+ Sưu tầm </w:t>
            </w:r>
            <w:r>
              <w:rPr>
                <w:bCs/>
                <w:lang w:val="en-US"/>
              </w:rPr>
              <w:t>các kỹ thuật trang điểm che khuyết điểm mắt</w:t>
            </w:r>
          </w:p>
          <w:p w:rsidR="004E6F24" w:rsidRPr="003B6F54" w:rsidRDefault="004E6F24" w:rsidP="004E6F2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:rsidR="001C5D40" w:rsidRPr="00236BCB" w:rsidRDefault="001C5D40" w:rsidP="00CB1994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F80FAC" w:rsidRPr="00917751" w:rsidRDefault="00F80FAC" w:rsidP="00CB1994">
            <w:pPr>
              <w:pStyle w:val="ListParagraph"/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1C5D40" w:rsidRPr="00957932" w:rsidRDefault="00F80FAC" w:rsidP="00CB1994">
            <w:pPr>
              <w:pStyle w:val="ListParagraph"/>
              <w:tabs>
                <w:tab w:val="left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</w:t>
            </w:r>
            <w:r w:rsidR="00957932">
              <w:rPr>
                <w:rFonts w:ascii="Times New Roman" w:hAnsi="Times New Roman" w:cs="Cambria"/>
                <w:lang w:val="de-DE"/>
              </w:rPr>
              <w:t>ng ĐH SPKT Tp.HCM - 2014</w:t>
            </w:r>
          </w:p>
        </w:tc>
        <w:tc>
          <w:tcPr>
            <w:tcW w:w="3119" w:type="dxa"/>
          </w:tcPr>
          <w:p w:rsidR="001C5D40" w:rsidRPr="00236BCB" w:rsidRDefault="001C5D40" w:rsidP="00CB1994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Pr="00236BCB" w:rsidRDefault="002411AA" w:rsidP="00CB1994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</w:t>
            </w:r>
            <w:r w:rsidR="00184B99">
              <w:rPr>
                <w:bCs/>
                <w:lang w:val="de-DE"/>
              </w:rPr>
              <w:t xml:space="preserve">1.3, </w:t>
            </w:r>
            <w:r>
              <w:rPr>
                <w:bCs/>
                <w:lang w:val="de-DE"/>
              </w:rPr>
              <w:t>G2.4, G2.5, G</w:t>
            </w:r>
            <w:r w:rsidR="00184B99">
              <w:rPr>
                <w:bCs/>
                <w:lang w:val="de-DE"/>
              </w:rPr>
              <w:t xml:space="preserve">4.1 </w:t>
            </w:r>
          </w:p>
        </w:tc>
      </w:tr>
    </w:tbl>
    <w:p w:rsidR="001C5D40" w:rsidRDefault="001C5D40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236BCB" w:rsidTr="00A07F17">
        <w:tc>
          <w:tcPr>
            <w:tcW w:w="6487" w:type="dxa"/>
          </w:tcPr>
          <w:p w:rsidR="00D8609C" w:rsidRDefault="001C5D40" w:rsidP="00D8609C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36BCB">
              <w:rPr>
                <w:b/>
                <w:bCs/>
                <w:lang w:val="de-DE"/>
              </w:rPr>
              <w:t xml:space="preserve">Tuần thứ </w:t>
            </w:r>
            <w:r w:rsidR="00F91059">
              <w:rPr>
                <w:b/>
                <w:bCs/>
                <w:lang w:val="de-DE"/>
              </w:rPr>
              <w:t xml:space="preserve">9 </w:t>
            </w:r>
            <w:r w:rsidRPr="00236BCB">
              <w:rPr>
                <w:b/>
                <w:bCs/>
                <w:lang w:val="de-DE"/>
              </w:rPr>
              <w:t xml:space="preserve">: </w:t>
            </w:r>
            <w:r w:rsidR="00D8609C">
              <w:rPr>
                <w:rFonts w:ascii="Cambria" w:hAnsi="Cambria" w:cs="Cambria"/>
                <w:b/>
              </w:rPr>
              <w:t>Chương 10</w:t>
            </w:r>
            <w:r w:rsidR="00D8609C" w:rsidRPr="001D68A6">
              <w:rPr>
                <w:rFonts w:ascii="Cambria" w:hAnsi="Cambria" w:cs="Cambria"/>
                <w:b/>
              </w:rPr>
              <w:t xml:space="preserve"> : Trang điểm cơ bản </w:t>
            </w:r>
          </w:p>
          <w:p w:rsidR="001C5D40" w:rsidRPr="00236BCB" w:rsidRDefault="00D8609C" w:rsidP="00D8609C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rFonts w:ascii="Cambria" w:hAnsi="Cambria" w:cs="Cambria"/>
                <w:b/>
                <w:bCs/>
                <w:i/>
                <w:lang w:val="de-DE"/>
              </w:rPr>
              <w:t xml:space="preserve"> (3/0/6)</w:t>
            </w:r>
          </w:p>
        </w:tc>
        <w:tc>
          <w:tcPr>
            <w:tcW w:w="3119" w:type="dxa"/>
          </w:tcPr>
          <w:p w:rsidR="001C5D40" w:rsidRPr="00236BCB" w:rsidRDefault="001C5D40" w:rsidP="00D8609C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1C5D40" w:rsidRPr="00236BCB" w:rsidTr="00A07F17">
        <w:trPr>
          <w:trHeight w:val="413"/>
        </w:trPr>
        <w:tc>
          <w:tcPr>
            <w:tcW w:w="6487" w:type="dxa"/>
          </w:tcPr>
          <w:p w:rsidR="001C5D40" w:rsidRPr="00236BCB" w:rsidRDefault="001C5D40" w:rsidP="00D8609C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236BCB" w:rsidRDefault="001C5D40" w:rsidP="00D8609C">
            <w:pPr>
              <w:spacing w:after="0" w:line="240" w:lineRule="auto"/>
              <w:rPr>
                <w:bCs/>
                <w:lang w:val="de-DE"/>
              </w:rPr>
            </w:pPr>
          </w:p>
          <w:p w:rsidR="001C5D40" w:rsidRPr="00236BCB" w:rsidRDefault="001C5D40" w:rsidP="00D8609C">
            <w:pPr>
              <w:spacing w:after="0" w:line="240" w:lineRule="auto"/>
              <w:rPr>
                <w:bCs/>
                <w:lang w:val="de-DE"/>
              </w:rPr>
            </w:pPr>
          </w:p>
          <w:p w:rsidR="00B601C1" w:rsidRPr="00236BCB" w:rsidRDefault="004E39C0" w:rsidP="00D8609C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3.1, G3.2, G</w:t>
            </w:r>
            <w:r w:rsidR="00B601C1">
              <w:rPr>
                <w:bCs/>
                <w:lang w:val="de-DE"/>
              </w:rPr>
              <w:t>3.3</w:t>
            </w:r>
          </w:p>
          <w:p w:rsidR="001C5D40" w:rsidRPr="00236BCB" w:rsidRDefault="001C5D40" w:rsidP="00D8609C">
            <w:pPr>
              <w:spacing w:after="0" w:line="240" w:lineRule="auto"/>
              <w:ind w:left="522" w:hanging="522"/>
              <w:jc w:val="both"/>
              <w:rPr>
                <w:bCs/>
                <w:i/>
                <w:lang w:val="de-DE"/>
              </w:rPr>
            </w:pPr>
          </w:p>
        </w:tc>
      </w:tr>
      <w:tr w:rsidR="001C5D40" w:rsidRPr="00236BCB" w:rsidTr="00A07F17">
        <w:trPr>
          <w:trHeight w:val="1907"/>
        </w:trPr>
        <w:tc>
          <w:tcPr>
            <w:tcW w:w="6487" w:type="dxa"/>
          </w:tcPr>
          <w:p w:rsidR="001C5D40" w:rsidRDefault="001C5D40" w:rsidP="00D8609C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D8609C" w:rsidRPr="00236BCB" w:rsidRDefault="00D8609C" w:rsidP="00D8609C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D8609C" w:rsidRDefault="00D8609C" w:rsidP="00D8609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Fonts w:ascii="Cambria" w:hAnsi="Cambria" w:cs="Cambria"/>
                <w:b/>
              </w:rPr>
              <w:t>Chương 10</w:t>
            </w:r>
            <w:r w:rsidRPr="001D68A6">
              <w:rPr>
                <w:rFonts w:ascii="Cambria" w:hAnsi="Cambria" w:cs="Cambria"/>
                <w:b/>
              </w:rPr>
              <w:t xml:space="preserve"> : Trang điểm cơ bản </w:t>
            </w:r>
          </w:p>
          <w:p w:rsidR="00D8609C" w:rsidRPr="00D8609C" w:rsidRDefault="00D8609C" w:rsidP="00D8609C">
            <w:pPr>
              <w:spacing w:after="0" w:line="240" w:lineRule="auto"/>
              <w:rPr>
                <w:b/>
                <w:lang w:val="en-US"/>
              </w:rPr>
            </w:pPr>
          </w:p>
          <w:p w:rsidR="00D8609C" w:rsidRPr="00D8609C" w:rsidRDefault="00D8609C" w:rsidP="00D8609C">
            <w:pPr>
              <w:spacing w:after="0" w:line="240" w:lineRule="auto"/>
              <w:rPr>
                <w:b/>
                <w:lang w:val="en-US"/>
              </w:rPr>
            </w:pPr>
            <w:r w:rsidRPr="00D8609C">
              <w:rPr>
                <w:rFonts w:ascii="Cambria" w:hAnsi="Cambria" w:cs="Cambria"/>
                <w:b/>
              </w:rPr>
              <w:t>1</w:t>
            </w:r>
            <w:r w:rsidRPr="00D8609C">
              <w:rPr>
                <w:b/>
                <w:lang w:val="en-US"/>
              </w:rPr>
              <w:t>0.1</w:t>
            </w:r>
            <w:r w:rsidRPr="00D8609C">
              <w:rPr>
                <w:rFonts w:ascii="Cambria" w:hAnsi="Cambria" w:cs="Cambria"/>
                <w:b/>
              </w:rPr>
              <w:t>. Kỹ thuật trang điểm cơ bản</w:t>
            </w:r>
          </w:p>
          <w:p w:rsidR="00D8609C" w:rsidRDefault="00D8609C" w:rsidP="00D8609C">
            <w:pPr>
              <w:spacing w:after="0" w:line="240" w:lineRule="auto"/>
              <w:ind w:firstLine="426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10.1.1. Qui trình trang điểm </w:t>
            </w:r>
          </w:p>
          <w:p w:rsidR="00D8609C" w:rsidRPr="00D8609C" w:rsidRDefault="00D8609C" w:rsidP="00D8609C">
            <w:pPr>
              <w:spacing w:after="0" w:line="240" w:lineRule="auto"/>
              <w:ind w:firstLine="426"/>
              <w:rPr>
                <w:rFonts w:ascii="Cambria" w:hAnsi="Cambria" w:cs="Cambria"/>
                <w:bCs/>
                <w:lang w:val="de-DE"/>
              </w:rPr>
            </w:pPr>
            <w:r>
              <w:rPr>
                <w:bCs/>
                <w:lang w:val="de-DE"/>
              </w:rPr>
              <w:t xml:space="preserve">10.1.2. Yêu cầu kỹ thuật </w:t>
            </w:r>
          </w:p>
          <w:p w:rsidR="00D8609C" w:rsidRPr="00D8609C" w:rsidRDefault="00D8609C" w:rsidP="00D8609C">
            <w:pPr>
              <w:spacing w:after="0" w:line="240" w:lineRule="auto"/>
              <w:rPr>
                <w:b/>
                <w:bCs/>
                <w:lang w:val="de-DE"/>
              </w:rPr>
            </w:pPr>
            <w:r w:rsidRPr="00D8609C">
              <w:rPr>
                <w:b/>
                <w:lang w:val="en-US"/>
              </w:rPr>
              <w:t>10.2</w:t>
            </w:r>
            <w:r w:rsidRPr="00D8609C">
              <w:rPr>
                <w:rFonts w:ascii="Cambria" w:hAnsi="Cambria" w:cs="Cambria"/>
                <w:b/>
              </w:rPr>
              <w:t>. Trang điểm dự tiệc</w:t>
            </w:r>
          </w:p>
          <w:p w:rsidR="00957932" w:rsidRPr="00D8609C" w:rsidRDefault="00D8609C" w:rsidP="00D8609C">
            <w:pPr>
              <w:spacing w:after="0" w:line="240" w:lineRule="auto"/>
              <w:ind w:firstLine="426"/>
              <w:rPr>
                <w:b/>
                <w:bCs/>
                <w:lang w:val="de-DE"/>
              </w:rPr>
            </w:pPr>
            <w:r w:rsidRPr="00D8609C">
              <w:rPr>
                <w:b/>
                <w:bCs/>
                <w:lang w:val="de-DE"/>
              </w:rPr>
              <w:t>10.2.1</w:t>
            </w:r>
            <w:r w:rsidR="00957932" w:rsidRPr="00D8609C">
              <w:rPr>
                <w:b/>
                <w:bCs/>
                <w:lang w:val="de-DE"/>
              </w:rPr>
              <w:t xml:space="preserve">. Trang điểm tiệc sáng  </w:t>
            </w:r>
          </w:p>
          <w:p w:rsidR="00957932" w:rsidRDefault="00D8609C" w:rsidP="00D8609C">
            <w:pPr>
              <w:spacing w:after="0" w:line="240" w:lineRule="auto"/>
              <w:ind w:firstLine="113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2.1</w:t>
            </w:r>
            <w:r w:rsidR="00957932">
              <w:rPr>
                <w:bCs/>
                <w:lang w:val="de-DE"/>
              </w:rPr>
              <w:t xml:space="preserve">.1. Qui trình trang điểm </w:t>
            </w:r>
          </w:p>
          <w:p w:rsidR="00957932" w:rsidRDefault="00D8609C" w:rsidP="00D8609C">
            <w:pPr>
              <w:spacing w:after="0" w:line="240" w:lineRule="auto"/>
              <w:ind w:firstLine="113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2.1</w:t>
            </w:r>
            <w:r w:rsidR="00957932">
              <w:rPr>
                <w:bCs/>
                <w:lang w:val="de-DE"/>
              </w:rPr>
              <w:t xml:space="preserve">.2. Kỹ thuật tô mắt </w:t>
            </w:r>
          </w:p>
          <w:p w:rsidR="00957932" w:rsidRPr="00236BCB" w:rsidRDefault="00D8609C" w:rsidP="00D8609C">
            <w:pPr>
              <w:spacing w:after="0" w:line="240" w:lineRule="auto"/>
              <w:ind w:firstLine="113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2.1</w:t>
            </w:r>
            <w:r w:rsidR="00957932">
              <w:rPr>
                <w:bCs/>
                <w:lang w:val="de-DE"/>
              </w:rPr>
              <w:t xml:space="preserve">.3. Yêu cầu kỹ thuật </w:t>
            </w:r>
          </w:p>
          <w:p w:rsidR="00957932" w:rsidRPr="00D8609C" w:rsidRDefault="00D8609C" w:rsidP="00D8609C">
            <w:pPr>
              <w:spacing w:after="0" w:line="240" w:lineRule="auto"/>
              <w:ind w:left="426"/>
              <w:rPr>
                <w:b/>
                <w:bCs/>
                <w:lang w:val="de-DE"/>
              </w:rPr>
            </w:pPr>
            <w:r w:rsidRPr="00D8609C">
              <w:rPr>
                <w:b/>
                <w:bCs/>
                <w:lang w:val="de-DE"/>
              </w:rPr>
              <w:t>10.2.2</w:t>
            </w:r>
            <w:r w:rsidR="00957932" w:rsidRPr="00D8609C">
              <w:rPr>
                <w:b/>
                <w:bCs/>
                <w:lang w:val="de-DE"/>
              </w:rPr>
              <w:t xml:space="preserve">. Trang điểm tiệc tối </w:t>
            </w:r>
          </w:p>
          <w:p w:rsidR="00957932" w:rsidRDefault="00D8609C" w:rsidP="00D8609C">
            <w:pPr>
              <w:spacing w:after="0" w:line="240" w:lineRule="auto"/>
              <w:ind w:firstLine="113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2.2</w:t>
            </w:r>
            <w:r w:rsidR="00957932">
              <w:rPr>
                <w:bCs/>
                <w:lang w:val="de-DE"/>
              </w:rPr>
              <w:t xml:space="preserve">.1. Qui trình trang điểm </w:t>
            </w:r>
          </w:p>
          <w:p w:rsidR="00957932" w:rsidRDefault="00D8609C" w:rsidP="00D8609C">
            <w:pPr>
              <w:spacing w:after="0" w:line="240" w:lineRule="auto"/>
              <w:ind w:firstLine="113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2.2</w:t>
            </w:r>
            <w:r w:rsidR="00957932">
              <w:rPr>
                <w:bCs/>
                <w:lang w:val="de-DE"/>
              </w:rPr>
              <w:t xml:space="preserve">.2. Kỹ thuật tô mắt </w:t>
            </w:r>
          </w:p>
          <w:p w:rsidR="00957932" w:rsidRDefault="00D8609C" w:rsidP="00D8609C">
            <w:pPr>
              <w:spacing w:after="0" w:line="240" w:lineRule="auto"/>
              <w:ind w:firstLine="1134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2.2</w:t>
            </w:r>
            <w:r w:rsidR="00957932">
              <w:rPr>
                <w:bCs/>
                <w:lang w:val="de-DE"/>
              </w:rPr>
              <w:t xml:space="preserve">.3. Yêu cầu kỹ thuật </w:t>
            </w:r>
          </w:p>
          <w:p w:rsidR="00D8609C" w:rsidRPr="00236BCB" w:rsidRDefault="00D8609C" w:rsidP="00D8609C">
            <w:pPr>
              <w:spacing w:after="0" w:line="240" w:lineRule="auto"/>
              <w:ind w:firstLine="426"/>
              <w:rPr>
                <w:bCs/>
                <w:lang w:val="de-DE"/>
              </w:rPr>
            </w:pPr>
          </w:p>
          <w:p w:rsidR="001C5D40" w:rsidRPr="00236BCB" w:rsidRDefault="001C5D40" w:rsidP="00D8609C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 w:rsidRPr="00236BCB">
              <w:rPr>
                <w:bCs/>
                <w:i/>
                <w:lang w:val="de-DE"/>
              </w:rPr>
              <w:t>:</w:t>
            </w:r>
          </w:p>
          <w:p w:rsidR="00957932" w:rsidRDefault="00957932" w:rsidP="00D8609C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1C5D40" w:rsidRPr="00236BCB" w:rsidRDefault="00957932" w:rsidP="00D8609C">
            <w:pPr>
              <w:spacing w:after="0" w:line="240" w:lineRule="auto"/>
              <w:rPr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236BCB" w:rsidRDefault="001C5D40" w:rsidP="00D8609C">
            <w:pPr>
              <w:spacing w:after="0" w:line="240" w:lineRule="auto"/>
              <w:rPr>
                <w:bCs/>
                <w:i/>
                <w:lang w:val="de-DE"/>
              </w:rPr>
            </w:pPr>
          </w:p>
        </w:tc>
      </w:tr>
      <w:tr w:rsidR="001C5D40" w:rsidRPr="00236BCB" w:rsidTr="00A07F17">
        <w:trPr>
          <w:trHeight w:val="576"/>
        </w:trPr>
        <w:tc>
          <w:tcPr>
            <w:tcW w:w="6487" w:type="dxa"/>
          </w:tcPr>
          <w:p w:rsidR="001C5D40" w:rsidRPr="00236BCB" w:rsidRDefault="001C5D40" w:rsidP="00D8609C">
            <w:pPr>
              <w:spacing w:after="0" w:line="240" w:lineRule="auto"/>
              <w:rPr>
                <w:bCs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B/</w:t>
            </w:r>
            <w:r w:rsidRPr="00236BCB">
              <w:rPr>
                <w:b/>
                <w:bCs/>
                <w:lang w:val="de-DE"/>
              </w:rPr>
              <w:t>Các nội dung cần tự học ở nhà</w:t>
            </w:r>
            <w:r w:rsidRPr="00236BCB">
              <w:rPr>
                <w:bCs/>
                <w:lang w:val="de-DE"/>
              </w:rPr>
              <w:t>:</w:t>
            </w:r>
            <w:r w:rsidRPr="00236BCB">
              <w:rPr>
                <w:bCs/>
                <w:i/>
                <w:lang w:val="de-DE"/>
              </w:rPr>
              <w:t xml:space="preserve"> (6)</w:t>
            </w:r>
          </w:p>
        </w:tc>
        <w:tc>
          <w:tcPr>
            <w:tcW w:w="3119" w:type="dxa"/>
          </w:tcPr>
          <w:p w:rsidR="001C5D40" w:rsidRPr="00236BCB" w:rsidRDefault="001C5D40" w:rsidP="00D8609C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1C5D40" w:rsidRPr="00236BCB" w:rsidTr="00A07F17">
        <w:trPr>
          <w:trHeight w:val="351"/>
        </w:trPr>
        <w:tc>
          <w:tcPr>
            <w:tcW w:w="6487" w:type="dxa"/>
          </w:tcPr>
          <w:p w:rsidR="001C5D40" w:rsidRDefault="001C5D40" w:rsidP="00D8609C">
            <w:pPr>
              <w:spacing w:after="0" w:line="240" w:lineRule="auto"/>
              <w:rPr>
                <w:b/>
                <w:bCs/>
                <w:lang w:val="en-US"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427D3F" w:rsidRPr="00427D3F" w:rsidRDefault="00427D3F" w:rsidP="00D8609C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427D3F" w:rsidRPr="00236BCB" w:rsidRDefault="00427D3F" w:rsidP="00427D3F">
            <w:pPr>
              <w:tabs>
                <w:tab w:val="left" w:pos="4680"/>
              </w:tabs>
              <w:spacing w:after="120"/>
              <w:rPr>
                <w:rFonts w:ascii="Cambria" w:hAnsi="Cambria" w:cs="Cambria"/>
                <w:bCs/>
              </w:rPr>
            </w:pPr>
            <w:r w:rsidRPr="00236BCB">
              <w:rPr>
                <w:rFonts w:ascii="Cambria" w:hAnsi="Cambria" w:cs="Cambria"/>
                <w:bCs/>
              </w:rPr>
              <w:t xml:space="preserve">+ Tìm hiểu các </w:t>
            </w:r>
            <w:r>
              <w:rPr>
                <w:rFonts w:ascii="Cambria" w:hAnsi="Cambria" w:cs="Cambria"/>
                <w:bCs/>
              </w:rPr>
              <w:t xml:space="preserve">phong cách trang điểm ấn tượng của các ngôi sao trên thế giới </w:t>
            </w:r>
          </w:p>
          <w:p w:rsidR="005C0DE8" w:rsidRPr="00A8162D" w:rsidRDefault="00427D3F" w:rsidP="00A8162D">
            <w:pPr>
              <w:spacing w:after="120"/>
              <w:rPr>
                <w:bCs/>
                <w:lang w:val="en-US"/>
              </w:rPr>
            </w:pPr>
            <w:r w:rsidRPr="00236BCB">
              <w:rPr>
                <w:rFonts w:ascii="Cambria" w:hAnsi="Cambria" w:cs="Cambria"/>
                <w:bCs/>
              </w:rPr>
              <w:t xml:space="preserve">+ </w:t>
            </w:r>
            <w:r>
              <w:rPr>
                <w:rFonts w:ascii="Cambria" w:hAnsi="Cambria" w:cs="Cambria"/>
                <w:bCs/>
              </w:rPr>
              <w:t xml:space="preserve">Suy nghĩ và phác thảo các mẫu trang điểm ấn tượng </w:t>
            </w:r>
          </w:p>
          <w:p w:rsidR="00957932" w:rsidRDefault="00A8162D" w:rsidP="00D8609C">
            <w:pPr>
              <w:spacing w:after="0" w:line="240" w:lineRule="auto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+ BT5</w:t>
            </w:r>
            <w:r w:rsidR="00C42E0E">
              <w:rPr>
                <w:b/>
                <w:bCs/>
                <w:lang w:val="de-DE"/>
              </w:rPr>
              <w:t xml:space="preserve"> : </w:t>
            </w:r>
            <w:r w:rsidR="00C42E0E">
              <w:rPr>
                <w:bCs/>
                <w:lang w:val="de-DE"/>
              </w:rPr>
              <w:t>Phối hợp màu sắc phù hợ</w:t>
            </w:r>
            <w:r>
              <w:rPr>
                <w:bCs/>
                <w:lang w:val="de-DE"/>
              </w:rPr>
              <w:t xml:space="preserve">p </w:t>
            </w:r>
            <w:r w:rsidR="00C42E0E">
              <w:rPr>
                <w:bCs/>
                <w:lang w:val="de-DE"/>
              </w:rPr>
              <w:t>và tô các kiểu mắt khác nhau, kết hợp với tô son và má hồng</w:t>
            </w:r>
          </w:p>
          <w:p w:rsidR="005C0DE8" w:rsidRDefault="005C0DE8" w:rsidP="00D8609C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1C5D40" w:rsidRPr="00236BCB" w:rsidRDefault="001C5D40" w:rsidP="00D8609C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F80FAC" w:rsidRPr="00917751" w:rsidRDefault="00F80FAC" w:rsidP="00D8609C">
            <w:pPr>
              <w:pStyle w:val="ListParagraph"/>
              <w:tabs>
                <w:tab w:val="left" w:pos="42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lastRenderedPageBreak/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F80FAC" w:rsidRPr="00917751" w:rsidRDefault="00F80FAC" w:rsidP="00D8609C">
            <w:pPr>
              <w:pStyle w:val="ListParagraph"/>
              <w:tabs>
                <w:tab w:val="left" w:pos="42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  <w:p w:rsidR="001C5D40" w:rsidRPr="00236BCB" w:rsidRDefault="001C5D40" w:rsidP="00D8609C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3119" w:type="dxa"/>
          </w:tcPr>
          <w:p w:rsidR="001C5D40" w:rsidRDefault="001C5D40" w:rsidP="00D8609C">
            <w:pPr>
              <w:tabs>
                <w:tab w:val="left" w:pos="1701"/>
              </w:tabs>
              <w:spacing w:after="0" w:line="240" w:lineRule="auto"/>
              <w:ind w:left="1701" w:hanging="1701"/>
              <w:jc w:val="both"/>
              <w:rPr>
                <w:bCs/>
              </w:rPr>
            </w:pPr>
          </w:p>
          <w:p w:rsidR="00117098" w:rsidRDefault="00B601C1" w:rsidP="00D8609C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 1.2, G 1.3, G 2.3, G 2.4, </w:t>
            </w:r>
          </w:p>
          <w:p w:rsidR="001C5D40" w:rsidRPr="00236BCB" w:rsidRDefault="00B601C1" w:rsidP="00D8609C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2.5, G 3.2, G 4.1</w:t>
            </w:r>
          </w:p>
        </w:tc>
      </w:tr>
    </w:tbl>
    <w:p w:rsidR="001C5D40" w:rsidRDefault="001C5D40" w:rsidP="001C5D40">
      <w:pPr>
        <w:rPr>
          <w:b/>
          <w:bCs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9"/>
      </w:tblGrid>
      <w:tr w:rsidR="001C5D40" w:rsidRPr="00236BCB" w:rsidTr="00A07F17">
        <w:tc>
          <w:tcPr>
            <w:tcW w:w="6487" w:type="dxa"/>
          </w:tcPr>
          <w:p w:rsidR="00A8162D" w:rsidRDefault="001C5D40" w:rsidP="00A8162D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 xml:space="preserve">Tuần thứ </w:t>
            </w:r>
            <w:r w:rsidR="0072041C">
              <w:rPr>
                <w:b/>
                <w:bCs/>
                <w:lang w:val="de-DE"/>
              </w:rPr>
              <w:t xml:space="preserve">10 </w:t>
            </w:r>
            <w:r w:rsidRPr="00236BCB">
              <w:rPr>
                <w:b/>
                <w:bCs/>
                <w:lang w:val="de-DE"/>
              </w:rPr>
              <w:t xml:space="preserve">: </w:t>
            </w:r>
          </w:p>
          <w:p w:rsidR="00A8162D" w:rsidRDefault="00A8162D" w:rsidP="00A8162D">
            <w:pPr>
              <w:spacing w:after="0" w:line="240" w:lineRule="auto"/>
              <w:ind w:firstLine="567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hương 11</w:t>
            </w:r>
            <w:r w:rsidRPr="001D68A6">
              <w:rPr>
                <w:rFonts w:ascii="Cambria" w:hAnsi="Cambria" w:cs="Cambria"/>
                <w:b/>
              </w:rPr>
              <w:t xml:space="preserve"> : Trang điểm </w:t>
            </w:r>
            <w:r>
              <w:rPr>
                <w:rFonts w:ascii="Cambria" w:hAnsi="Cambria" w:cs="Cambria"/>
                <w:b/>
              </w:rPr>
              <w:t xml:space="preserve">theo mục đích </w:t>
            </w:r>
            <w:r>
              <w:rPr>
                <w:rFonts w:ascii="Cambria" w:hAnsi="Cambria" w:cs="Cambria"/>
                <w:b/>
                <w:bCs/>
              </w:rPr>
              <w:t>(</w:t>
            </w:r>
            <w:r>
              <w:rPr>
                <w:rFonts w:ascii="Cambria" w:hAnsi="Cambria" w:cs="Cambria"/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/0/</w:t>
            </w:r>
            <w:r>
              <w:rPr>
                <w:b/>
                <w:bCs/>
                <w:i/>
                <w:lang w:val="en-US"/>
              </w:rPr>
              <w:t>2</w:t>
            </w:r>
            <w:r w:rsidRPr="00B406B6">
              <w:rPr>
                <w:rFonts w:ascii="Cambria" w:hAnsi="Cambria" w:cs="Cambria"/>
                <w:b/>
                <w:bCs/>
                <w:i/>
              </w:rPr>
              <w:t>)</w:t>
            </w:r>
          </w:p>
          <w:p w:rsidR="00A8162D" w:rsidRDefault="00A8162D" w:rsidP="00A8162D">
            <w:pPr>
              <w:spacing w:after="0" w:line="240" w:lineRule="auto"/>
              <w:ind w:firstLine="567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hương 12 : Trang điểm ấn tượng </w:t>
            </w:r>
            <w:r>
              <w:rPr>
                <w:rFonts w:ascii="Cambria" w:hAnsi="Cambria" w:cs="Cambria"/>
                <w:b/>
                <w:bCs/>
              </w:rPr>
              <w:t>(</w:t>
            </w:r>
            <w:r>
              <w:rPr>
                <w:rFonts w:ascii="Cambria" w:hAnsi="Cambria" w:cs="Cambria"/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/0/</w:t>
            </w:r>
            <w:r>
              <w:rPr>
                <w:b/>
                <w:bCs/>
                <w:i/>
                <w:lang w:val="en-US"/>
              </w:rPr>
              <w:t>4</w:t>
            </w:r>
            <w:r w:rsidRPr="00B406B6">
              <w:rPr>
                <w:rFonts w:ascii="Cambria" w:hAnsi="Cambria" w:cs="Cambria"/>
                <w:b/>
                <w:bCs/>
                <w:i/>
              </w:rPr>
              <w:t>)</w:t>
            </w:r>
          </w:p>
          <w:p w:rsidR="00A8162D" w:rsidRPr="00A8162D" w:rsidRDefault="00A8162D" w:rsidP="00A8162D">
            <w:pPr>
              <w:spacing w:after="0" w:line="240" w:lineRule="auto"/>
              <w:ind w:firstLine="567"/>
              <w:rPr>
                <w:bCs/>
                <w:lang w:val="de-DE"/>
              </w:rPr>
            </w:pPr>
          </w:p>
          <w:p w:rsidR="001C5D40" w:rsidRPr="00236BCB" w:rsidRDefault="001C5D40" w:rsidP="00A8162D">
            <w:pPr>
              <w:spacing w:after="0" w:line="240" w:lineRule="auto"/>
              <w:rPr>
                <w:bCs/>
                <w:i/>
                <w:lang w:val="de-DE"/>
              </w:rPr>
            </w:pPr>
          </w:p>
        </w:tc>
        <w:tc>
          <w:tcPr>
            <w:tcW w:w="3119" w:type="dxa"/>
          </w:tcPr>
          <w:p w:rsidR="001C5D40" w:rsidRPr="00236BCB" w:rsidRDefault="001C5D40" w:rsidP="003D1283">
            <w:pPr>
              <w:jc w:val="center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1C5D40" w:rsidRPr="00236BCB" w:rsidTr="00A07F17">
        <w:trPr>
          <w:trHeight w:val="413"/>
        </w:trPr>
        <w:tc>
          <w:tcPr>
            <w:tcW w:w="6487" w:type="dxa"/>
          </w:tcPr>
          <w:p w:rsidR="001C5D40" w:rsidRPr="00236BCB" w:rsidRDefault="001C5D40" w:rsidP="00A8162D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A/</w:t>
            </w:r>
            <w:r w:rsidRPr="00236BCB">
              <w:rPr>
                <w:b/>
                <w:bCs/>
                <w:lang w:val="de-DE"/>
              </w:rPr>
              <w:t>Tóm tắt các ND và PPGD trên lớp</w:t>
            </w:r>
            <w:r w:rsidRPr="00236BCB">
              <w:rPr>
                <w:bCs/>
                <w:i/>
                <w:lang w:val="de-DE"/>
              </w:rPr>
              <w:t>: (3)</w:t>
            </w:r>
          </w:p>
        </w:tc>
        <w:tc>
          <w:tcPr>
            <w:tcW w:w="3119" w:type="dxa"/>
            <w:vMerge w:val="restart"/>
          </w:tcPr>
          <w:p w:rsidR="001C5D40" w:rsidRPr="00236BCB" w:rsidRDefault="001C5D40" w:rsidP="003D1283">
            <w:pPr>
              <w:rPr>
                <w:bCs/>
                <w:lang w:val="de-DE"/>
              </w:rPr>
            </w:pPr>
          </w:p>
          <w:p w:rsidR="001C5D40" w:rsidRPr="00236BCB" w:rsidRDefault="001C5D40" w:rsidP="003D1283">
            <w:pPr>
              <w:rPr>
                <w:bCs/>
                <w:lang w:val="de-DE"/>
              </w:rPr>
            </w:pPr>
          </w:p>
          <w:p w:rsidR="004D3E79" w:rsidRPr="00236BCB" w:rsidRDefault="004D3E79" w:rsidP="004D3E79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1.3, G3.1, G3.2, G3.3, G4.1</w:t>
            </w:r>
          </w:p>
          <w:p w:rsidR="001C5D40" w:rsidRPr="003133AF" w:rsidRDefault="001C5D40" w:rsidP="00F80FAC">
            <w:pPr>
              <w:spacing w:line="360" w:lineRule="auto"/>
              <w:ind w:left="522" w:hanging="522"/>
              <w:jc w:val="both"/>
              <w:rPr>
                <w:bCs/>
                <w:lang w:val="de-DE"/>
              </w:rPr>
            </w:pPr>
          </w:p>
        </w:tc>
      </w:tr>
      <w:tr w:rsidR="001C5D40" w:rsidRPr="00236BCB" w:rsidTr="00A07F17">
        <w:trPr>
          <w:trHeight w:val="1907"/>
        </w:trPr>
        <w:tc>
          <w:tcPr>
            <w:tcW w:w="6487" w:type="dxa"/>
          </w:tcPr>
          <w:p w:rsidR="001C5D40" w:rsidRPr="00236BCB" w:rsidRDefault="001C5D40" w:rsidP="00A8162D">
            <w:pPr>
              <w:spacing w:after="0" w:line="240" w:lineRule="auto"/>
              <w:rPr>
                <w:b/>
                <w:bCs/>
                <w:lang w:val="de-DE"/>
              </w:rPr>
            </w:pPr>
            <w:r w:rsidRPr="00236BCB">
              <w:rPr>
                <w:b/>
                <w:bCs/>
                <w:lang w:val="de-DE"/>
              </w:rPr>
              <w:t>Nội Dung (ND) trên lớp:</w:t>
            </w:r>
          </w:p>
          <w:p w:rsidR="00A8162D" w:rsidRDefault="00A8162D" w:rsidP="00A8162D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:rsidR="00A8162D" w:rsidRDefault="00A8162D" w:rsidP="00A8162D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hương 11</w:t>
            </w:r>
            <w:r w:rsidRPr="001D68A6">
              <w:rPr>
                <w:rFonts w:ascii="Cambria" w:hAnsi="Cambria" w:cs="Cambria"/>
                <w:b/>
              </w:rPr>
              <w:t xml:space="preserve"> : Trang điểm </w:t>
            </w:r>
            <w:r>
              <w:rPr>
                <w:rFonts w:ascii="Cambria" w:hAnsi="Cambria" w:cs="Cambria"/>
                <w:b/>
              </w:rPr>
              <w:t>theo mục đích</w:t>
            </w:r>
          </w:p>
          <w:p w:rsidR="00A8162D" w:rsidRPr="00C073A9" w:rsidRDefault="00A8162D" w:rsidP="00A8162D">
            <w:pPr>
              <w:tabs>
                <w:tab w:val="left" w:pos="411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ab/>
              <w:t xml:space="preserve">1. </w:t>
            </w:r>
            <w:r w:rsidRPr="00C073A9">
              <w:rPr>
                <w:rFonts w:ascii="Cambria" w:hAnsi="Cambria" w:cs="Cambria"/>
              </w:rPr>
              <w:t xml:space="preserve">Trang điểm chụp hình </w:t>
            </w:r>
          </w:p>
          <w:p w:rsidR="00A8162D" w:rsidRDefault="00A8162D" w:rsidP="00A8162D">
            <w:pPr>
              <w:tabs>
                <w:tab w:val="left" w:pos="411"/>
              </w:tabs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</w:rPr>
              <w:tab/>
              <w:t>2.</w:t>
            </w:r>
            <w:r w:rsidRPr="00C073A9">
              <w:rPr>
                <w:rFonts w:ascii="Cambria" w:hAnsi="Cambria" w:cs="Cambria"/>
              </w:rPr>
              <w:t xml:space="preserve"> Trang điểm sân khấu</w:t>
            </w:r>
            <w:r>
              <w:rPr>
                <w:rFonts w:ascii="Cambria" w:hAnsi="Cambria" w:cs="Cambria"/>
                <w:b/>
              </w:rPr>
              <w:t xml:space="preserve"> </w:t>
            </w:r>
          </w:p>
          <w:p w:rsidR="00A8162D" w:rsidRDefault="00A8162D" w:rsidP="00A8162D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hương 12 : Trang điểm ấn tượng</w:t>
            </w:r>
          </w:p>
          <w:p w:rsidR="00A8162D" w:rsidRPr="00C073A9" w:rsidRDefault="00A8162D" w:rsidP="00A8162D">
            <w:pPr>
              <w:tabs>
                <w:tab w:val="left" w:pos="411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ab/>
              <w:t>1. Gi</w:t>
            </w:r>
            <w:r w:rsidRPr="00C073A9">
              <w:rPr>
                <w:rFonts w:ascii="Cambria" w:hAnsi="Cambria" w:cs="Cambria"/>
              </w:rPr>
              <w:t>ới thiệu nghệ thuật vẽ fantascy</w:t>
            </w:r>
          </w:p>
          <w:p w:rsidR="00A8162D" w:rsidRPr="00C073A9" w:rsidRDefault="00A8162D" w:rsidP="00A8162D">
            <w:pPr>
              <w:tabs>
                <w:tab w:val="left" w:pos="411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ab/>
              <w:t>2. Gi</w:t>
            </w:r>
            <w:r w:rsidRPr="00C073A9">
              <w:rPr>
                <w:rFonts w:ascii="Cambria" w:hAnsi="Cambria" w:cs="Cambria"/>
              </w:rPr>
              <w:t xml:space="preserve">ới thiệu mỹ phẩm,mỹ cụ </w:t>
            </w:r>
          </w:p>
          <w:p w:rsidR="00A8162D" w:rsidRPr="00A8162D" w:rsidRDefault="00A8162D" w:rsidP="00A8162D">
            <w:pPr>
              <w:ind w:firstLine="426"/>
              <w:rPr>
                <w:lang w:val="en-US"/>
              </w:rPr>
            </w:pPr>
            <w:r>
              <w:rPr>
                <w:rFonts w:ascii="Cambria" w:hAnsi="Cambria" w:cs="Cambria"/>
              </w:rPr>
              <w:t>3</w:t>
            </w:r>
            <w:r w:rsidRPr="00C073A9">
              <w:rPr>
                <w:rFonts w:ascii="Cambria" w:hAnsi="Cambria" w:cs="Cambria"/>
              </w:rPr>
              <w:t>. Giới thiệu kỹ thuật vẽ fantascy</w:t>
            </w:r>
          </w:p>
          <w:p w:rsidR="001C5D40" w:rsidRPr="00236BCB" w:rsidRDefault="001C5D40" w:rsidP="00A8162D">
            <w:pPr>
              <w:spacing w:after="0" w:line="240" w:lineRule="auto"/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Tóm tắt các PPGD</w:t>
            </w:r>
            <w:r>
              <w:rPr>
                <w:bCs/>
                <w:i/>
                <w:lang w:val="de-DE"/>
              </w:rPr>
              <w:t>:</w:t>
            </w:r>
          </w:p>
          <w:p w:rsidR="00774B83" w:rsidRDefault="00774B83" w:rsidP="00A8162D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3F50EB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 xml:space="preserve">Thuyết trình </w:t>
            </w:r>
            <w:r w:rsidRPr="003F50EB">
              <w:rPr>
                <w:bCs/>
                <w:lang w:val="de-DE"/>
              </w:rPr>
              <w:t>và diễn giảng</w:t>
            </w:r>
          </w:p>
          <w:p w:rsidR="001C5D40" w:rsidRPr="00236BCB" w:rsidRDefault="00774B83" w:rsidP="00A8162D">
            <w:pPr>
              <w:spacing w:after="0" w:line="240" w:lineRule="auto"/>
              <w:rPr>
                <w:bCs/>
                <w:i/>
                <w:lang w:val="de-DE"/>
              </w:rPr>
            </w:pPr>
            <w:r>
              <w:rPr>
                <w:bCs/>
                <w:lang w:val="de-DE"/>
              </w:rPr>
              <w:t>+ Thảo luận làm việc nhóm</w:t>
            </w:r>
          </w:p>
        </w:tc>
        <w:tc>
          <w:tcPr>
            <w:tcW w:w="3119" w:type="dxa"/>
            <w:vMerge/>
          </w:tcPr>
          <w:p w:rsidR="001C5D40" w:rsidRPr="00236BCB" w:rsidRDefault="001C5D40" w:rsidP="003D1283">
            <w:pPr>
              <w:rPr>
                <w:bCs/>
                <w:i/>
                <w:lang w:val="de-DE"/>
              </w:rPr>
            </w:pPr>
          </w:p>
        </w:tc>
      </w:tr>
      <w:tr w:rsidR="001C5D40" w:rsidRPr="00236BCB" w:rsidTr="00A07F17">
        <w:trPr>
          <w:trHeight w:val="576"/>
        </w:trPr>
        <w:tc>
          <w:tcPr>
            <w:tcW w:w="6487" w:type="dxa"/>
          </w:tcPr>
          <w:p w:rsidR="001C5D40" w:rsidRPr="00236BCB" w:rsidRDefault="001C5D40" w:rsidP="00A8162D">
            <w:pPr>
              <w:spacing w:after="0" w:line="240" w:lineRule="auto"/>
              <w:rPr>
                <w:bCs/>
                <w:lang w:val="de-DE"/>
              </w:rPr>
            </w:pPr>
            <w:r w:rsidRPr="00236BCB">
              <w:rPr>
                <w:b/>
                <w:bCs/>
                <w:i/>
                <w:lang w:val="de-DE"/>
              </w:rPr>
              <w:t>B/</w:t>
            </w:r>
            <w:r w:rsidRPr="00236BCB">
              <w:rPr>
                <w:b/>
                <w:bCs/>
                <w:lang w:val="de-DE"/>
              </w:rPr>
              <w:t>Các nội dung cần tự học ở nhà</w:t>
            </w:r>
            <w:r w:rsidRPr="00236BCB">
              <w:rPr>
                <w:bCs/>
                <w:lang w:val="de-DE"/>
              </w:rPr>
              <w:t>:</w:t>
            </w:r>
            <w:r w:rsidRPr="00236BCB">
              <w:rPr>
                <w:bCs/>
                <w:i/>
                <w:lang w:val="de-DE"/>
              </w:rPr>
              <w:t xml:space="preserve"> (6)</w:t>
            </w:r>
          </w:p>
        </w:tc>
        <w:tc>
          <w:tcPr>
            <w:tcW w:w="3119" w:type="dxa"/>
          </w:tcPr>
          <w:p w:rsidR="001C5D40" w:rsidRPr="00236BCB" w:rsidRDefault="001C5D40" w:rsidP="003D1283">
            <w:pPr>
              <w:rPr>
                <w:bCs/>
                <w:i/>
                <w:lang w:val="de-DE"/>
              </w:rPr>
            </w:pPr>
            <w:r w:rsidRPr="00236BCB">
              <w:rPr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1C5D40" w:rsidRPr="00236BCB" w:rsidTr="00A07F17">
        <w:trPr>
          <w:trHeight w:val="351"/>
        </w:trPr>
        <w:tc>
          <w:tcPr>
            <w:tcW w:w="6487" w:type="dxa"/>
          </w:tcPr>
          <w:p w:rsidR="001C5D40" w:rsidRDefault="001C5D40" w:rsidP="00A8162D">
            <w:pPr>
              <w:spacing w:after="0" w:line="240" w:lineRule="auto"/>
              <w:rPr>
                <w:b/>
                <w:bCs/>
                <w:lang w:val="en-US"/>
              </w:rPr>
            </w:pPr>
            <w:r w:rsidRPr="00236BCB">
              <w:rPr>
                <w:b/>
                <w:bCs/>
              </w:rPr>
              <w:t>Các nội dung cần tự học:</w:t>
            </w:r>
          </w:p>
          <w:p w:rsidR="00A8162D" w:rsidRPr="00A8162D" w:rsidRDefault="00A8162D" w:rsidP="00A8162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774B83" w:rsidRDefault="00175524" w:rsidP="00A8162D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+ BT </w:t>
            </w:r>
            <w:r w:rsidR="00A8162D">
              <w:rPr>
                <w:b/>
                <w:bCs/>
                <w:lang w:val="de-DE"/>
              </w:rPr>
              <w:t>6</w:t>
            </w:r>
            <w:r>
              <w:rPr>
                <w:b/>
                <w:bCs/>
                <w:lang w:val="de-DE"/>
              </w:rPr>
              <w:t xml:space="preserve"> ( chọn 1 trong 3 )</w:t>
            </w:r>
          </w:p>
          <w:p w:rsidR="00175524" w:rsidRDefault="00175524" w:rsidP="00A8162D">
            <w:pPr>
              <w:spacing w:after="0" w:line="240" w:lineRule="auto"/>
              <w:ind w:left="709" w:hanging="283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1. Phong các trang điểm xưa và nay ở Việt Nam </w:t>
            </w:r>
          </w:p>
          <w:p w:rsidR="00175524" w:rsidRDefault="00175524" w:rsidP="00A8162D">
            <w:pPr>
              <w:spacing w:after="0" w:line="240" w:lineRule="auto"/>
              <w:ind w:left="709" w:hanging="283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2. Phong cách trang điểm ngày nay ở các nước </w:t>
            </w:r>
          </w:p>
          <w:p w:rsidR="00175524" w:rsidRDefault="00175524" w:rsidP="00A8162D">
            <w:pPr>
              <w:spacing w:after="0" w:line="240" w:lineRule="auto"/>
              <w:ind w:left="709" w:hanging="283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. Các loại hình trang điểm mang tính dân tộc và truyền thống</w:t>
            </w:r>
          </w:p>
          <w:p w:rsidR="00A8162D" w:rsidRPr="00175524" w:rsidRDefault="00A8162D" w:rsidP="00A8162D">
            <w:pPr>
              <w:spacing w:after="0" w:line="240" w:lineRule="auto"/>
              <w:ind w:left="709" w:hanging="283"/>
              <w:jc w:val="both"/>
              <w:rPr>
                <w:b/>
                <w:bCs/>
                <w:lang w:val="de-DE"/>
              </w:rPr>
            </w:pPr>
          </w:p>
          <w:p w:rsidR="001C5D40" w:rsidRPr="00236BCB" w:rsidRDefault="001C5D40" w:rsidP="00A8162D">
            <w:pPr>
              <w:spacing w:after="0" w:line="240" w:lineRule="auto"/>
              <w:rPr>
                <w:bCs/>
                <w:i/>
              </w:rPr>
            </w:pPr>
            <w:r w:rsidRPr="00236BCB">
              <w:rPr>
                <w:bCs/>
                <w:i/>
              </w:rPr>
              <w:t>-</w:t>
            </w:r>
            <w:r w:rsidRPr="00236BCB">
              <w:rPr>
                <w:b/>
                <w:bCs/>
                <w:i/>
              </w:rPr>
              <w:t>Liệt kê các tài liệu học tập</w:t>
            </w:r>
          </w:p>
          <w:p w:rsidR="00F80FAC" w:rsidRPr="00917751" w:rsidRDefault="00F80FAC" w:rsidP="00A8162D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. </w:t>
            </w:r>
            <w:r w:rsidRPr="00917751">
              <w:rPr>
                <w:rFonts w:ascii="Times New Roman" w:hAnsi="Times New Roman" w:cs="Cambria"/>
                <w:lang w:val="de-DE"/>
              </w:rPr>
              <w:t>Th.S.Vũ Minh Hạnh -TLHT 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06 </w:t>
            </w:r>
          </w:p>
          <w:p w:rsidR="001C5D40" w:rsidRPr="00F80FAC" w:rsidRDefault="00F80FAC" w:rsidP="00A8162D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Cambria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lastRenderedPageBreak/>
              <w:t xml:space="preserve">2. </w:t>
            </w:r>
            <w:r w:rsidRPr="00917751">
              <w:rPr>
                <w:rFonts w:ascii="Times New Roman" w:hAnsi="Times New Roman" w:cs="Cambria"/>
                <w:lang w:val="de-DE"/>
              </w:rPr>
              <w:t>Th.S. Lê Mai Kim Chi – Bài giảng trang điểm, khoa Công nghệ</w:t>
            </w:r>
            <w:r>
              <w:rPr>
                <w:rFonts w:ascii="Times New Roman" w:hAnsi="Times New Roman" w:cs="Cambria"/>
                <w:lang w:val="de-DE"/>
              </w:rPr>
              <w:t xml:space="preserve"> May &amp;</w:t>
            </w:r>
            <w:r w:rsidRPr="00917751">
              <w:rPr>
                <w:rFonts w:ascii="Times New Roman" w:hAnsi="Times New Roman" w:cs="Cambria"/>
                <w:lang w:val="de-DE"/>
              </w:rPr>
              <w:t xml:space="preserve"> Thời trang - trường ĐH SPKT Tp.HCM - 2014</w:t>
            </w:r>
          </w:p>
        </w:tc>
        <w:tc>
          <w:tcPr>
            <w:tcW w:w="3119" w:type="dxa"/>
          </w:tcPr>
          <w:p w:rsidR="001C5D40" w:rsidRDefault="001C5D40" w:rsidP="003D1283">
            <w:pPr>
              <w:tabs>
                <w:tab w:val="left" w:pos="1701"/>
              </w:tabs>
              <w:spacing w:line="360" w:lineRule="auto"/>
              <w:ind w:left="1701" w:hanging="1701"/>
              <w:jc w:val="both"/>
              <w:rPr>
                <w:bCs/>
              </w:rPr>
            </w:pPr>
          </w:p>
          <w:p w:rsidR="00117098" w:rsidRDefault="004D3E79" w:rsidP="004D7E80">
            <w:pPr>
              <w:spacing w:before="120"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3</w:t>
            </w:r>
            <w:r w:rsidR="004D7E80">
              <w:rPr>
                <w:bCs/>
                <w:lang w:val="de-DE"/>
              </w:rPr>
              <w:t xml:space="preserve">, G 2.4, G 2.5, </w:t>
            </w:r>
          </w:p>
          <w:p w:rsidR="001C5D40" w:rsidRPr="00236BCB" w:rsidRDefault="004D7E80" w:rsidP="004D7E80">
            <w:pPr>
              <w:spacing w:before="120"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 3.2,G 4.1</w:t>
            </w:r>
          </w:p>
        </w:tc>
      </w:tr>
    </w:tbl>
    <w:p w:rsidR="008D5DC0" w:rsidRDefault="008D5DC0" w:rsidP="001C5D40">
      <w:pPr>
        <w:rPr>
          <w:b/>
          <w:bCs/>
          <w:lang w:val="de-DE"/>
        </w:rPr>
      </w:pPr>
    </w:p>
    <w:p w:rsidR="001C5D40" w:rsidRPr="00236BCB" w:rsidRDefault="001C5D40" w:rsidP="001C5D40">
      <w:pPr>
        <w:spacing w:after="120"/>
        <w:rPr>
          <w:b/>
          <w:bCs/>
        </w:rPr>
      </w:pPr>
      <w:r w:rsidRPr="00236BCB">
        <w:rPr>
          <w:b/>
          <w:bCs/>
        </w:rPr>
        <w:t xml:space="preserve">14. Đạo đức khoa học: </w:t>
      </w:r>
      <w:r w:rsidRPr="00236BCB">
        <w:rPr>
          <w:b/>
          <w:bCs/>
        </w:rPr>
        <w:tab/>
      </w:r>
    </w:p>
    <w:p w:rsidR="001C5D40" w:rsidRPr="00236BCB" w:rsidRDefault="001C5D40" w:rsidP="001C5D40">
      <w:pPr>
        <w:spacing w:after="120"/>
        <w:rPr>
          <w:bCs/>
        </w:rPr>
      </w:pPr>
      <w:r w:rsidRPr="00236BCB">
        <w:rPr>
          <w:bCs/>
        </w:rPr>
        <w:t xml:space="preserve">- Nội dung tham khảo cần ghi rõ tên tác giả, nguồn gốc xuất xứ </w:t>
      </w:r>
    </w:p>
    <w:p w:rsidR="001C5D40" w:rsidRPr="00236BCB" w:rsidRDefault="001C5D40" w:rsidP="001C5D40">
      <w:pPr>
        <w:spacing w:after="120"/>
        <w:rPr>
          <w:bCs/>
        </w:rPr>
      </w:pPr>
      <w:r w:rsidRPr="00236BCB">
        <w:rPr>
          <w:bCs/>
        </w:rPr>
        <w:t>- Bài tập, bài thu hoạch được làm dựa trên cơ sở kiến thức bản thân, không sao chép tiểu luận của nhau</w:t>
      </w:r>
    </w:p>
    <w:p w:rsidR="001C5D40" w:rsidRPr="008D5DC0" w:rsidRDefault="001C5D40" w:rsidP="001C5D40">
      <w:pPr>
        <w:spacing w:after="120"/>
        <w:rPr>
          <w:b/>
          <w:bCs/>
          <w:lang w:val="en-US"/>
        </w:rPr>
      </w:pPr>
      <w:r w:rsidRPr="00236BCB">
        <w:rPr>
          <w:b/>
          <w:bCs/>
        </w:rPr>
        <w:t xml:space="preserve">15. Ngày phê duyệt: </w:t>
      </w:r>
      <w:r>
        <w:rPr>
          <w:bCs/>
        </w:rPr>
        <w:t xml:space="preserve">ngày       tháng         </w:t>
      </w:r>
      <w:r w:rsidRPr="004B75C0">
        <w:rPr>
          <w:bCs/>
        </w:rPr>
        <w:t>năm</w:t>
      </w:r>
      <w:r w:rsidR="008D5DC0">
        <w:rPr>
          <w:bCs/>
        </w:rPr>
        <w:t xml:space="preserve"> 201</w:t>
      </w:r>
      <w:r w:rsidR="008D5DC0">
        <w:rPr>
          <w:bCs/>
          <w:lang w:val="en-US"/>
        </w:rPr>
        <w:t>4</w:t>
      </w:r>
    </w:p>
    <w:p w:rsidR="001C5D40" w:rsidRDefault="001C5D40" w:rsidP="001C5D40">
      <w:pPr>
        <w:spacing w:after="120"/>
        <w:rPr>
          <w:b/>
          <w:bCs/>
        </w:rPr>
      </w:pPr>
      <w:r w:rsidRPr="00236BCB">
        <w:rPr>
          <w:b/>
          <w:bCs/>
        </w:rPr>
        <w:t>16. Cấp phê duyệt:</w:t>
      </w:r>
    </w:p>
    <w:p w:rsidR="001C5D40" w:rsidRDefault="001C5D40" w:rsidP="001C5D40">
      <w:pPr>
        <w:spacing w:after="120"/>
        <w:rPr>
          <w:b/>
          <w:bCs/>
        </w:rPr>
      </w:pPr>
    </w:p>
    <w:p w:rsidR="001C5D40" w:rsidRPr="00236BCB" w:rsidRDefault="001C5D40" w:rsidP="008D5DC0">
      <w:pPr>
        <w:tabs>
          <w:tab w:val="center" w:pos="1418"/>
          <w:tab w:val="center" w:pos="5103"/>
          <w:tab w:val="center" w:pos="8080"/>
        </w:tabs>
        <w:spacing w:after="120"/>
        <w:rPr>
          <w:b/>
          <w:bCs/>
        </w:rPr>
      </w:pPr>
      <w:r w:rsidRPr="00236BCB">
        <w:rPr>
          <w:b/>
          <w:bCs/>
        </w:rPr>
        <w:tab/>
        <w:t>Trưở</w:t>
      </w:r>
      <w:r w:rsidR="008D5DC0">
        <w:rPr>
          <w:b/>
          <w:bCs/>
        </w:rPr>
        <w:t>ng khoa</w:t>
      </w:r>
      <w:r w:rsidR="008D5DC0">
        <w:rPr>
          <w:b/>
          <w:bCs/>
        </w:rPr>
        <w:tab/>
      </w:r>
      <w:r w:rsidRPr="00236BCB">
        <w:rPr>
          <w:b/>
          <w:bCs/>
        </w:rPr>
        <w:t>Tổ trưở</w:t>
      </w:r>
      <w:r w:rsidR="008D5DC0">
        <w:rPr>
          <w:b/>
          <w:bCs/>
        </w:rPr>
        <w:t>ng BM</w:t>
      </w:r>
      <w:r w:rsidR="008D5DC0">
        <w:rPr>
          <w:b/>
          <w:bCs/>
        </w:rPr>
        <w:tab/>
      </w:r>
      <w:r w:rsidRPr="00236BCB">
        <w:rPr>
          <w:b/>
          <w:bCs/>
        </w:rPr>
        <w:t>Người biên soạn</w:t>
      </w:r>
    </w:p>
    <w:p w:rsidR="001C5D40" w:rsidRPr="00236BCB" w:rsidRDefault="001C5D40" w:rsidP="008D5DC0">
      <w:pPr>
        <w:tabs>
          <w:tab w:val="center" w:pos="1418"/>
          <w:tab w:val="center" w:pos="5103"/>
          <w:tab w:val="center" w:pos="7513"/>
          <w:tab w:val="center" w:pos="8080"/>
        </w:tabs>
        <w:spacing w:after="120"/>
        <w:rPr>
          <w:bCs/>
        </w:rPr>
      </w:pPr>
    </w:p>
    <w:p w:rsidR="001C5D40" w:rsidRPr="00236BCB" w:rsidRDefault="001C5D40" w:rsidP="008D5DC0">
      <w:pPr>
        <w:tabs>
          <w:tab w:val="center" w:pos="1418"/>
          <w:tab w:val="center" w:pos="5103"/>
          <w:tab w:val="center" w:pos="7513"/>
          <w:tab w:val="center" w:pos="8080"/>
        </w:tabs>
        <w:spacing w:after="120"/>
        <w:rPr>
          <w:bCs/>
        </w:rPr>
      </w:pPr>
    </w:p>
    <w:p w:rsidR="001C5D40" w:rsidRPr="00236BCB" w:rsidRDefault="001C5D40" w:rsidP="008D5DC0">
      <w:pPr>
        <w:tabs>
          <w:tab w:val="center" w:pos="1418"/>
          <w:tab w:val="center" w:pos="5103"/>
          <w:tab w:val="center" w:pos="7513"/>
          <w:tab w:val="center" w:pos="8080"/>
        </w:tabs>
        <w:spacing w:after="120"/>
        <w:rPr>
          <w:bCs/>
        </w:rPr>
      </w:pPr>
    </w:p>
    <w:p w:rsidR="001C5D40" w:rsidRPr="00236BCB" w:rsidRDefault="001C5D40" w:rsidP="008D5DC0">
      <w:pPr>
        <w:tabs>
          <w:tab w:val="center" w:pos="1418"/>
          <w:tab w:val="center" w:pos="5103"/>
          <w:tab w:val="center" w:pos="8080"/>
        </w:tabs>
        <w:spacing w:after="120"/>
        <w:rPr>
          <w:bCs/>
        </w:rPr>
      </w:pPr>
      <w:r>
        <w:rPr>
          <w:bCs/>
        </w:rPr>
        <w:tab/>
        <w:t xml:space="preserve">Vũ Minh Hạnh </w:t>
      </w:r>
      <w:r>
        <w:rPr>
          <w:bCs/>
        </w:rPr>
        <w:tab/>
      </w:r>
      <w:r w:rsidR="00FF3861">
        <w:rPr>
          <w:bCs/>
          <w:lang w:val="en-US"/>
        </w:rPr>
        <w:t>Hồ Thục Khanh</w:t>
      </w:r>
      <w:r>
        <w:rPr>
          <w:bCs/>
        </w:rPr>
        <w:tab/>
        <w:t xml:space="preserve">Lê Mai Kim Chi </w:t>
      </w:r>
    </w:p>
    <w:p w:rsidR="00F26126" w:rsidRPr="00F26126" w:rsidRDefault="00F26126" w:rsidP="001C5D40">
      <w:pPr>
        <w:spacing w:after="120"/>
        <w:rPr>
          <w:bCs/>
          <w:lang w:val="en-US"/>
        </w:rPr>
      </w:pPr>
    </w:p>
    <w:p w:rsidR="001C5D40" w:rsidRPr="00236BCB" w:rsidRDefault="001C5D40" w:rsidP="001C5D40">
      <w:pPr>
        <w:spacing w:after="120"/>
        <w:rPr>
          <w:b/>
          <w:bCs/>
        </w:rPr>
      </w:pPr>
      <w:r w:rsidRPr="00236BCB">
        <w:rPr>
          <w:b/>
          <w:bCs/>
        </w:rPr>
        <w:t>17. 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1C5D40" w:rsidRPr="00236BCB" w:rsidTr="003D1283">
        <w:tc>
          <w:tcPr>
            <w:tcW w:w="7128" w:type="dxa"/>
          </w:tcPr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  <w:r w:rsidRPr="00236BCB">
              <w:rPr>
                <w:b/>
                <w:bCs/>
              </w:rPr>
              <w:t>L</w:t>
            </w:r>
            <w:r w:rsidR="002B559F">
              <w:rPr>
                <w:b/>
                <w:bCs/>
                <w:lang w:val="en-US"/>
              </w:rPr>
              <w:t>ầ</w:t>
            </w:r>
            <w:r w:rsidRPr="00236BCB">
              <w:rPr>
                <w:b/>
                <w:bCs/>
              </w:rPr>
              <w:t xml:space="preserve">n 1: </w:t>
            </w:r>
            <w:r w:rsidRPr="00236BCB">
              <w:rPr>
                <w:bCs/>
              </w:rPr>
              <w:t>Nội Dung Cập nhật ĐCCT lầ</w:t>
            </w:r>
            <w:r w:rsidR="002B559F">
              <w:rPr>
                <w:bCs/>
              </w:rPr>
              <w:t>n 1: ngàytháng</w:t>
            </w:r>
            <w:r w:rsidRPr="00236BCB">
              <w:rPr>
                <w:bCs/>
              </w:rPr>
              <w:t>năm</w:t>
            </w: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1C5D40" w:rsidRPr="00236BCB" w:rsidRDefault="001C5D40" w:rsidP="003D1283">
            <w:pPr>
              <w:spacing w:after="120"/>
              <w:rPr>
                <w:bCs/>
              </w:rPr>
            </w:pPr>
            <w:r w:rsidRPr="00236BCB">
              <w:rPr>
                <w:b/>
                <w:bCs/>
              </w:rPr>
              <w:t>&lt;</w:t>
            </w:r>
            <w:r w:rsidRPr="00236BCB">
              <w:rPr>
                <w:bCs/>
              </w:rPr>
              <w:t>người cập nhật</w:t>
            </w:r>
            <w:r w:rsidR="002B559F">
              <w:rPr>
                <w:bCs/>
                <w:lang w:val="en-US"/>
              </w:rPr>
              <w:t>&gt;(</w:t>
            </w:r>
            <w:r w:rsidRPr="00236BCB">
              <w:rPr>
                <w:bCs/>
              </w:rPr>
              <w:t>ký và ghi rõ họ tên)</w:t>
            </w: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  <w:r w:rsidRPr="00236BCB">
              <w:rPr>
                <w:bCs/>
              </w:rPr>
              <w:t>Tổ trưởng Bộ môn:</w:t>
            </w:r>
          </w:p>
        </w:tc>
      </w:tr>
      <w:tr w:rsidR="001C5D40" w:rsidRPr="00236BCB" w:rsidTr="003D1283">
        <w:tc>
          <w:tcPr>
            <w:tcW w:w="7128" w:type="dxa"/>
          </w:tcPr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  <w:r w:rsidRPr="00236BCB">
              <w:rPr>
                <w:b/>
                <w:bCs/>
              </w:rPr>
              <w:t>L</w:t>
            </w:r>
            <w:r w:rsidR="002B559F">
              <w:rPr>
                <w:b/>
                <w:bCs/>
                <w:lang w:val="en-US"/>
              </w:rPr>
              <w:t>ầ</w:t>
            </w:r>
            <w:r w:rsidRPr="00236BCB">
              <w:rPr>
                <w:b/>
                <w:bCs/>
              </w:rPr>
              <w:t xml:space="preserve">n 2: </w:t>
            </w:r>
            <w:r w:rsidRPr="00236BCB">
              <w:rPr>
                <w:bCs/>
              </w:rPr>
              <w:t>Nội Dung Cập nhật ĐCCT lầ</w:t>
            </w:r>
            <w:r w:rsidR="002B559F">
              <w:rPr>
                <w:bCs/>
              </w:rPr>
              <w:t>n 2: ngàytháng</w:t>
            </w:r>
            <w:r w:rsidRPr="00236BCB">
              <w:rPr>
                <w:bCs/>
              </w:rPr>
              <w:t>năm</w:t>
            </w: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1C5D40" w:rsidRPr="00236BCB" w:rsidRDefault="001C5D40" w:rsidP="003D1283">
            <w:pPr>
              <w:spacing w:after="120"/>
              <w:rPr>
                <w:bCs/>
              </w:rPr>
            </w:pPr>
            <w:r w:rsidRPr="00236BCB">
              <w:rPr>
                <w:b/>
                <w:bCs/>
              </w:rPr>
              <w:lastRenderedPageBreak/>
              <w:t>&lt;</w:t>
            </w:r>
            <w:r w:rsidRPr="00236BCB">
              <w:rPr>
                <w:bCs/>
              </w:rPr>
              <w:t>người cập nhật</w:t>
            </w:r>
            <w:r w:rsidR="002B559F">
              <w:rPr>
                <w:bCs/>
                <w:lang w:val="en-US"/>
              </w:rPr>
              <w:t>&gt;(</w:t>
            </w:r>
            <w:r w:rsidRPr="00236BCB">
              <w:rPr>
                <w:bCs/>
              </w:rPr>
              <w:t>ký và ghi rõ họ tên)</w:t>
            </w: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  <w:r w:rsidRPr="00236BCB">
              <w:rPr>
                <w:bCs/>
              </w:rPr>
              <w:t>Tổ trưởng Bộ môn:</w:t>
            </w: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Cs/>
              </w:rPr>
            </w:pPr>
          </w:p>
          <w:p w:rsidR="001C5D40" w:rsidRPr="00236BCB" w:rsidRDefault="001C5D40" w:rsidP="003D1283">
            <w:pPr>
              <w:spacing w:after="120"/>
              <w:rPr>
                <w:b/>
                <w:bCs/>
              </w:rPr>
            </w:pPr>
          </w:p>
        </w:tc>
      </w:tr>
    </w:tbl>
    <w:p w:rsidR="001C5D40" w:rsidRPr="00236BCB" w:rsidRDefault="001C5D40" w:rsidP="001C5D40">
      <w:pPr>
        <w:spacing w:after="120"/>
        <w:rPr>
          <w:b/>
          <w:bCs/>
        </w:rPr>
      </w:pPr>
    </w:p>
    <w:p w:rsidR="001C5D40" w:rsidRDefault="001C5D40" w:rsidP="001C5D40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</w:p>
    <w:p w:rsidR="00F26126" w:rsidRDefault="00F26126" w:rsidP="001C5D40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</w:p>
    <w:sectPr w:rsidR="00F26126" w:rsidSect="009902C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DC3720"/>
    <w:multiLevelType w:val="hybridMultilevel"/>
    <w:tmpl w:val="31A4E0B4"/>
    <w:lvl w:ilvl="0" w:tplc="E2661A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640" w:hanging="360"/>
      </w:pPr>
    </w:lvl>
    <w:lvl w:ilvl="2" w:tplc="042A001B" w:tentative="1">
      <w:start w:val="1"/>
      <w:numFmt w:val="lowerRoman"/>
      <w:lvlText w:val="%3."/>
      <w:lvlJc w:val="right"/>
      <w:pPr>
        <w:ind w:left="3360" w:hanging="180"/>
      </w:pPr>
    </w:lvl>
    <w:lvl w:ilvl="3" w:tplc="042A000F" w:tentative="1">
      <w:start w:val="1"/>
      <w:numFmt w:val="decimal"/>
      <w:lvlText w:val="%4."/>
      <w:lvlJc w:val="left"/>
      <w:pPr>
        <w:ind w:left="4080" w:hanging="360"/>
      </w:pPr>
    </w:lvl>
    <w:lvl w:ilvl="4" w:tplc="042A0019" w:tentative="1">
      <w:start w:val="1"/>
      <w:numFmt w:val="lowerLetter"/>
      <w:lvlText w:val="%5."/>
      <w:lvlJc w:val="left"/>
      <w:pPr>
        <w:ind w:left="4800" w:hanging="360"/>
      </w:pPr>
    </w:lvl>
    <w:lvl w:ilvl="5" w:tplc="042A001B" w:tentative="1">
      <w:start w:val="1"/>
      <w:numFmt w:val="lowerRoman"/>
      <w:lvlText w:val="%6."/>
      <w:lvlJc w:val="right"/>
      <w:pPr>
        <w:ind w:left="5520" w:hanging="180"/>
      </w:pPr>
    </w:lvl>
    <w:lvl w:ilvl="6" w:tplc="042A000F" w:tentative="1">
      <w:start w:val="1"/>
      <w:numFmt w:val="decimal"/>
      <w:lvlText w:val="%7."/>
      <w:lvlJc w:val="left"/>
      <w:pPr>
        <w:ind w:left="6240" w:hanging="360"/>
      </w:pPr>
    </w:lvl>
    <w:lvl w:ilvl="7" w:tplc="042A0019" w:tentative="1">
      <w:start w:val="1"/>
      <w:numFmt w:val="lowerLetter"/>
      <w:lvlText w:val="%8."/>
      <w:lvlJc w:val="left"/>
      <w:pPr>
        <w:ind w:left="6960" w:hanging="360"/>
      </w:pPr>
    </w:lvl>
    <w:lvl w:ilvl="8" w:tplc="042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05614B1"/>
    <w:multiLevelType w:val="hybridMultilevel"/>
    <w:tmpl w:val="E50A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C76B9"/>
    <w:multiLevelType w:val="hybridMultilevel"/>
    <w:tmpl w:val="F404D90A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4D3B1F"/>
    <w:rsid w:val="00000988"/>
    <w:rsid w:val="00011845"/>
    <w:rsid w:val="00015E3A"/>
    <w:rsid w:val="00040CE4"/>
    <w:rsid w:val="0006407F"/>
    <w:rsid w:val="00070864"/>
    <w:rsid w:val="000B2B48"/>
    <w:rsid w:val="000B6C49"/>
    <w:rsid w:val="000B79C4"/>
    <w:rsid w:val="000D3CF8"/>
    <w:rsid w:val="00103FF5"/>
    <w:rsid w:val="001139CE"/>
    <w:rsid w:val="00115969"/>
    <w:rsid w:val="00117098"/>
    <w:rsid w:val="001235AA"/>
    <w:rsid w:val="00123C7C"/>
    <w:rsid w:val="0013114C"/>
    <w:rsid w:val="00146E60"/>
    <w:rsid w:val="001606D6"/>
    <w:rsid w:val="00163BF3"/>
    <w:rsid w:val="00172E38"/>
    <w:rsid w:val="001736CE"/>
    <w:rsid w:val="00175524"/>
    <w:rsid w:val="00175AA0"/>
    <w:rsid w:val="00176BCF"/>
    <w:rsid w:val="001778E3"/>
    <w:rsid w:val="00183930"/>
    <w:rsid w:val="00184B99"/>
    <w:rsid w:val="00185624"/>
    <w:rsid w:val="001B4336"/>
    <w:rsid w:val="001C5A6B"/>
    <w:rsid w:val="001C5D40"/>
    <w:rsid w:val="001C6AA4"/>
    <w:rsid w:val="001F4680"/>
    <w:rsid w:val="002048B6"/>
    <w:rsid w:val="002411AA"/>
    <w:rsid w:val="0025630F"/>
    <w:rsid w:val="00260986"/>
    <w:rsid w:val="002843ED"/>
    <w:rsid w:val="0029071C"/>
    <w:rsid w:val="002909BD"/>
    <w:rsid w:val="002928A0"/>
    <w:rsid w:val="002B2843"/>
    <w:rsid w:val="002B4BD8"/>
    <w:rsid w:val="002B559F"/>
    <w:rsid w:val="002C3D85"/>
    <w:rsid w:val="002E5321"/>
    <w:rsid w:val="002F09C0"/>
    <w:rsid w:val="003133AF"/>
    <w:rsid w:val="003139A1"/>
    <w:rsid w:val="0031436D"/>
    <w:rsid w:val="003179F6"/>
    <w:rsid w:val="00320C56"/>
    <w:rsid w:val="003258F0"/>
    <w:rsid w:val="00325E8B"/>
    <w:rsid w:val="003270B1"/>
    <w:rsid w:val="0033174E"/>
    <w:rsid w:val="00350FF9"/>
    <w:rsid w:val="00351D5B"/>
    <w:rsid w:val="00356608"/>
    <w:rsid w:val="0036708E"/>
    <w:rsid w:val="00372920"/>
    <w:rsid w:val="003734FB"/>
    <w:rsid w:val="0038532C"/>
    <w:rsid w:val="003962E9"/>
    <w:rsid w:val="003A13C1"/>
    <w:rsid w:val="003B411A"/>
    <w:rsid w:val="003B6F54"/>
    <w:rsid w:val="003C2138"/>
    <w:rsid w:val="003D1283"/>
    <w:rsid w:val="003D3AD0"/>
    <w:rsid w:val="003E1236"/>
    <w:rsid w:val="003E42F6"/>
    <w:rsid w:val="003F4665"/>
    <w:rsid w:val="003F4D5C"/>
    <w:rsid w:val="003F5D46"/>
    <w:rsid w:val="00400BA2"/>
    <w:rsid w:val="0040226A"/>
    <w:rsid w:val="00405290"/>
    <w:rsid w:val="004071E2"/>
    <w:rsid w:val="004221BE"/>
    <w:rsid w:val="004251C1"/>
    <w:rsid w:val="00427D3F"/>
    <w:rsid w:val="00431182"/>
    <w:rsid w:val="00446E0F"/>
    <w:rsid w:val="004739E6"/>
    <w:rsid w:val="00483C41"/>
    <w:rsid w:val="004C6F66"/>
    <w:rsid w:val="004C7BC9"/>
    <w:rsid w:val="004D3B1F"/>
    <w:rsid w:val="004D3E79"/>
    <w:rsid w:val="004D7E80"/>
    <w:rsid w:val="004E39C0"/>
    <w:rsid w:val="004E504A"/>
    <w:rsid w:val="004E6F24"/>
    <w:rsid w:val="004F439F"/>
    <w:rsid w:val="004F5A53"/>
    <w:rsid w:val="0050252F"/>
    <w:rsid w:val="00517791"/>
    <w:rsid w:val="00524C9F"/>
    <w:rsid w:val="005407E3"/>
    <w:rsid w:val="00541CF2"/>
    <w:rsid w:val="00543249"/>
    <w:rsid w:val="0054372F"/>
    <w:rsid w:val="005448C8"/>
    <w:rsid w:val="005667D1"/>
    <w:rsid w:val="0059370D"/>
    <w:rsid w:val="005A1142"/>
    <w:rsid w:val="005A26C2"/>
    <w:rsid w:val="005A5809"/>
    <w:rsid w:val="005C0702"/>
    <w:rsid w:val="005C0DE8"/>
    <w:rsid w:val="005C5ADA"/>
    <w:rsid w:val="005E31AA"/>
    <w:rsid w:val="0060318C"/>
    <w:rsid w:val="00630818"/>
    <w:rsid w:val="006A0DCF"/>
    <w:rsid w:val="006A73E6"/>
    <w:rsid w:val="006B1E8C"/>
    <w:rsid w:val="006C6610"/>
    <w:rsid w:val="006E0BD4"/>
    <w:rsid w:val="006E61F9"/>
    <w:rsid w:val="006F212E"/>
    <w:rsid w:val="006F5673"/>
    <w:rsid w:val="0072041C"/>
    <w:rsid w:val="00726A1D"/>
    <w:rsid w:val="007305B6"/>
    <w:rsid w:val="00740B5C"/>
    <w:rsid w:val="007436A1"/>
    <w:rsid w:val="007445A8"/>
    <w:rsid w:val="00750D9B"/>
    <w:rsid w:val="0075254E"/>
    <w:rsid w:val="00762A23"/>
    <w:rsid w:val="007650D8"/>
    <w:rsid w:val="00770336"/>
    <w:rsid w:val="00774B83"/>
    <w:rsid w:val="0079738A"/>
    <w:rsid w:val="007A4AC1"/>
    <w:rsid w:val="007B16E3"/>
    <w:rsid w:val="007C565F"/>
    <w:rsid w:val="007C6A59"/>
    <w:rsid w:val="007D17A7"/>
    <w:rsid w:val="007E0862"/>
    <w:rsid w:val="007E0FC7"/>
    <w:rsid w:val="007E5AE3"/>
    <w:rsid w:val="007E6E22"/>
    <w:rsid w:val="007F34ED"/>
    <w:rsid w:val="007F4D82"/>
    <w:rsid w:val="0080374B"/>
    <w:rsid w:val="00831281"/>
    <w:rsid w:val="00846E9B"/>
    <w:rsid w:val="00847135"/>
    <w:rsid w:val="008534A1"/>
    <w:rsid w:val="00857D90"/>
    <w:rsid w:val="008614B0"/>
    <w:rsid w:val="00864AD0"/>
    <w:rsid w:val="00874DBF"/>
    <w:rsid w:val="0088630D"/>
    <w:rsid w:val="008D334C"/>
    <w:rsid w:val="008D5423"/>
    <w:rsid w:val="008D5DC0"/>
    <w:rsid w:val="008E363E"/>
    <w:rsid w:val="008F6800"/>
    <w:rsid w:val="00915073"/>
    <w:rsid w:val="00917751"/>
    <w:rsid w:val="009214AA"/>
    <w:rsid w:val="009224C1"/>
    <w:rsid w:val="00944D34"/>
    <w:rsid w:val="00956350"/>
    <w:rsid w:val="00957932"/>
    <w:rsid w:val="00961AA6"/>
    <w:rsid w:val="00962650"/>
    <w:rsid w:val="00973345"/>
    <w:rsid w:val="00975E06"/>
    <w:rsid w:val="00976FA1"/>
    <w:rsid w:val="009833C9"/>
    <w:rsid w:val="009902C3"/>
    <w:rsid w:val="00992178"/>
    <w:rsid w:val="00993E5B"/>
    <w:rsid w:val="009B044A"/>
    <w:rsid w:val="009B2F21"/>
    <w:rsid w:val="009C3537"/>
    <w:rsid w:val="009E21E7"/>
    <w:rsid w:val="00A0643C"/>
    <w:rsid w:val="00A07F17"/>
    <w:rsid w:val="00A448C8"/>
    <w:rsid w:val="00A47CDD"/>
    <w:rsid w:val="00A60BB9"/>
    <w:rsid w:val="00A654AD"/>
    <w:rsid w:val="00A8162D"/>
    <w:rsid w:val="00A94930"/>
    <w:rsid w:val="00AC590F"/>
    <w:rsid w:val="00AE1A86"/>
    <w:rsid w:val="00AE7775"/>
    <w:rsid w:val="00AE7DD1"/>
    <w:rsid w:val="00AF23AC"/>
    <w:rsid w:val="00B04A90"/>
    <w:rsid w:val="00B10F2F"/>
    <w:rsid w:val="00B11630"/>
    <w:rsid w:val="00B13F16"/>
    <w:rsid w:val="00B17DFA"/>
    <w:rsid w:val="00B21FC9"/>
    <w:rsid w:val="00B32340"/>
    <w:rsid w:val="00B601C1"/>
    <w:rsid w:val="00B71C0B"/>
    <w:rsid w:val="00B916FE"/>
    <w:rsid w:val="00B93DEF"/>
    <w:rsid w:val="00B94FC4"/>
    <w:rsid w:val="00BA2B94"/>
    <w:rsid w:val="00BA32EA"/>
    <w:rsid w:val="00BB1E6F"/>
    <w:rsid w:val="00BC1D4B"/>
    <w:rsid w:val="00BD278A"/>
    <w:rsid w:val="00BE1189"/>
    <w:rsid w:val="00BE253D"/>
    <w:rsid w:val="00BE71AE"/>
    <w:rsid w:val="00BF006E"/>
    <w:rsid w:val="00BF3084"/>
    <w:rsid w:val="00C03938"/>
    <w:rsid w:val="00C060D2"/>
    <w:rsid w:val="00C0728F"/>
    <w:rsid w:val="00C10C8F"/>
    <w:rsid w:val="00C16318"/>
    <w:rsid w:val="00C2658C"/>
    <w:rsid w:val="00C3248B"/>
    <w:rsid w:val="00C356B9"/>
    <w:rsid w:val="00C42E0E"/>
    <w:rsid w:val="00C53685"/>
    <w:rsid w:val="00C56EBB"/>
    <w:rsid w:val="00C63F80"/>
    <w:rsid w:val="00C7014C"/>
    <w:rsid w:val="00C85600"/>
    <w:rsid w:val="00C86170"/>
    <w:rsid w:val="00C92971"/>
    <w:rsid w:val="00C94430"/>
    <w:rsid w:val="00C96C0A"/>
    <w:rsid w:val="00CA053C"/>
    <w:rsid w:val="00CA3ABB"/>
    <w:rsid w:val="00CB1994"/>
    <w:rsid w:val="00CB3369"/>
    <w:rsid w:val="00CC1EB4"/>
    <w:rsid w:val="00CE327F"/>
    <w:rsid w:val="00D166F9"/>
    <w:rsid w:val="00D205DE"/>
    <w:rsid w:val="00D24DF6"/>
    <w:rsid w:val="00D27CB1"/>
    <w:rsid w:val="00D37749"/>
    <w:rsid w:val="00D40905"/>
    <w:rsid w:val="00D448D2"/>
    <w:rsid w:val="00D451E4"/>
    <w:rsid w:val="00D472AF"/>
    <w:rsid w:val="00D60776"/>
    <w:rsid w:val="00D63893"/>
    <w:rsid w:val="00D63BB0"/>
    <w:rsid w:val="00D67649"/>
    <w:rsid w:val="00D82D6F"/>
    <w:rsid w:val="00D85330"/>
    <w:rsid w:val="00D8609C"/>
    <w:rsid w:val="00DA3EFE"/>
    <w:rsid w:val="00DA6FDC"/>
    <w:rsid w:val="00DB121B"/>
    <w:rsid w:val="00DB3F08"/>
    <w:rsid w:val="00DB40AD"/>
    <w:rsid w:val="00DB4DDE"/>
    <w:rsid w:val="00DB51AE"/>
    <w:rsid w:val="00DD750A"/>
    <w:rsid w:val="00DE7DC5"/>
    <w:rsid w:val="00DF1941"/>
    <w:rsid w:val="00DF19DD"/>
    <w:rsid w:val="00DF6AC6"/>
    <w:rsid w:val="00E01B5C"/>
    <w:rsid w:val="00E24386"/>
    <w:rsid w:val="00E271D8"/>
    <w:rsid w:val="00E86AAC"/>
    <w:rsid w:val="00EA35EB"/>
    <w:rsid w:val="00EB3033"/>
    <w:rsid w:val="00EB7DD4"/>
    <w:rsid w:val="00EE334F"/>
    <w:rsid w:val="00EE3D22"/>
    <w:rsid w:val="00EE40CE"/>
    <w:rsid w:val="00EE4F9C"/>
    <w:rsid w:val="00EF2700"/>
    <w:rsid w:val="00EF52DE"/>
    <w:rsid w:val="00EF7A0B"/>
    <w:rsid w:val="00F20EC5"/>
    <w:rsid w:val="00F26126"/>
    <w:rsid w:val="00F35BA8"/>
    <w:rsid w:val="00F466E4"/>
    <w:rsid w:val="00F50698"/>
    <w:rsid w:val="00F517BD"/>
    <w:rsid w:val="00F659C7"/>
    <w:rsid w:val="00F80FAC"/>
    <w:rsid w:val="00F91059"/>
    <w:rsid w:val="00F954DF"/>
    <w:rsid w:val="00F9711F"/>
    <w:rsid w:val="00FA2DAD"/>
    <w:rsid w:val="00FC02BA"/>
    <w:rsid w:val="00FE62A9"/>
    <w:rsid w:val="00FF0EEC"/>
    <w:rsid w:val="00FF2785"/>
    <w:rsid w:val="00FF3861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76FA1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76FA1"/>
    <w:rPr>
      <w:rFonts w:ascii="VNI-Times" w:eastAsia="Times New Roman" w:hAnsi="VNI-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812D-55ED-4F29-B2C8-A87CB7E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Oanh</dc:creator>
  <cp:lastModifiedBy>pc</cp:lastModifiedBy>
  <cp:revision>2</cp:revision>
  <cp:lastPrinted>2014-05-15T01:56:00Z</cp:lastPrinted>
  <dcterms:created xsi:type="dcterms:W3CDTF">2014-08-15T10:04:00Z</dcterms:created>
  <dcterms:modified xsi:type="dcterms:W3CDTF">2014-08-15T10:04:00Z</dcterms:modified>
</cp:coreProperties>
</file>